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23" w:rsidRDefault="00195023" w:rsidP="0019502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195023" w:rsidRDefault="00195023" w:rsidP="00195023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имуществе и обязательствах имущественного характера  </w:t>
      </w:r>
      <w:r w:rsidR="0031250A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пско</w:t>
      </w:r>
      <w:r w:rsidR="0031250A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 районно</w:t>
      </w:r>
      <w:r w:rsidR="0031250A">
        <w:rPr>
          <w:sz w:val="28"/>
          <w:szCs w:val="28"/>
        </w:rPr>
        <w:t xml:space="preserve">го </w:t>
      </w:r>
      <w:r>
        <w:rPr>
          <w:sz w:val="28"/>
          <w:szCs w:val="28"/>
        </w:rPr>
        <w:t>Совет</w:t>
      </w:r>
      <w:r w:rsidR="0031250A">
        <w:rPr>
          <w:sz w:val="28"/>
          <w:szCs w:val="28"/>
        </w:rPr>
        <w:t>а</w:t>
      </w:r>
      <w:r>
        <w:rPr>
          <w:sz w:val="28"/>
          <w:szCs w:val="28"/>
        </w:rPr>
        <w:t xml:space="preserve"> народных депутатов  и членов </w:t>
      </w:r>
      <w:r w:rsidR="0031250A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31250A">
        <w:rPr>
          <w:sz w:val="28"/>
          <w:szCs w:val="28"/>
        </w:rPr>
        <w:t>ей</w:t>
      </w:r>
    </w:p>
    <w:p w:rsidR="00195023" w:rsidRDefault="00195023" w:rsidP="00195023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1</w:t>
      </w:r>
      <w:r w:rsidR="00CE3F9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1</w:t>
      </w:r>
      <w:r w:rsidR="00CE3F9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</w:p>
    <w:p w:rsidR="00195023" w:rsidRDefault="00195023" w:rsidP="00195023">
      <w:pPr>
        <w:tabs>
          <w:tab w:val="center" w:pos="7313"/>
        </w:tabs>
        <w:spacing w:before="120"/>
        <w:jc w:val="center"/>
        <w:outlineLvl w:val="0"/>
        <w:rPr>
          <w:sz w:val="28"/>
          <w:szCs w:val="28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8"/>
        <w:gridCol w:w="1336"/>
        <w:gridCol w:w="2093"/>
        <w:gridCol w:w="958"/>
        <w:gridCol w:w="7"/>
        <w:gridCol w:w="1401"/>
        <w:gridCol w:w="1256"/>
        <w:gridCol w:w="19"/>
        <w:gridCol w:w="1000"/>
        <w:gridCol w:w="1275"/>
        <w:gridCol w:w="2004"/>
      </w:tblGrid>
      <w:tr w:rsidR="00195023" w:rsidTr="00B21D1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муниципального служащего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лены семьи без указания Ф.И.О.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щаемая должность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сумма декларированного дохода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F1751" w:rsidRPr="008E792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находяще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и марка транспортных средств, принадлежащих на праве собственности, вид собственности</w:t>
            </w:r>
          </w:p>
        </w:tc>
      </w:tr>
      <w:tr w:rsidR="00195023" w:rsidTr="00B21D1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</w:tr>
      <w:tr w:rsidR="00195023" w:rsidTr="00084016">
        <w:tblPrEx>
          <w:tblLook w:val="0000" w:firstRow="0" w:lastRow="0" w:firstColumn="0" w:lastColumn="0" w:noHBand="0" w:noVBand="0"/>
        </w:tblPrEx>
        <w:trPr>
          <w:trHeight w:val="4012"/>
        </w:trPr>
        <w:tc>
          <w:tcPr>
            <w:tcW w:w="2093" w:type="dxa"/>
          </w:tcPr>
          <w:p w:rsidR="00195023" w:rsidRDefault="00195023" w:rsidP="00195023"/>
          <w:p w:rsidR="00195023" w:rsidRPr="00D015A8" w:rsidRDefault="0031250A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t>Граборов</w:t>
            </w:r>
            <w:proofErr w:type="spellEnd"/>
          </w:p>
          <w:p w:rsidR="0031250A" w:rsidRPr="00D015A8" w:rsidRDefault="00AF720D" w:rsidP="00195023">
            <w:pPr>
              <w:rPr>
                <w:b/>
              </w:rPr>
            </w:pPr>
            <w:r w:rsidRPr="00D015A8">
              <w:rPr>
                <w:b/>
              </w:rPr>
              <w:t>Александр Николаевич</w:t>
            </w:r>
          </w:p>
          <w:p w:rsidR="00195023" w:rsidRPr="00D015A8" w:rsidRDefault="00195023" w:rsidP="00195023">
            <w:pPr>
              <w:rPr>
                <w:b/>
              </w:rPr>
            </w:pPr>
          </w:p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</w:tc>
        <w:tc>
          <w:tcPr>
            <w:tcW w:w="1708" w:type="dxa"/>
          </w:tcPr>
          <w:p w:rsidR="00AF720D" w:rsidRDefault="00AF720D" w:rsidP="00195023"/>
          <w:p w:rsidR="00CD47B7" w:rsidRDefault="008E792A" w:rsidP="008E792A">
            <w:r>
              <w:t xml:space="preserve"> ГУП</w:t>
            </w:r>
            <w:r w:rsidR="00C80413">
              <w:t xml:space="preserve"> «</w:t>
            </w:r>
            <w:proofErr w:type="spellStart"/>
            <w:r>
              <w:t>Брянскком</w:t>
            </w:r>
            <w:r w:rsidR="00B70843">
              <w:t>-</w:t>
            </w:r>
            <w:r>
              <w:t>мунэнерго</w:t>
            </w:r>
            <w:proofErr w:type="spellEnd"/>
            <w:r>
              <w:t>»</w:t>
            </w:r>
            <w:r w:rsidR="00CD47B7">
              <w:t>,</w:t>
            </w:r>
          </w:p>
          <w:p w:rsidR="008E792A" w:rsidRPr="008E792A" w:rsidRDefault="00373F8A" w:rsidP="00373F8A">
            <w:r>
              <w:t>генеральный директор</w:t>
            </w:r>
          </w:p>
        </w:tc>
        <w:tc>
          <w:tcPr>
            <w:tcW w:w="1336" w:type="dxa"/>
          </w:tcPr>
          <w:p w:rsidR="00B83960" w:rsidRDefault="00B83960" w:rsidP="00195023"/>
          <w:p w:rsidR="00B83960" w:rsidRPr="00B83960" w:rsidRDefault="00B83960" w:rsidP="00B83960"/>
          <w:p w:rsidR="00B83960" w:rsidRPr="00B83960" w:rsidRDefault="00B83960" w:rsidP="00B83960"/>
          <w:p w:rsidR="00B83960" w:rsidRPr="00B83960" w:rsidRDefault="00B83960" w:rsidP="00B83960"/>
          <w:p w:rsidR="00B83960" w:rsidRDefault="00B83960" w:rsidP="00B83960"/>
          <w:p w:rsidR="00195023" w:rsidRPr="00B83960" w:rsidRDefault="008E792A" w:rsidP="008E792A">
            <w:r>
              <w:t>2589305,5</w:t>
            </w:r>
          </w:p>
        </w:tc>
        <w:tc>
          <w:tcPr>
            <w:tcW w:w="2093" w:type="dxa"/>
          </w:tcPr>
          <w:p w:rsidR="00195023" w:rsidRDefault="00195023" w:rsidP="00195023"/>
          <w:p w:rsidR="00A20251" w:rsidRDefault="00A20251" w:rsidP="00195023">
            <w:r>
              <w:t>Земельный участок,</w:t>
            </w:r>
          </w:p>
          <w:p w:rsidR="00A158CF" w:rsidRDefault="00A20251" w:rsidP="00195023">
            <w:r>
              <w:t>1/4 долевая</w:t>
            </w:r>
          </w:p>
          <w:p w:rsidR="00A158CF" w:rsidRPr="00A158CF" w:rsidRDefault="00A158CF" w:rsidP="00A158CF"/>
          <w:p w:rsidR="00A158CF" w:rsidRDefault="00A158CF" w:rsidP="00A158CF"/>
          <w:p w:rsidR="00A20251" w:rsidRDefault="00A158CF" w:rsidP="00A158CF">
            <w:r>
              <w:t>Жилой дом,</w:t>
            </w:r>
          </w:p>
          <w:p w:rsidR="00A158CF" w:rsidRDefault="00A158CF" w:rsidP="00A158CF">
            <w:r>
              <w:t>¼ долевая</w:t>
            </w:r>
          </w:p>
          <w:p w:rsidR="00F1112A" w:rsidRDefault="00F1112A" w:rsidP="00A158CF"/>
          <w:p w:rsidR="00F1112A" w:rsidRDefault="00F1112A" w:rsidP="00A158CF"/>
          <w:p w:rsidR="00F1112A" w:rsidRDefault="00F1112A" w:rsidP="00A158CF">
            <w:r>
              <w:t>Гараж,</w:t>
            </w:r>
          </w:p>
          <w:p w:rsidR="00F1112A" w:rsidRPr="00A158CF" w:rsidRDefault="00F1112A" w:rsidP="00A158CF">
            <w:r>
              <w:t>индивидуальная</w:t>
            </w:r>
          </w:p>
        </w:tc>
        <w:tc>
          <w:tcPr>
            <w:tcW w:w="958" w:type="dxa"/>
          </w:tcPr>
          <w:p w:rsidR="00A20251" w:rsidRDefault="00A20251" w:rsidP="00195023"/>
          <w:p w:rsidR="00A20251" w:rsidRDefault="00A20251" w:rsidP="00A20251"/>
          <w:p w:rsidR="00A158CF" w:rsidRDefault="00A20251" w:rsidP="00A20251">
            <w:r>
              <w:t>1374</w:t>
            </w:r>
            <w:r w:rsidR="00A158CF">
              <w:t>,0</w:t>
            </w:r>
          </w:p>
          <w:p w:rsidR="00A158CF" w:rsidRPr="00A158CF" w:rsidRDefault="00A158CF" w:rsidP="00A158CF"/>
          <w:p w:rsidR="00A158CF" w:rsidRPr="00A158CF" w:rsidRDefault="00A158CF" w:rsidP="00A158CF"/>
          <w:p w:rsidR="00A158CF" w:rsidRPr="00A158CF" w:rsidRDefault="00A158CF" w:rsidP="00A158CF"/>
          <w:p w:rsidR="00A158CF" w:rsidRDefault="00A158CF" w:rsidP="00A158CF"/>
          <w:p w:rsidR="00F1112A" w:rsidRDefault="00A158CF" w:rsidP="00A158CF">
            <w:r>
              <w:t>201,0</w:t>
            </w:r>
          </w:p>
          <w:p w:rsidR="00F1112A" w:rsidRPr="00F1112A" w:rsidRDefault="00F1112A" w:rsidP="00F1112A"/>
          <w:p w:rsidR="00F1112A" w:rsidRPr="00F1112A" w:rsidRDefault="00F1112A" w:rsidP="00F1112A"/>
          <w:p w:rsidR="00F1112A" w:rsidRDefault="00F1112A" w:rsidP="00F1112A"/>
          <w:p w:rsidR="00195023" w:rsidRPr="00F1112A" w:rsidRDefault="00F1112A" w:rsidP="00F1112A">
            <w:r>
              <w:t>30</w:t>
            </w:r>
          </w:p>
        </w:tc>
        <w:tc>
          <w:tcPr>
            <w:tcW w:w="1408" w:type="dxa"/>
            <w:gridSpan w:val="2"/>
          </w:tcPr>
          <w:p w:rsidR="00F1112A" w:rsidRDefault="00F1112A" w:rsidP="00195023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Default="00F1112A" w:rsidP="00F1112A"/>
          <w:p w:rsidR="00195023" w:rsidRPr="00F1112A" w:rsidRDefault="00F1112A" w:rsidP="00F1112A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195023" w:rsidRDefault="00195023" w:rsidP="00195023"/>
        </w:tc>
        <w:tc>
          <w:tcPr>
            <w:tcW w:w="1019" w:type="dxa"/>
            <w:gridSpan w:val="2"/>
          </w:tcPr>
          <w:p w:rsidR="00195023" w:rsidRDefault="00195023" w:rsidP="00195023"/>
        </w:tc>
        <w:tc>
          <w:tcPr>
            <w:tcW w:w="1275" w:type="dxa"/>
          </w:tcPr>
          <w:p w:rsidR="00195023" w:rsidRDefault="00195023" w:rsidP="00195023"/>
        </w:tc>
        <w:tc>
          <w:tcPr>
            <w:tcW w:w="2004" w:type="dxa"/>
          </w:tcPr>
          <w:p w:rsidR="00F4636C" w:rsidRDefault="00F4636C" w:rsidP="00195023">
            <w:r>
              <w:t>Легковой автомобиль</w:t>
            </w:r>
          </w:p>
          <w:p w:rsidR="00195023" w:rsidRDefault="00F1112A" w:rsidP="00195023">
            <w:r>
              <w:t xml:space="preserve">ТОЙОТА </w:t>
            </w:r>
          </w:p>
          <w:p w:rsidR="00F4636C" w:rsidRDefault="00CA05DB" w:rsidP="00195023">
            <w:r>
              <w:rPr>
                <w:lang w:val="en-US"/>
              </w:rPr>
              <w:t>GAMRY</w:t>
            </w:r>
            <w:r w:rsidR="00F4636C">
              <w:t>,</w:t>
            </w:r>
          </w:p>
          <w:p w:rsidR="00CA05DB" w:rsidRPr="00F4636C" w:rsidRDefault="00F4636C" w:rsidP="00195023">
            <w:r>
              <w:t>индивидуальная</w:t>
            </w:r>
          </w:p>
          <w:p w:rsidR="00F1112A" w:rsidRPr="00CA05DB" w:rsidRDefault="00F1112A" w:rsidP="00CA05DB"/>
        </w:tc>
      </w:tr>
      <w:tr w:rsidR="000202B3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0202B3" w:rsidRDefault="00542C2A" w:rsidP="00375227">
            <w:r>
              <w:lastRenderedPageBreak/>
              <w:t xml:space="preserve">Супруга </w:t>
            </w:r>
            <w:r w:rsidR="00375227">
              <w:t>(</w:t>
            </w:r>
            <w:proofErr w:type="spellStart"/>
            <w:r w:rsidR="00375227">
              <w:t>Граборова</w:t>
            </w:r>
            <w:proofErr w:type="spellEnd"/>
            <w:r w:rsidR="00375227">
              <w:t xml:space="preserve"> Е.Д.)</w:t>
            </w:r>
          </w:p>
        </w:tc>
        <w:tc>
          <w:tcPr>
            <w:tcW w:w="1708" w:type="dxa"/>
          </w:tcPr>
          <w:p w:rsidR="000202B3" w:rsidRDefault="000202B3" w:rsidP="00195023"/>
        </w:tc>
        <w:tc>
          <w:tcPr>
            <w:tcW w:w="1336" w:type="dxa"/>
          </w:tcPr>
          <w:p w:rsidR="000202B3" w:rsidRDefault="008E792A" w:rsidP="008E792A">
            <w:r>
              <w:t xml:space="preserve">300 </w:t>
            </w:r>
            <w:r w:rsidR="00542C2A">
              <w:t>000,0</w:t>
            </w:r>
          </w:p>
        </w:tc>
        <w:tc>
          <w:tcPr>
            <w:tcW w:w="2093" w:type="dxa"/>
          </w:tcPr>
          <w:p w:rsidR="00542C2A" w:rsidRDefault="00A453E4" w:rsidP="00195023">
            <w:r>
              <w:t>З</w:t>
            </w:r>
            <w:r w:rsidR="00542C2A">
              <w:t>емельный участок</w:t>
            </w:r>
            <w:proofErr w:type="gramStart"/>
            <w:r w:rsidR="00542C2A">
              <w:t xml:space="preserve"> ,</w:t>
            </w:r>
            <w:proofErr w:type="gramEnd"/>
          </w:p>
          <w:p w:rsidR="000202B3" w:rsidRDefault="00542C2A" w:rsidP="00195023">
            <w:r>
              <w:t>1/4  долевая</w:t>
            </w:r>
          </w:p>
          <w:p w:rsidR="00A453E4" w:rsidRDefault="00A453E4" w:rsidP="00195023"/>
          <w:p w:rsidR="00A453E4" w:rsidRDefault="00A453E4" w:rsidP="00195023">
            <w:r>
              <w:t>Земельный  участок,</w:t>
            </w:r>
          </w:p>
          <w:p w:rsidR="00A453E4" w:rsidRDefault="00A453E4" w:rsidP="00195023">
            <w:r>
              <w:t>индивидуальная</w:t>
            </w:r>
          </w:p>
          <w:p w:rsidR="00A453E4" w:rsidRDefault="00A453E4" w:rsidP="00195023"/>
          <w:p w:rsidR="00A453E4" w:rsidRDefault="00A453E4" w:rsidP="00195023">
            <w:r>
              <w:t>Земельный участок,</w:t>
            </w:r>
          </w:p>
          <w:p w:rsidR="00A453E4" w:rsidRDefault="00A453E4" w:rsidP="00195023">
            <w:r>
              <w:t>индивидуальная</w:t>
            </w:r>
          </w:p>
          <w:p w:rsidR="00F1342E" w:rsidRDefault="00F1342E" w:rsidP="00195023"/>
          <w:p w:rsidR="00F1342E" w:rsidRDefault="00F1342E" w:rsidP="00195023">
            <w:r>
              <w:t>Жилой дом,</w:t>
            </w:r>
          </w:p>
          <w:p w:rsidR="00F1342E" w:rsidRDefault="00F1342E" w:rsidP="00195023">
            <w:r>
              <w:t>1/4 долевая</w:t>
            </w:r>
          </w:p>
          <w:p w:rsidR="00F1342E" w:rsidRDefault="00F1342E" w:rsidP="00195023"/>
          <w:p w:rsidR="00F1342E" w:rsidRDefault="00F1342E" w:rsidP="00195023">
            <w:r>
              <w:t>Квартира,</w:t>
            </w:r>
          </w:p>
          <w:p w:rsidR="00F1342E" w:rsidRDefault="00F1342E" w:rsidP="00195023">
            <w:r>
              <w:t>индивидуальная</w:t>
            </w:r>
          </w:p>
          <w:p w:rsidR="00F1342E" w:rsidRDefault="00F1342E" w:rsidP="00195023"/>
          <w:p w:rsidR="00F1342E" w:rsidRDefault="00F1342E" w:rsidP="00195023">
            <w:r>
              <w:t>Объект торговли,</w:t>
            </w:r>
          </w:p>
          <w:p w:rsidR="00F1342E" w:rsidRDefault="00F1342E" w:rsidP="00195023">
            <w:r>
              <w:t>индивидуальная</w:t>
            </w:r>
          </w:p>
        </w:tc>
        <w:tc>
          <w:tcPr>
            <w:tcW w:w="958" w:type="dxa"/>
          </w:tcPr>
          <w:p w:rsidR="00A453E4" w:rsidRDefault="00542C2A" w:rsidP="00195023">
            <w:r>
              <w:t>1374,0</w:t>
            </w:r>
          </w:p>
          <w:p w:rsidR="00A453E4" w:rsidRPr="00A453E4" w:rsidRDefault="00A453E4" w:rsidP="00A453E4"/>
          <w:p w:rsidR="00A453E4" w:rsidRPr="00A453E4" w:rsidRDefault="00A453E4" w:rsidP="00A453E4"/>
          <w:p w:rsidR="00A453E4" w:rsidRPr="00A453E4" w:rsidRDefault="00A453E4" w:rsidP="00A453E4"/>
          <w:p w:rsidR="00A453E4" w:rsidRDefault="00A453E4" w:rsidP="00A453E4"/>
          <w:p w:rsidR="00A453E4" w:rsidRDefault="00A453E4" w:rsidP="00A453E4">
            <w:r>
              <w:t>168,0</w:t>
            </w:r>
          </w:p>
          <w:p w:rsidR="00A453E4" w:rsidRPr="00A453E4" w:rsidRDefault="00A453E4" w:rsidP="00A453E4"/>
          <w:p w:rsidR="00A453E4" w:rsidRPr="00A453E4" w:rsidRDefault="00A453E4" w:rsidP="00A453E4"/>
          <w:p w:rsidR="00A453E4" w:rsidRDefault="00A453E4" w:rsidP="00A453E4"/>
          <w:p w:rsidR="000202B3" w:rsidRDefault="00A453E4" w:rsidP="00A453E4">
            <w:r>
              <w:t>603,0</w:t>
            </w:r>
          </w:p>
          <w:p w:rsidR="00F1342E" w:rsidRDefault="00F1342E" w:rsidP="00A453E4"/>
          <w:p w:rsidR="00F1342E" w:rsidRDefault="00F1342E" w:rsidP="00A453E4"/>
          <w:p w:rsidR="00F1342E" w:rsidRDefault="00F1342E" w:rsidP="00F1342E">
            <w:r>
              <w:t>201,0</w:t>
            </w:r>
          </w:p>
          <w:p w:rsidR="00F1342E" w:rsidRPr="00F1342E" w:rsidRDefault="00F1342E" w:rsidP="00F1342E"/>
          <w:p w:rsidR="00F1342E" w:rsidRPr="00F1342E" w:rsidRDefault="00F1342E" w:rsidP="00F1342E"/>
          <w:p w:rsidR="00F1342E" w:rsidRDefault="00F1342E" w:rsidP="00F1342E">
            <w:r>
              <w:t>32,3</w:t>
            </w:r>
          </w:p>
          <w:p w:rsidR="00F1342E" w:rsidRPr="00F1342E" w:rsidRDefault="00F1342E" w:rsidP="00F1342E"/>
          <w:p w:rsidR="00F1342E" w:rsidRDefault="00F1342E" w:rsidP="00F1342E"/>
          <w:p w:rsidR="00F1342E" w:rsidRPr="00F1342E" w:rsidRDefault="00F1342E" w:rsidP="00F1342E">
            <w:r>
              <w:t>94.4</w:t>
            </w:r>
          </w:p>
        </w:tc>
        <w:tc>
          <w:tcPr>
            <w:tcW w:w="1408" w:type="dxa"/>
            <w:gridSpan w:val="2"/>
          </w:tcPr>
          <w:p w:rsidR="00F1342E" w:rsidRDefault="00F1342E" w:rsidP="00195023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Default="00F1342E" w:rsidP="00F1342E"/>
          <w:p w:rsidR="000202B3" w:rsidRPr="00F1342E" w:rsidRDefault="00F1342E" w:rsidP="00F1342E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0202B3" w:rsidRDefault="000202B3" w:rsidP="00195023"/>
        </w:tc>
        <w:tc>
          <w:tcPr>
            <w:tcW w:w="1019" w:type="dxa"/>
            <w:gridSpan w:val="2"/>
          </w:tcPr>
          <w:p w:rsidR="000202B3" w:rsidRDefault="000202B3" w:rsidP="00195023"/>
        </w:tc>
        <w:tc>
          <w:tcPr>
            <w:tcW w:w="1275" w:type="dxa"/>
          </w:tcPr>
          <w:p w:rsidR="000202B3" w:rsidRDefault="000202B3" w:rsidP="00195023"/>
        </w:tc>
        <w:tc>
          <w:tcPr>
            <w:tcW w:w="2004" w:type="dxa"/>
          </w:tcPr>
          <w:p w:rsidR="00D22746" w:rsidRDefault="00D22746" w:rsidP="00195023"/>
        </w:tc>
      </w:tr>
      <w:tr w:rsidR="000202B3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9D6C81" w:rsidRPr="00D015A8" w:rsidRDefault="00DE35AE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t>Чеботкевич</w:t>
            </w:r>
            <w:proofErr w:type="spellEnd"/>
            <w:r w:rsidRPr="00D015A8">
              <w:rPr>
                <w:b/>
              </w:rPr>
              <w:t xml:space="preserve">  Сергей Федорович</w:t>
            </w:r>
          </w:p>
        </w:tc>
        <w:tc>
          <w:tcPr>
            <w:tcW w:w="1708" w:type="dxa"/>
          </w:tcPr>
          <w:p w:rsidR="000202B3" w:rsidRDefault="00B70843" w:rsidP="00B70843">
            <w:r>
              <w:t>Глава района, председатель районного Совета народных  депутатов</w:t>
            </w:r>
            <w:r w:rsidR="00226BEE">
              <w:t xml:space="preserve"> </w:t>
            </w:r>
          </w:p>
        </w:tc>
        <w:tc>
          <w:tcPr>
            <w:tcW w:w="1336" w:type="dxa"/>
          </w:tcPr>
          <w:p w:rsidR="000202B3" w:rsidRDefault="00E13B53" w:rsidP="00195023">
            <w:r>
              <w:t>432295,39</w:t>
            </w:r>
          </w:p>
        </w:tc>
        <w:tc>
          <w:tcPr>
            <w:tcW w:w="2093" w:type="dxa"/>
          </w:tcPr>
          <w:p w:rsidR="00226BEE" w:rsidRDefault="00226BEE" w:rsidP="00195023">
            <w:r>
              <w:t xml:space="preserve">Земельный участок,  </w:t>
            </w:r>
          </w:p>
          <w:p w:rsidR="000202B3" w:rsidRDefault="00226BEE" w:rsidP="00195023">
            <w:r>
              <w:t>½ долевая</w:t>
            </w:r>
          </w:p>
          <w:p w:rsidR="00226BEE" w:rsidRDefault="00226BEE" w:rsidP="00195023"/>
          <w:p w:rsidR="00226BEE" w:rsidRDefault="00226BEE" w:rsidP="00195023">
            <w:r>
              <w:t>Земельный участок,</w:t>
            </w:r>
          </w:p>
          <w:p w:rsidR="00226BEE" w:rsidRDefault="00226BEE" w:rsidP="00195023">
            <w:r>
              <w:t>1/2 долевая</w:t>
            </w:r>
          </w:p>
          <w:p w:rsidR="00226BEE" w:rsidRDefault="00226BEE" w:rsidP="00195023"/>
          <w:p w:rsidR="00226BEE" w:rsidRDefault="00226BEE" w:rsidP="00195023">
            <w:r>
              <w:t>Земельный участок</w:t>
            </w:r>
          </w:p>
          <w:p w:rsidR="00226BEE" w:rsidRDefault="00226BEE" w:rsidP="00195023"/>
          <w:p w:rsidR="00226BEE" w:rsidRDefault="00226BEE" w:rsidP="00195023"/>
          <w:p w:rsidR="00E13B53" w:rsidRDefault="00E13B53" w:rsidP="00195023"/>
        </w:tc>
        <w:tc>
          <w:tcPr>
            <w:tcW w:w="958" w:type="dxa"/>
          </w:tcPr>
          <w:p w:rsidR="00226BEE" w:rsidRDefault="00226BEE" w:rsidP="00195023">
            <w:r>
              <w:t>240,0</w:t>
            </w:r>
          </w:p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226BEE" w:rsidRDefault="00226BEE" w:rsidP="00226BEE"/>
          <w:p w:rsidR="00226BEE" w:rsidRDefault="00226BEE" w:rsidP="00226BEE">
            <w:r>
              <w:t>441,0</w:t>
            </w:r>
          </w:p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0202B3" w:rsidRPr="00226BEE" w:rsidRDefault="00226BEE" w:rsidP="00226BEE">
            <w:r>
              <w:t>350,0</w:t>
            </w:r>
          </w:p>
        </w:tc>
        <w:tc>
          <w:tcPr>
            <w:tcW w:w="1408" w:type="dxa"/>
            <w:gridSpan w:val="2"/>
          </w:tcPr>
          <w:p w:rsidR="00226BEE" w:rsidRDefault="00226BEE" w:rsidP="00195023"/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226BEE" w:rsidRDefault="00226BEE" w:rsidP="00226BEE"/>
          <w:p w:rsidR="000202B3" w:rsidRPr="00226BEE" w:rsidRDefault="00226BEE" w:rsidP="00226BEE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0202B3" w:rsidRDefault="000202B3" w:rsidP="00195023"/>
        </w:tc>
        <w:tc>
          <w:tcPr>
            <w:tcW w:w="1019" w:type="dxa"/>
            <w:gridSpan w:val="2"/>
          </w:tcPr>
          <w:p w:rsidR="000202B3" w:rsidRDefault="000202B3" w:rsidP="00195023"/>
        </w:tc>
        <w:tc>
          <w:tcPr>
            <w:tcW w:w="1275" w:type="dxa"/>
          </w:tcPr>
          <w:p w:rsidR="000202B3" w:rsidRDefault="000202B3" w:rsidP="00195023"/>
        </w:tc>
        <w:tc>
          <w:tcPr>
            <w:tcW w:w="2004" w:type="dxa"/>
          </w:tcPr>
          <w:p w:rsidR="000202B3" w:rsidRDefault="00375227" w:rsidP="00195023">
            <w:r>
              <w:t xml:space="preserve">легковой автомобиль </w:t>
            </w:r>
            <w:proofErr w:type="spellStart"/>
            <w:r>
              <w:t>НИССАН</w:t>
            </w:r>
            <w:proofErr w:type="gramStart"/>
            <w:r>
              <w:t>,о</w:t>
            </w:r>
            <w:proofErr w:type="gramEnd"/>
            <w:r>
              <w:t>бщая</w:t>
            </w:r>
            <w:proofErr w:type="spellEnd"/>
          </w:p>
        </w:tc>
      </w:tr>
      <w:tr w:rsidR="000202B3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0202B3" w:rsidRDefault="00375227" w:rsidP="00375227">
            <w:pPr>
              <w:tabs>
                <w:tab w:val="left" w:pos="1591"/>
              </w:tabs>
            </w:pPr>
            <w:r>
              <w:lastRenderedPageBreak/>
              <w:tab/>
            </w:r>
          </w:p>
          <w:p w:rsidR="009F19CC" w:rsidRDefault="009F19CC" w:rsidP="00375227">
            <w:pPr>
              <w:tabs>
                <w:tab w:val="left" w:pos="1591"/>
              </w:tabs>
            </w:pPr>
          </w:p>
          <w:p w:rsidR="009F19CC" w:rsidRDefault="009F19CC" w:rsidP="00375227">
            <w:pPr>
              <w:tabs>
                <w:tab w:val="left" w:pos="1591"/>
              </w:tabs>
            </w:pPr>
          </w:p>
          <w:p w:rsidR="009F19CC" w:rsidRDefault="009F19CC" w:rsidP="00375227">
            <w:pPr>
              <w:tabs>
                <w:tab w:val="left" w:pos="1591"/>
              </w:tabs>
            </w:pPr>
          </w:p>
          <w:p w:rsidR="009F19CC" w:rsidRDefault="009F19CC" w:rsidP="00375227">
            <w:pPr>
              <w:tabs>
                <w:tab w:val="left" w:pos="1591"/>
              </w:tabs>
            </w:pPr>
          </w:p>
          <w:p w:rsidR="009F19CC" w:rsidRDefault="009F19CC" w:rsidP="00375227">
            <w:pPr>
              <w:tabs>
                <w:tab w:val="left" w:pos="1591"/>
              </w:tabs>
            </w:pPr>
          </w:p>
          <w:p w:rsidR="009F19CC" w:rsidRDefault="009F19CC" w:rsidP="00375227">
            <w:pPr>
              <w:tabs>
                <w:tab w:val="left" w:pos="1591"/>
              </w:tabs>
            </w:pPr>
          </w:p>
          <w:p w:rsidR="009F19CC" w:rsidRDefault="009F19CC" w:rsidP="00375227">
            <w:pPr>
              <w:tabs>
                <w:tab w:val="left" w:pos="1591"/>
              </w:tabs>
            </w:pPr>
          </w:p>
          <w:p w:rsidR="00375227" w:rsidRPr="00375227" w:rsidRDefault="00375227" w:rsidP="00375227">
            <w:pPr>
              <w:tabs>
                <w:tab w:val="left" w:pos="1591"/>
              </w:tabs>
            </w:pPr>
            <w:r>
              <w:t>Супруга (</w:t>
            </w:r>
            <w:proofErr w:type="spellStart"/>
            <w:r>
              <w:t>Чеботкевич</w:t>
            </w:r>
            <w:proofErr w:type="spellEnd"/>
            <w:r>
              <w:t xml:space="preserve"> Е.В.)</w:t>
            </w:r>
          </w:p>
        </w:tc>
        <w:tc>
          <w:tcPr>
            <w:tcW w:w="1708" w:type="dxa"/>
          </w:tcPr>
          <w:p w:rsidR="000202B3" w:rsidRDefault="000202B3" w:rsidP="00195023"/>
        </w:tc>
        <w:tc>
          <w:tcPr>
            <w:tcW w:w="1336" w:type="dxa"/>
          </w:tcPr>
          <w:p w:rsidR="00375227" w:rsidRDefault="00375227" w:rsidP="00195023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375227" w:rsidRPr="00375227" w:rsidRDefault="00E13B53" w:rsidP="00375227">
            <w:r>
              <w:t>516042,58</w:t>
            </w:r>
          </w:p>
        </w:tc>
        <w:tc>
          <w:tcPr>
            <w:tcW w:w="2093" w:type="dxa"/>
          </w:tcPr>
          <w:p w:rsidR="009F19CC" w:rsidRDefault="009F19CC" w:rsidP="00195023">
            <w:r>
              <w:t>Жилой дом,</w:t>
            </w:r>
          </w:p>
          <w:p w:rsidR="009F19CC" w:rsidRDefault="009F19CC" w:rsidP="00195023">
            <w:r>
              <w:t>½ долевая</w:t>
            </w:r>
          </w:p>
          <w:p w:rsidR="009F19CC" w:rsidRDefault="009F19CC" w:rsidP="00195023"/>
          <w:p w:rsidR="009F19CC" w:rsidRDefault="009F19CC" w:rsidP="00195023">
            <w:r>
              <w:t>Квартира,</w:t>
            </w:r>
          </w:p>
          <w:p w:rsidR="009F19CC" w:rsidRDefault="009F19CC" w:rsidP="00195023">
            <w:r>
              <w:t>¼ долевая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0202B3" w:rsidRDefault="00226BEE" w:rsidP="00195023">
            <w:r>
              <w:t>Жилой дом,</w:t>
            </w:r>
          </w:p>
          <w:p w:rsidR="00226BEE" w:rsidRDefault="00226BEE" w:rsidP="00195023">
            <w:r>
              <w:t>½  долевая</w:t>
            </w:r>
          </w:p>
          <w:p w:rsidR="00226BEE" w:rsidRDefault="00226BEE" w:rsidP="00195023"/>
          <w:p w:rsidR="00226BEE" w:rsidRDefault="00226BEE" w:rsidP="00195023">
            <w:r>
              <w:t>Квартира,</w:t>
            </w:r>
          </w:p>
          <w:p w:rsidR="00226BEE" w:rsidRDefault="00226BEE" w:rsidP="00195023">
            <w:r>
              <w:t>¼  долевая</w:t>
            </w:r>
          </w:p>
          <w:p w:rsidR="00375227" w:rsidRDefault="00375227" w:rsidP="00195023"/>
          <w:p w:rsidR="00375227" w:rsidRDefault="00375227" w:rsidP="00195023"/>
          <w:p w:rsidR="00375227" w:rsidRDefault="00375227" w:rsidP="00195023">
            <w:r>
              <w:t>Земельный участок,</w:t>
            </w:r>
          </w:p>
          <w:p w:rsidR="00375227" w:rsidRDefault="00375227" w:rsidP="00195023">
            <w:r>
              <w:t>1/2 долевая</w:t>
            </w:r>
          </w:p>
          <w:p w:rsidR="00375227" w:rsidRDefault="00375227" w:rsidP="00375227"/>
          <w:p w:rsidR="00B23C02" w:rsidRDefault="00375227" w:rsidP="00375227">
            <w:r>
              <w:t>Земельный участок</w:t>
            </w:r>
            <w:r w:rsidR="00B23C02">
              <w:t>,</w:t>
            </w:r>
          </w:p>
          <w:p w:rsidR="00375227" w:rsidRDefault="00B23C02" w:rsidP="00375227">
            <w:r>
              <w:t>1/2 долевая</w:t>
            </w:r>
          </w:p>
          <w:p w:rsidR="00C25515" w:rsidRDefault="00C25515" w:rsidP="00375227"/>
          <w:p w:rsidR="00C25515" w:rsidRDefault="00C25515" w:rsidP="00375227"/>
          <w:p w:rsidR="00C25515" w:rsidRPr="00375227" w:rsidRDefault="00C25515" w:rsidP="00375227"/>
        </w:tc>
        <w:tc>
          <w:tcPr>
            <w:tcW w:w="958" w:type="dxa"/>
          </w:tcPr>
          <w:p w:rsidR="009F19CC" w:rsidRDefault="009F19CC" w:rsidP="00195023">
            <w:r>
              <w:t>383,1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9F19CC" w:rsidRDefault="009F19CC" w:rsidP="00195023">
            <w:r>
              <w:t>73,2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0202B3" w:rsidRDefault="00226BEE" w:rsidP="00195023">
            <w:r>
              <w:t>383.1</w:t>
            </w:r>
          </w:p>
          <w:p w:rsidR="00226BEE" w:rsidRDefault="00226BEE" w:rsidP="00195023"/>
          <w:p w:rsidR="00226BEE" w:rsidRDefault="00226BEE" w:rsidP="00195023"/>
          <w:p w:rsidR="00375227" w:rsidRDefault="00226BEE" w:rsidP="00195023">
            <w:r>
              <w:t>73.2</w:t>
            </w:r>
          </w:p>
          <w:p w:rsidR="00375227" w:rsidRPr="00375227" w:rsidRDefault="00375227" w:rsidP="00375227"/>
          <w:p w:rsidR="00375227" w:rsidRPr="00375227" w:rsidRDefault="00375227" w:rsidP="00375227"/>
          <w:p w:rsidR="00375227" w:rsidRDefault="00375227" w:rsidP="00375227"/>
          <w:p w:rsidR="00375227" w:rsidRDefault="00375227" w:rsidP="00375227"/>
          <w:p w:rsidR="00226BEE" w:rsidRDefault="00375227" w:rsidP="00375227">
            <w:r>
              <w:t>240</w:t>
            </w:r>
            <w:r w:rsidR="00B23C02">
              <w:t>,0</w:t>
            </w:r>
          </w:p>
          <w:p w:rsidR="00375227" w:rsidRDefault="00375227" w:rsidP="00375227"/>
          <w:p w:rsidR="00375227" w:rsidRDefault="00375227" w:rsidP="00375227"/>
          <w:p w:rsidR="00C25515" w:rsidRDefault="00B23C02" w:rsidP="00375227">
            <w:r>
              <w:t>441,0</w:t>
            </w:r>
          </w:p>
          <w:p w:rsidR="00C25515" w:rsidRPr="00C25515" w:rsidRDefault="00C25515" w:rsidP="00C25515"/>
          <w:p w:rsidR="00C25515" w:rsidRPr="00C25515" w:rsidRDefault="00C25515" w:rsidP="00C25515"/>
          <w:p w:rsidR="00C25515" w:rsidRPr="00C25515" w:rsidRDefault="00C25515" w:rsidP="00C25515"/>
          <w:p w:rsidR="00C25515" w:rsidRDefault="00C25515" w:rsidP="00C25515"/>
          <w:p w:rsidR="00C25515" w:rsidRPr="00C25515" w:rsidRDefault="00C25515" w:rsidP="00C25515"/>
          <w:p w:rsidR="00C25515" w:rsidRPr="00C25515" w:rsidRDefault="00C25515" w:rsidP="00C25515"/>
          <w:p w:rsidR="00375227" w:rsidRPr="00C25515" w:rsidRDefault="00375227" w:rsidP="00C25515"/>
        </w:tc>
        <w:tc>
          <w:tcPr>
            <w:tcW w:w="1408" w:type="dxa"/>
            <w:gridSpan w:val="2"/>
          </w:tcPr>
          <w:p w:rsidR="00F92216" w:rsidRDefault="00F92216" w:rsidP="00195023"/>
          <w:p w:rsidR="00F92216" w:rsidRPr="00F92216" w:rsidRDefault="00F92216" w:rsidP="00F92216"/>
          <w:p w:rsidR="00F92216" w:rsidRPr="00F92216" w:rsidRDefault="00F92216" w:rsidP="00F92216"/>
          <w:p w:rsidR="00F92216" w:rsidRPr="00F92216" w:rsidRDefault="009F19CC" w:rsidP="00F92216">
            <w:r>
              <w:t>Россия</w:t>
            </w:r>
          </w:p>
          <w:p w:rsidR="00F92216" w:rsidRPr="00F92216" w:rsidRDefault="00F92216" w:rsidP="00F92216"/>
          <w:p w:rsidR="00F92216" w:rsidRPr="00F92216" w:rsidRDefault="00F92216" w:rsidP="00F92216"/>
          <w:p w:rsidR="00F92216" w:rsidRPr="00F92216" w:rsidRDefault="00F92216" w:rsidP="00F92216"/>
          <w:p w:rsidR="00F92216" w:rsidRPr="00F92216" w:rsidRDefault="00F92216" w:rsidP="00F92216"/>
          <w:p w:rsidR="00F92216" w:rsidRDefault="00F92216" w:rsidP="00F92216"/>
          <w:p w:rsidR="00F92216" w:rsidRDefault="00F92216" w:rsidP="00F92216"/>
          <w:p w:rsidR="00604560" w:rsidRDefault="00604560" w:rsidP="00F92216">
            <w:pPr>
              <w:jc w:val="center"/>
            </w:pPr>
          </w:p>
          <w:p w:rsidR="00604560" w:rsidRDefault="00604560" w:rsidP="00F92216">
            <w:pPr>
              <w:jc w:val="center"/>
            </w:pPr>
          </w:p>
          <w:p w:rsidR="00604560" w:rsidRDefault="00604560" w:rsidP="00F92216">
            <w:pPr>
              <w:jc w:val="center"/>
            </w:pPr>
          </w:p>
          <w:p w:rsidR="000202B3" w:rsidRPr="00F92216" w:rsidRDefault="00F92216" w:rsidP="00F92216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0202B3" w:rsidRDefault="000202B3" w:rsidP="00195023"/>
        </w:tc>
        <w:tc>
          <w:tcPr>
            <w:tcW w:w="1019" w:type="dxa"/>
            <w:gridSpan w:val="2"/>
          </w:tcPr>
          <w:p w:rsidR="000202B3" w:rsidRDefault="000202B3" w:rsidP="00195023"/>
        </w:tc>
        <w:tc>
          <w:tcPr>
            <w:tcW w:w="1275" w:type="dxa"/>
          </w:tcPr>
          <w:p w:rsidR="000202B3" w:rsidRDefault="000202B3" w:rsidP="00195023"/>
        </w:tc>
        <w:tc>
          <w:tcPr>
            <w:tcW w:w="2004" w:type="dxa"/>
          </w:tcPr>
          <w:p w:rsidR="000202B3" w:rsidRDefault="000202B3" w:rsidP="00195023"/>
        </w:tc>
      </w:tr>
      <w:tr w:rsidR="000202B3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BC1B6C" w:rsidRDefault="003A3533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t>Крюковцов</w:t>
            </w:r>
            <w:proofErr w:type="spellEnd"/>
            <w:r w:rsidRPr="00D015A8">
              <w:rPr>
                <w:b/>
              </w:rPr>
              <w:t xml:space="preserve"> </w:t>
            </w:r>
          </w:p>
          <w:p w:rsidR="000202B3" w:rsidRPr="00D015A8" w:rsidRDefault="003A3533" w:rsidP="00195023">
            <w:pPr>
              <w:rPr>
                <w:b/>
              </w:rPr>
            </w:pPr>
            <w:r w:rsidRPr="00D015A8">
              <w:rPr>
                <w:b/>
              </w:rPr>
              <w:t>Сергей</w:t>
            </w:r>
          </w:p>
          <w:p w:rsidR="003A3533" w:rsidRPr="00D015A8" w:rsidRDefault="003A3533" w:rsidP="00195023">
            <w:pPr>
              <w:rPr>
                <w:b/>
              </w:rPr>
            </w:pPr>
            <w:r w:rsidRPr="00D015A8">
              <w:rPr>
                <w:b/>
              </w:rPr>
              <w:t>Иванович</w:t>
            </w:r>
          </w:p>
          <w:p w:rsidR="003A3533" w:rsidRDefault="003A3533" w:rsidP="00195023"/>
        </w:tc>
        <w:tc>
          <w:tcPr>
            <w:tcW w:w="1708" w:type="dxa"/>
          </w:tcPr>
          <w:p w:rsidR="00B70843" w:rsidRDefault="00B70843" w:rsidP="00B70843"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</w:t>
            </w:r>
            <w:proofErr w:type="spellStart"/>
            <w:r>
              <w:t>ЦРБ»</w:t>
            </w:r>
            <w:proofErr w:type="gramStart"/>
            <w:r>
              <w:t>,в</w:t>
            </w:r>
            <w:proofErr w:type="gramEnd"/>
            <w:r>
              <w:t>рач</w:t>
            </w:r>
            <w:proofErr w:type="spellEnd"/>
            <w:r>
              <w:t>,</w:t>
            </w:r>
          </w:p>
          <w:p w:rsidR="000202B3" w:rsidRDefault="00B70843" w:rsidP="00B70843">
            <w:r>
              <w:t>заведующий отделением</w:t>
            </w:r>
          </w:p>
        </w:tc>
        <w:tc>
          <w:tcPr>
            <w:tcW w:w="1336" w:type="dxa"/>
          </w:tcPr>
          <w:p w:rsidR="000202B3" w:rsidRDefault="006B3EFE" w:rsidP="00195023">
            <w:r>
              <w:t>491385,9</w:t>
            </w:r>
          </w:p>
        </w:tc>
        <w:tc>
          <w:tcPr>
            <w:tcW w:w="2093" w:type="dxa"/>
          </w:tcPr>
          <w:p w:rsidR="003A3533" w:rsidRDefault="003A3533" w:rsidP="00195023">
            <w:r>
              <w:t>Земельный участок,</w:t>
            </w:r>
          </w:p>
          <w:p w:rsidR="000202B3" w:rsidRDefault="003A3533" w:rsidP="00195023">
            <w:r>
              <w:t>индивидуальная</w:t>
            </w:r>
          </w:p>
          <w:p w:rsidR="003A3533" w:rsidRDefault="003A3533" w:rsidP="00195023"/>
          <w:p w:rsidR="003A3533" w:rsidRDefault="003A3533" w:rsidP="00195023">
            <w:r>
              <w:t>Гараж,</w:t>
            </w:r>
          </w:p>
          <w:p w:rsidR="003A3533" w:rsidRDefault="003A3533" w:rsidP="00195023">
            <w:r>
              <w:t>индивидуальная</w:t>
            </w:r>
          </w:p>
          <w:p w:rsidR="003A3533" w:rsidRDefault="003A3533" w:rsidP="00195023"/>
          <w:p w:rsidR="003A3533" w:rsidRDefault="003A3533" w:rsidP="00195023">
            <w:r>
              <w:t>Гараж,</w:t>
            </w:r>
          </w:p>
          <w:p w:rsidR="003A3533" w:rsidRDefault="00E6075F" w:rsidP="00195023">
            <w:r>
              <w:t>И</w:t>
            </w:r>
            <w:r w:rsidR="003A3533">
              <w:t>ндивидуальная</w:t>
            </w:r>
          </w:p>
          <w:p w:rsidR="00E6075F" w:rsidRDefault="00E6075F" w:rsidP="00195023"/>
          <w:p w:rsidR="00E6075F" w:rsidRDefault="00E6075F" w:rsidP="00195023">
            <w:r>
              <w:t>Квартира (временная эксплуатация)</w:t>
            </w:r>
          </w:p>
        </w:tc>
        <w:tc>
          <w:tcPr>
            <w:tcW w:w="958" w:type="dxa"/>
          </w:tcPr>
          <w:p w:rsidR="003A3533" w:rsidRDefault="00E6075F" w:rsidP="00195023">
            <w:r>
              <w:lastRenderedPageBreak/>
              <w:t>30</w:t>
            </w:r>
          </w:p>
          <w:p w:rsidR="003A3533" w:rsidRPr="003A3533" w:rsidRDefault="003A3533" w:rsidP="003A3533"/>
          <w:p w:rsidR="003A3533" w:rsidRPr="003A3533" w:rsidRDefault="003A3533" w:rsidP="003A3533"/>
          <w:p w:rsidR="003A3533" w:rsidRDefault="003A3533" w:rsidP="003A3533"/>
          <w:p w:rsidR="003A3533" w:rsidRDefault="003A3533" w:rsidP="003A3533">
            <w:r>
              <w:t>25</w:t>
            </w:r>
          </w:p>
          <w:p w:rsidR="003A3533" w:rsidRPr="003A3533" w:rsidRDefault="003A3533" w:rsidP="003A3533"/>
          <w:p w:rsidR="003A3533" w:rsidRPr="003A3533" w:rsidRDefault="003A3533" w:rsidP="003A3533"/>
          <w:p w:rsidR="00E6075F" w:rsidRDefault="003A3533" w:rsidP="003A3533">
            <w:r>
              <w:t>30</w:t>
            </w:r>
          </w:p>
          <w:p w:rsidR="00E6075F" w:rsidRPr="00E6075F" w:rsidRDefault="00E6075F" w:rsidP="00E6075F"/>
          <w:p w:rsidR="00E6075F" w:rsidRPr="00E6075F" w:rsidRDefault="00E6075F" w:rsidP="00E6075F"/>
          <w:p w:rsidR="00E6075F" w:rsidRDefault="00E6075F" w:rsidP="00E6075F"/>
          <w:p w:rsidR="000202B3" w:rsidRPr="00E6075F" w:rsidRDefault="00E6075F" w:rsidP="00E6075F">
            <w:r>
              <w:t>59,5</w:t>
            </w:r>
          </w:p>
        </w:tc>
        <w:tc>
          <w:tcPr>
            <w:tcW w:w="1408" w:type="dxa"/>
            <w:gridSpan w:val="2"/>
          </w:tcPr>
          <w:p w:rsidR="000202B3" w:rsidRDefault="000202B3" w:rsidP="00195023"/>
          <w:p w:rsidR="003A3533" w:rsidRDefault="003A3533" w:rsidP="00195023"/>
          <w:p w:rsidR="003A3533" w:rsidRDefault="003A3533" w:rsidP="00195023"/>
          <w:p w:rsidR="003A3533" w:rsidRDefault="003A3533" w:rsidP="00195023">
            <w:r>
              <w:t>Россия</w:t>
            </w:r>
          </w:p>
        </w:tc>
        <w:tc>
          <w:tcPr>
            <w:tcW w:w="1256" w:type="dxa"/>
          </w:tcPr>
          <w:p w:rsidR="000202B3" w:rsidRDefault="000202B3" w:rsidP="00195023"/>
        </w:tc>
        <w:tc>
          <w:tcPr>
            <w:tcW w:w="1019" w:type="dxa"/>
            <w:gridSpan w:val="2"/>
          </w:tcPr>
          <w:p w:rsidR="000202B3" w:rsidRDefault="000202B3" w:rsidP="00195023"/>
        </w:tc>
        <w:tc>
          <w:tcPr>
            <w:tcW w:w="1275" w:type="dxa"/>
          </w:tcPr>
          <w:p w:rsidR="000202B3" w:rsidRDefault="000202B3" w:rsidP="00195023"/>
        </w:tc>
        <w:tc>
          <w:tcPr>
            <w:tcW w:w="2004" w:type="dxa"/>
          </w:tcPr>
          <w:p w:rsidR="000202B3" w:rsidRDefault="003A3533" w:rsidP="00195023">
            <w:r>
              <w:t>легковой автомобиль</w:t>
            </w:r>
          </w:p>
          <w:p w:rsidR="003A3533" w:rsidRDefault="003A3533" w:rsidP="00195023">
            <w:proofErr w:type="spellStart"/>
            <w:r>
              <w:t>Митцубиси</w:t>
            </w:r>
            <w:proofErr w:type="spellEnd"/>
            <w:r>
              <w:t>,</w:t>
            </w:r>
          </w:p>
          <w:p w:rsidR="003A3533" w:rsidRDefault="003A3533" w:rsidP="00195023">
            <w:r>
              <w:t>индивидуальная</w:t>
            </w:r>
          </w:p>
        </w:tc>
      </w:tr>
      <w:tr w:rsidR="00D015A8" w:rsidTr="00084016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2093" w:type="dxa"/>
          </w:tcPr>
          <w:p w:rsidR="00D015A8" w:rsidRDefault="00D015A8" w:rsidP="00195023">
            <w:r>
              <w:lastRenderedPageBreak/>
              <w:t>Супруга (</w:t>
            </w:r>
            <w:proofErr w:type="spellStart"/>
            <w:r>
              <w:t>Крюковцова</w:t>
            </w:r>
            <w:proofErr w:type="spellEnd"/>
            <w:r>
              <w:t xml:space="preserve"> О.В.)</w:t>
            </w:r>
          </w:p>
        </w:tc>
        <w:tc>
          <w:tcPr>
            <w:tcW w:w="1708" w:type="dxa"/>
          </w:tcPr>
          <w:p w:rsidR="00D015A8" w:rsidRDefault="00D015A8" w:rsidP="00195023"/>
        </w:tc>
        <w:tc>
          <w:tcPr>
            <w:tcW w:w="1336" w:type="dxa"/>
          </w:tcPr>
          <w:p w:rsidR="00D015A8" w:rsidRDefault="0051435A" w:rsidP="00195023">
            <w:r>
              <w:t>334582,7</w:t>
            </w:r>
          </w:p>
        </w:tc>
        <w:tc>
          <w:tcPr>
            <w:tcW w:w="2093" w:type="dxa"/>
          </w:tcPr>
          <w:p w:rsidR="00D015A8" w:rsidRDefault="00D015A8" w:rsidP="00195023"/>
        </w:tc>
        <w:tc>
          <w:tcPr>
            <w:tcW w:w="958" w:type="dxa"/>
          </w:tcPr>
          <w:p w:rsidR="00D015A8" w:rsidRDefault="00D015A8" w:rsidP="00195023"/>
        </w:tc>
        <w:tc>
          <w:tcPr>
            <w:tcW w:w="1408" w:type="dxa"/>
            <w:gridSpan w:val="2"/>
          </w:tcPr>
          <w:p w:rsidR="00D015A8" w:rsidRDefault="00D015A8" w:rsidP="00195023"/>
        </w:tc>
        <w:tc>
          <w:tcPr>
            <w:tcW w:w="1256" w:type="dxa"/>
          </w:tcPr>
          <w:p w:rsidR="00D015A8" w:rsidRDefault="00D015A8" w:rsidP="00195023"/>
        </w:tc>
        <w:tc>
          <w:tcPr>
            <w:tcW w:w="1019" w:type="dxa"/>
            <w:gridSpan w:val="2"/>
          </w:tcPr>
          <w:p w:rsidR="00D015A8" w:rsidRDefault="00D015A8" w:rsidP="00195023"/>
        </w:tc>
        <w:tc>
          <w:tcPr>
            <w:tcW w:w="1275" w:type="dxa"/>
          </w:tcPr>
          <w:p w:rsidR="00D015A8" w:rsidRDefault="00D015A8" w:rsidP="00195023"/>
        </w:tc>
        <w:tc>
          <w:tcPr>
            <w:tcW w:w="2004" w:type="dxa"/>
          </w:tcPr>
          <w:p w:rsidR="00D015A8" w:rsidRDefault="00D015A8" w:rsidP="00195023"/>
        </w:tc>
      </w:tr>
      <w:tr w:rsidR="0051435A" w:rsidTr="00084016">
        <w:tblPrEx>
          <w:tblLook w:val="0000" w:firstRow="0" w:lastRow="0" w:firstColumn="0" w:lastColumn="0" w:noHBand="0" w:noVBand="0"/>
        </w:tblPrEx>
        <w:trPr>
          <w:trHeight w:val="2394"/>
        </w:trPr>
        <w:tc>
          <w:tcPr>
            <w:tcW w:w="2093" w:type="dxa"/>
          </w:tcPr>
          <w:p w:rsidR="0051435A" w:rsidRPr="0051435A" w:rsidRDefault="0051435A" w:rsidP="00195023">
            <w:pPr>
              <w:rPr>
                <w:b/>
              </w:rPr>
            </w:pPr>
            <w:proofErr w:type="spellStart"/>
            <w:r w:rsidRPr="0051435A">
              <w:rPr>
                <w:b/>
              </w:rPr>
              <w:t>Мартынцов</w:t>
            </w:r>
            <w:proofErr w:type="spellEnd"/>
            <w:r w:rsidRPr="0051435A">
              <w:rPr>
                <w:b/>
              </w:rPr>
              <w:t xml:space="preserve"> </w:t>
            </w:r>
          </w:p>
          <w:p w:rsidR="0051435A" w:rsidRPr="0051435A" w:rsidRDefault="0051435A" w:rsidP="00195023">
            <w:pPr>
              <w:rPr>
                <w:b/>
              </w:rPr>
            </w:pPr>
            <w:r w:rsidRPr="0051435A">
              <w:rPr>
                <w:b/>
              </w:rPr>
              <w:t xml:space="preserve">Николай </w:t>
            </w:r>
          </w:p>
          <w:p w:rsidR="0051435A" w:rsidRPr="0051435A" w:rsidRDefault="0051435A" w:rsidP="00195023">
            <w:pPr>
              <w:rPr>
                <w:b/>
              </w:rPr>
            </w:pPr>
            <w:r w:rsidRPr="0051435A">
              <w:rPr>
                <w:b/>
              </w:rPr>
              <w:t>Александрович</w:t>
            </w:r>
          </w:p>
          <w:p w:rsidR="0051435A" w:rsidRDefault="0051435A" w:rsidP="00195023"/>
        </w:tc>
        <w:tc>
          <w:tcPr>
            <w:tcW w:w="1708" w:type="dxa"/>
          </w:tcPr>
          <w:p w:rsidR="0051435A" w:rsidRDefault="00B70843" w:rsidP="00B70843"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ЦРБ», главный  врач</w:t>
            </w:r>
          </w:p>
        </w:tc>
        <w:tc>
          <w:tcPr>
            <w:tcW w:w="1336" w:type="dxa"/>
          </w:tcPr>
          <w:p w:rsidR="0051435A" w:rsidRDefault="0051435A" w:rsidP="00195023">
            <w:r>
              <w:t>1053174,9</w:t>
            </w:r>
          </w:p>
        </w:tc>
        <w:tc>
          <w:tcPr>
            <w:tcW w:w="2093" w:type="dxa"/>
          </w:tcPr>
          <w:p w:rsidR="0040502B" w:rsidRDefault="0040502B" w:rsidP="00195023">
            <w:r>
              <w:t>Земельный участок,</w:t>
            </w:r>
          </w:p>
          <w:p w:rsidR="0051435A" w:rsidRDefault="0040502B" w:rsidP="00195023">
            <w:r>
              <w:t>индивидуальная</w:t>
            </w:r>
          </w:p>
          <w:p w:rsidR="0040502B" w:rsidRDefault="0040502B" w:rsidP="00195023"/>
          <w:p w:rsidR="0040502B" w:rsidRDefault="0040502B" w:rsidP="00195023">
            <w:r>
              <w:t>Жилой дом</w:t>
            </w:r>
          </w:p>
          <w:p w:rsidR="0040502B" w:rsidRDefault="0040502B" w:rsidP="00195023">
            <w:r>
              <w:t>Индивидуальная</w:t>
            </w:r>
          </w:p>
          <w:p w:rsidR="0040502B" w:rsidRDefault="0040502B" w:rsidP="00195023"/>
          <w:p w:rsidR="0040502B" w:rsidRDefault="0040502B" w:rsidP="00195023">
            <w:r>
              <w:t>Квартира</w:t>
            </w:r>
          </w:p>
          <w:p w:rsidR="004D4945" w:rsidRDefault="0040502B" w:rsidP="00195023">
            <w:r>
              <w:t>Индивидуальная</w:t>
            </w:r>
          </w:p>
        </w:tc>
        <w:tc>
          <w:tcPr>
            <w:tcW w:w="958" w:type="dxa"/>
          </w:tcPr>
          <w:p w:rsidR="0040502B" w:rsidRDefault="0040502B" w:rsidP="00195023">
            <w:r>
              <w:t>741</w:t>
            </w:r>
          </w:p>
          <w:p w:rsidR="0040502B" w:rsidRPr="0040502B" w:rsidRDefault="0040502B" w:rsidP="0040502B"/>
          <w:p w:rsidR="0040502B" w:rsidRPr="0040502B" w:rsidRDefault="0040502B" w:rsidP="0040502B"/>
          <w:p w:rsidR="0040502B" w:rsidRPr="0040502B" w:rsidRDefault="0040502B" w:rsidP="0040502B"/>
          <w:p w:rsidR="0040502B" w:rsidRDefault="0040502B" w:rsidP="0040502B">
            <w:r>
              <w:t>84,7</w:t>
            </w:r>
          </w:p>
          <w:p w:rsidR="0040502B" w:rsidRPr="0040502B" w:rsidRDefault="0040502B" w:rsidP="0040502B"/>
          <w:p w:rsidR="0040502B" w:rsidRPr="0040502B" w:rsidRDefault="0040502B" w:rsidP="0040502B"/>
          <w:p w:rsidR="0051435A" w:rsidRPr="0040502B" w:rsidRDefault="0040502B" w:rsidP="0040502B">
            <w:r>
              <w:t>65,5</w:t>
            </w:r>
          </w:p>
        </w:tc>
        <w:tc>
          <w:tcPr>
            <w:tcW w:w="1408" w:type="dxa"/>
            <w:gridSpan w:val="2"/>
          </w:tcPr>
          <w:p w:rsidR="0040502B" w:rsidRDefault="0040502B" w:rsidP="00195023"/>
          <w:p w:rsidR="0040502B" w:rsidRPr="0040502B" w:rsidRDefault="0040502B" w:rsidP="0040502B"/>
          <w:p w:rsidR="0040502B" w:rsidRPr="0040502B" w:rsidRDefault="0040502B" w:rsidP="0040502B"/>
          <w:p w:rsidR="0040502B" w:rsidRDefault="0040502B" w:rsidP="0040502B"/>
          <w:p w:rsidR="0051435A" w:rsidRPr="0040502B" w:rsidRDefault="0040502B" w:rsidP="0040502B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51435A" w:rsidRDefault="0051435A" w:rsidP="00195023"/>
        </w:tc>
        <w:tc>
          <w:tcPr>
            <w:tcW w:w="1019" w:type="dxa"/>
            <w:gridSpan w:val="2"/>
          </w:tcPr>
          <w:p w:rsidR="0051435A" w:rsidRDefault="0051435A" w:rsidP="00195023"/>
        </w:tc>
        <w:tc>
          <w:tcPr>
            <w:tcW w:w="1275" w:type="dxa"/>
          </w:tcPr>
          <w:p w:rsidR="0051435A" w:rsidRDefault="0051435A" w:rsidP="00195023"/>
        </w:tc>
        <w:tc>
          <w:tcPr>
            <w:tcW w:w="2004" w:type="dxa"/>
          </w:tcPr>
          <w:p w:rsidR="0051435A" w:rsidRDefault="00A42E3F" w:rsidP="00195023">
            <w:r>
              <w:t>Легковой автомобиль</w:t>
            </w:r>
          </w:p>
          <w:p w:rsidR="00A42E3F" w:rsidRDefault="00A42E3F" w:rsidP="00195023">
            <w:r>
              <w:t>ОПЕЛЬ АСТРА</w:t>
            </w:r>
          </w:p>
          <w:p w:rsidR="00A42E3F" w:rsidRDefault="00A42E3F" w:rsidP="00195023">
            <w:r>
              <w:t>индивидуальная</w:t>
            </w:r>
          </w:p>
        </w:tc>
      </w:tr>
      <w:tr w:rsidR="00092B87" w:rsidTr="00084016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2093" w:type="dxa"/>
          </w:tcPr>
          <w:p w:rsidR="00092B87" w:rsidRDefault="00092B87" w:rsidP="00195023">
            <w:pPr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  <w:p w:rsidR="00092B87" w:rsidRPr="00092B87" w:rsidRDefault="00B70843" w:rsidP="00195023">
            <w:r>
              <w:t>(</w:t>
            </w:r>
            <w:proofErr w:type="spellStart"/>
            <w:r w:rsidR="00092B87" w:rsidRPr="00092B87">
              <w:t>Мартынцова</w:t>
            </w:r>
            <w:proofErr w:type="spellEnd"/>
            <w:r>
              <w:t>)</w:t>
            </w:r>
            <w:r w:rsidR="00092B87" w:rsidRPr="00092B87">
              <w:t xml:space="preserve"> </w:t>
            </w:r>
            <w:r w:rsidR="00092B87">
              <w:t>Е.М.</w:t>
            </w:r>
          </w:p>
        </w:tc>
        <w:tc>
          <w:tcPr>
            <w:tcW w:w="1708" w:type="dxa"/>
          </w:tcPr>
          <w:p w:rsidR="00092B87" w:rsidRDefault="00092B87" w:rsidP="00195023"/>
        </w:tc>
        <w:tc>
          <w:tcPr>
            <w:tcW w:w="1336" w:type="dxa"/>
          </w:tcPr>
          <w:p w:rsidR="00092B87" w:rsidRDefault="00092B87" w:rsidP="00195023">
            <w:r>
              <w:t>442746,8</w:t>
            </w:r>
          </w:p>
        </w:tc>
        <w:tc>
          <w:tcPr>
            <w:tcW w:w="2093" w:type="dxa"/>
          </w:tcPr>
          <w:p w:rsidR="00092B87" w:rsidRDefault="00092B87" w:rsidP="00195023"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</w:p>
          <w:p w:rsidR="00092B87" w:rsidRDefault="00092B87" w:rsidP="00195023"/>
          <w:p w:rsidR="00092B87" w:rsidRDefault="00092B87" w:rsidP="00195023"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</w:p>
          <w:p w:rsidR="00092B87" w:rsidRDefault="00092B87" w:rsidP="00195023"/>
        </w:tc>
        <w:tc>
          <w:tcPr>
            <w:tcW w:w="958" w:type="dxa"/>
          </w:tcPr>
          <w:p w:rsidR="00092B87" w:rsidRDefault="00092B87" w:rsidP="0040502B">
            <w:r>
              <w:t>741.0</w:t>
            </w:r>
          </w:p>
          <w:p w:rsidR="00092B87" w:rsidRPr="00092B87" w:rsidRDefault="00092B87" w:rsidP="00092B87"/>
          <w:p w:rsidR="00092B87" w:rsidRPr="00092B87" w:rsidRDefault="00092B87" w:rsidP="00092B87"/>
          <w:p w:rsidR="00092B87" w:rsidRDefault="00092B87" w:rsidP="00092B87"/>
          <w:p w:rsidR="00092B87" w:rsidRPr="00092B87" w:rsidRDefault="00092B87" w:rsidP="00092B87">
            <w:r>
              <w:t>84.7</w:t>
            </w:r>
          </w:p>
        </w:tc>
        <w:tc>
          <w:tcPr>
            <w:tcW w:w="1408" w:type="dxa"/>
            <w:gridSpan w:val="2"/>
          </w:tcPr>
          <w:p w:rsidR="00092B87" w:rsidRDefault="0013508D" w:rsidP="0040502B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092B87" w:rsidRDefault="00092B87" w:rsidP="00195023"/>
        </w:tc>
        <w:tc>
          <w:tcPr>
            <w:tcW w:w="1019" w:type="dxa"/>
            <w:gridSpan w:val="2"/>
          </w:tcPr>
          <w:p w:rsidR="00092B87" w:rsidRDefault="00092B87" w:rsidP="00195023"/>
        </w:tc>
        <w:tc>
          <w:tcPr>
            <w:tcW w:w="1275" w:type="dxa"/>
          </w:tcPr>
          <w:p w:rsidR="00092B87" w:rsidRDefault="00092B87" w:rsidP="00195023"/>
        </w:tc>
        <w:tc>
          <w:tcPr>
            <w:tcW w:w="2004" w:type="dxa"/>
          </w:tcPr>
          <w:p w:rsidR="00092B87" w:rsidRDefault="00092B87" w:rsidP="00195023"/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025288" w:rsidRDefault="00D015A8" w:rsidP="00195023">
            <w:pPr>
              <w:rPr>
                <w:b/>
              </w:rPr>
            </w:pPr>
            <w:r w:rsidRPr="00025288">
              <w:rPr>
                <w:b/>
              </w:rPr>
              <w:t xml:space="preserve">Морозов </w:t>
            </w:r>
          </w:p>
          <w:p w:rsidR="00D015A8" w:rsidRPr="00025288" w:rsidRDefault="00D015A8" w:rsidP="00195023">
            <w:pPr>
              <w:rPr>
                <w:b/>
              </w:rPr>
            </w:pPr>
            <w:r w:rsidRPr="00025288">
              <w:rPr>
                <w:b/>
              </w:rPr>
              <w:t xml:space="preserve">Владимир </w:t>
            </w:r>
          </w:p>
          <w:p w:rsidR="00D015A8" w:rsidRDefault="00D015A8" w:rsidP="00195023">
            <w:r w:rsidRPr="00025288">
              <w:rPr>
                <w:b/>
              </w:rPr>
              <w:t>Тимофеевич</w:t>
            </w:r>
          </w:p>
        </w:tc>
        <w:tc>
          <w:tcPr>
            <w:tcW w:w="1708" w:type="dxa"/>
          </w:tcPr>
          <w:p w:rsidR="00375227" w:rsidRDefault="00B70843" w:rsidP="00B70843">
            <w:r>
              <w:t>ГБУЗ  «</w:t>
            </w:r>
            <w:proofErr w:type="spellStart"/>
            <w:r>
              <w:t>Почепская</w:t>
            </w:r>
            <w:proofErr w:type="spellEnd"/>
            <w:r>
              <w:t xml:space="preserve"> ЦРБ», врач</w:t>
            </w:r>
          </w:p>
        </w:tc>
        <w:tc>
          <w:tcPr>
            <w:tcW w:w="1336" w:type="dxa"/>
          </w:tcPr>
          <w:p w:rsidR="00375227" w:rsidRPr="0013508D" w:rsidRDefault="0013508D" w:rsidP="00195023">
            <w:r>
              <w:t>652726,5</w:t>
            </w:r>
          </w:p>
        </w:tc>
        <w:tc>
          <w:tcPr>
            <w:tcW w:w="2093" w:type="dxa"/>
          </w:tcPr>
          <w:p w:rsidR="00D015A8" w:rsidRPr="0013508D" w:rsidRDefault="00D015A8" w:rsidP="00195023">
            <w:r w:rsidRPr="0013508D">
              <w:t>Земельный участок,</w:t>
            </w:r>
          </w:p>
          <w:p w:rsidR="00375227" w:rsidRPr="0013508D" w:rsidRDefault="00D015A8" w:rsidP="00195023">
            <w:r w:rsidRPr="0013508D">
              <w:t>1/3 долевая</w:t>
            </w:r>
          </w:p>
          <w:p w:rsidR="00D015A8" w:rsidRPr="0013508D" w:rsidRDefault="00D015A8" w:rsidP="00195023"/>
          <w:p w:rsidR="00D015A8" w:rsidRPr="0013508D" w:rsidRDefault="00D015A8" w:rsidP="00195023">
            <w:r w:rsidRPr="0013508D">
              <w:t>Жилой дом,</w:t>
            </w:r>
          </w:p>
          <w:p w:rsidR="00D015A8" w:rsidRPr="0013508D" w:rsidRDefault="00D015A8" w:rsidP="00195023">
            <w:r w:rsidRPr="0013508D">
              <w:t>1/3 долевая</w:t>
            </w:r>
          </w:p>
          <w:p w:rsidR="00D015A8" w:rsidRPr="0013508D" w:rsidRDefault="00D015A8" w:rsidP="00195023"/>
          <w:p w:rsidR="0013508D" w:rsidRDefault="0013508D" w:rsidP="00195023"/>
          <w:p w:rsidR="00D015A8" w:rsidRPr="0013508D" w:rsidRDefault="00D015A8" w:rsidP="00195023">
            <w:r w:rsidRPr="0013508D">
              <w:lastRenderedPageBreak/>
              <w:t>Квартира</w:t>
            </w:r>
            <w:r w:rsidR="00025288" w:rsidRPr="0013508D">
              <w:t>,</w:t>
            </w:r>
          </w:p>
          <w:p w:rsidR="00025288" w:rsidRPr="0013508D" w:rsidRDefault="00025288" w:rsidP="00195023">
            <w:r w:rsidRPr="0013508D">
              <w:t>½ долевая</w:t>
            </w:r>
          </w:p>
        </w:tc>
        <w:tc>
          <w:tcPr>
            <w:tcW w:w="958" w:type="dxa"/>
          </w:tcPr>
          <w:p w:rsidR="00D015A8" w:rsidRPr="0013508D" w:rsidRDefault="00D015A8" w:rsidP="00195023">
            <w:r w:rsidRPr="0013508D">
              <w:lastRenderedPageBreak/>
              <w:t>1383,0</w:t>
            </w:r>
          </w:p>
          <w:p w:rsidR="00D015A8" w:rsidRPr="0013508D" w:rsidRDefault="00D015A8" w:rsidP="00D015A8"/>
          <w:p w:rsidR="00D015A8" w:rsidRPr="0013508D" w:rsidRDefault="00D015A8" w:rsidP="00D015A8"/>
          <w:p w:rsidR="00D015A8" w:rsidRPr="0013508D" w:rsidRDefault="00D015A8" w:rsidP="00D015A8"/>
          <w:p w:rsidR="00375227" w:rsidRPr="0013508D" w:rsidRDefault="00D015A8" w:rsidP="00D015A8">
            <w:r w:rsidRPr="0013508D">
              <w:t>6</w:t>
            </w:r>
            <w:r w:rsidR="0013508D" w:rsidRPr="0013508D">
              <w:t>9</w:t>
            </w:r>
            <w:r w:rsidRPr="0013508D">
              <w:t>,6</w:t>
            </w:r>
          </w:p>
          <w:p w:rsidR="004F48E9" w:rsidRPr="0013508D" w:rsidRDefault="004F48E9" w:rsidP="00D015A8"/>
          <w:p w:rsidR="004F48E9" w:rsidRPr="0013508D" w:rsidRDefault="004F48E9" w:rsidP="00D015A8"/>
          <w:p w:rsidR="0013508D" w:rsidRDefault="0013508D" w:rsidP="00D015A8"/>
          <w:p w:rsidR="004F48E9" w:rsidRPr="0013508D" w:rsidRDefault="00025288" w:rsidP="00D015A8">
            <w:r w:rsidRPr="0013508D">
              <w:lastRenderedPageBreak/>
              <w:t>50,4</w:t>
            </w:r>
          </w:p>
        </w:tc>
        <w:tc>
          <w:tcPr>
            <w:tcW w:w="1408" w:type="dxa"/>
            <w:gridSpan w:val="2"/>
          </w:tcPr>
          <w:p w:rsidR="00025288" w:rsidRPr="0013508D" w:rsidRDefault="00025288" w:rsidP="00195023"/>
          <w:p w:rsidR="00025288" w:rsidRPr="0013508D" w:rsidRDefault="00025288" w:rsidP="00025288"/>
          <w:p w:rsidR="00025288" w:rsidRPr="0013508D" w:rsidRDefault="00025288" w:rsidP="00025288"/>
          <w:p w:rsidR="00025288" w:rsidRPr="0013508D" w:rsidRDefault="00025288" w:rsidP="00025288"/>
          <w:p w:rsidR="00375227" w:rsidRPr="0013508D" w:rsidRDefault="00025288" w:rsidP="00025288">
            <w:pPr>
              <w:jc w:val="center"/>
            </w:pPr>
            <w:r w:rsidRPr="0013508D">
              <w:t>Россия</w:t>
            </w:r>
          </w:p>
        </w:tc>
        <w:tc>
          <w:tcPr>
            <w:tcW w:w="1256" w:type="dxa"/>
          </w:tcPr>
          <w:p w:rsidR="00375227" w:rsidRPr="0013508D" w:rsidRDefault="00375227" w:rsidP="00195023"/>
        </w:tc>
        <w:tc>
          <w:tcPr>
            <w:tcW w:w="1019" w:type="dxa"/>
            <w:gridSpan w:val="2"/>
          </w:tcPr>
          <w:p w:rsidR="00375227" w:rsidRPr="0013508D" w:rsidRDefault="00375227" w:rsidP="00195023"/>
        </w:tc>
        <w:tc>
          <w:tcPr>
            <w:tcW w:w="1275" w:type="dxa"/>
          </w:tcPr>
          <w:p w:rsidR="00375227" w:rsidRPr="0013508D" w:rsidRDefault="00375227" w:rsidP="00195023"/>
        </w:tc>
        <w:tc>
          <w:tcPr>
            <w:tcW w:w="2004" w:type="dxa"/>
          </w:tcPr>
          <w:p w:rsidR="00025288" w:rsidRPr="0013508D" w:rsidRDefault="00025288" w:rsidP="00195023">
            <w:r w:rsidRPr="0013508D">
              <w:t xml:space="preserve">легковой </w:t>
            </w:r>
          </w:p>
          <w:p w:rsidR="00375227" w:rsidRPr="0013508D" w:rsidRDefault="00025288" w:rsidP="00195023">
            <w:r w:rsidRPr="0013508D">
              <w:t>автомобиль</w:t>
            </w:r>
            <w:proofErr w:type="gramStart"/>
            <w:r w:rsidRPr="0013508D">
              <w:t xml:space="preserve"> ,</w:t>
            </w:r>
            <w:proofErr w:type="gramEnd"/>
            <w:r w:rsidRPr="0013508D">
              <w:t xml:space="preserve"> индивидуальная</w:t>
            </w:r>
          </w:p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Default="00025288" w:rsidP="00195023">
            <w:r>
              <w:lastRenderedPageBreak/>
              <w:t xml:space="preserve">Супруга </w:t>
            </w:r>
          </w:p>
          <w:p w:rsidR="00025288" w:rsidRDefault="00025288" w:rsidP="00195023">
            <w:r>
              <w:t>(Морозова Л.Ф.)</w:t>
            </w:r>
          </w:p>
        </w:tc>
        <w:tc>
          <w:tcPr>
            <w:tcW w:w="1708" w:type="dxa"/>
          </w:tcPr>
          <w:p w:rsidR="00375227" w:rsidRDefault="00375227" w:rsidP="00195023"/>
        </w:tc>
        <w:tc>
          <w:tcPr>
            <w:tcW w:w="1336" w:type="dxa"/>
          </w:tcPr>
          <w:p w:rsidR="00375227" w:rsidRPr="0013508D" w:rsidRDefault="0013508D" w:rsidP="00195023">
            <w:r w:rsidRPr="0013508D">
              <w:t>503045,9</w:t>
            </w:r>
          </w:p>
        </w:tc>
        <w:tc>
          <w:tcPr>
            <w:tcW w:w="2093" w:type="dxa"/>
          </w:tcPr>
          <w:p w:rsidR="00025288" w:rsidRPr="0013508D" w:rsidRDefault="00025288" w:rsidP="00195023">
            <w:r w:rsidRPr="0013508D">
              <w:t>земельный участок,</w:t>
            </w:r>
          </w:p>
          <w:p w:rsidR="00375227" w:rsidRPr="0013508D" w:rsidRDefault="00025288" w:rsidP="00195023">
            <w:r w:rsidRPr="0013508D">
              <w:t>1/3 долевая</w:t>
            </w:r>
          </w:p>
          <w:p w:rsidR="00025288" w:rsidRPr="0013508D" w:rsidRDefault="00025288" w:rsidP="00195023"/>
          <w:p w:rsidR="00025288" w:rsidRPr="0013508D" w:rsidRDefault="00025288" w:rsidP="00195023">
            <w:r w:rsidRPr="0013508D">
              <w:t xml:space="preserve">Жилой дом, </w:t>
            </w:r>
          </w:p>
          <w:p w:rsidR="00025288" w:rsidRPr="0013508D" w:rsidRDefault="00025288" w:rsidP="00195023">
            <w:r w:rsidRPr="0013508D">
              <w:t>1/3 долевая</w:t>
            </w:r>
          </w:p>
          <w:p w:rsidR="00025288" w:rsidRPr="0013508D" w:rsidRDefault="00025288" w:rsidP="00195023"/>
          <w:p w:rsidR="00025288" w:rsidRPr="0013508D" w:rsidRDefault="00025288" w:rsidP="00195023">
            <w:r w:rsidRPr="0013508D">
              <w:t>Квартира,</w:t>
            </w:r>
          </w:p>
          <w:p w:rsidR="00025288" w:rsidRPr="0013508D" w:rsidRDefault="00025288" w:rsidP="00195023">
            <w:r w:rsidRPr="0013508D">
              <w:t xml:space="preserve">½  долевая  </w:t>
            </w:r>
          </w:p>
        </w:tc>
        <w:tc>
          <w:tcPr>
            <w:tcW w:w="958" w:type="dxa"/>
          </w:tcPr>
          <w:p w:rsidR="00025288" w:rsidRPr="0013508D" w:rsidRDefault="00025288" w:rsidP="00195023">
            <w:r w:rsidRPr="0013508D">
              <w:t>1383,0</w:t>
            </w:r>
          </w:p>
          <w:p w:rsidR="00025288" w:rsidRPr="0013508D" w:rsidRDefault="00025288" w:rsidP="00025288"/>
          <w:p w:rsidR="00025288" w:rsidRPr="0013508D" w:rsidRDefault="00025288" w:rsidP="00025288"/>
          <w:p w:rsidR="00025288" w:rsidRPr="0013508D" w:rsidRDefault="00025288" w:rsidP="00025288"/>
          <w:p w:rsidR="00025288" w:rsidRPr="0013508D" w:rsidRDefault="00025288" w:rsidP="00025288">
            <w:r w:rsidRPr="0013508D">
              <w:t>64,6</w:t>
            </w:r>
          </w:p>
          <w:p w:rsidR="00025288" w:rsidRPr="0013508D" w:rsidRDefault="00025288" w:rsidP="00025288"/>
          <w:p w:rsidR="00025288" w:rsidRPr="0013508D" w:rsidRDefault="00025288" w:rsidP="00025288"/>
          <w:p w:rsidR="00375227" w:rsidRPr="0013508D" w:rsidRDefault="00025288" w:rsidP="00025288">
            <w:r w:rsidRPr="0013508D">
              <w:t>50,4</w:t>
            </w:r>
          </w:p>
        </w:tc>
        <w:tc>
          <w:tcPr>
            <w:tcW w:w="1408" w:type="dxa"/>
            <w:gridSpan w:val="2"/>
          </w:tcPr>
          <w:p w:rsidR="00375227" w:rsidRPr="0013508D" w:rsidRDefault="00375227" w:rsidP="00195023"/>
          <w:p w:rsidR="00025288" w:rsidRPr="0013508D" w:rsidRDefault="00025288" w:rsidP="00195023"/>
          <w:p w:rsidR="00025288" w:rsidRPr="0013508D" w:rsidRDefault="00025288" w:rsidP="00195023"/>
          <w:p w:rsidR="00025288" w:rsidRPr="0013508D" w:rsidRDefault="00025288" w:rsidP="00195023"/>
          <w:p w:rsidR="00025288" w:rsidRPr="0013508D" w:rsidRDefault="00025288" w:rsidP="00195023">
            <w:r w:rsidRPr="0013508D">
              <w:t>Россия</w:t>
            </w:r>
          </w:p>
        </w:tc>
        <w:tc>
          <w:tcPr>
            <w:tcW w:w="1256" w:type="dxa"/>
          </w:tcPr>
          <w:p w:rsidR="00375227" w:rsidRPr="0013508D" w:rsidRDefault="00375227" w:rsidP="00195023"/>
        </w:tc>
        <w:tc>
          <w:tcPr>
            <w:tcW w:w="1019" w:type="dxa"/>
            <w:gridSpan w:val="2"/>
          </w:tcPr>
          <w:p w:rsidR="00375227" w:rsidRPr="0013508D" w:rsidRDefault="00375227" w:rsidP="00195023"/>
        </w:tc>
        <w:tc>
          <w:tcPr>
            <w:tcW w:w="1275" w:type="dxa"/>
          </w:tcPr>
          <w:p w:rsidR="00375227" w:rsidRPr="0013508D" w:rsidRDefault="00375227" w:rsidP="00195023"/>
        </w:tc>
        <w:tc>
          <w:tcPr>
            <w:tcW w:w="2004" w:type="dxa"/>
          </w:tcPr>
          <w:p w:rsidR="00BE58BF" w:rsidRPr="0013508D" w:rsidRDefault="00025288" w:rsidP="00195023">
            <w:r w:rsidRPr="0013508D">
              <w:t xml:space="preserve">Легковой автомобиль </w:t>
            </w:r>
            <w:proofErr w:type="gramStart"/>
            <w:r w:rsidRPr="0013508D">
              <w:t>Шкода-Фабия</w:t>
            </w:r>
            <w:proofErr w:type="gramEnd"/>
            <w:r w:rsidRPr="0013508D">
              <w:t>,</w:t>
            </w:r>
          </w:p>
          <w:p w:rsidR="00375227" w:rsidRPr="0013508D" w:rsidRDefault="00025288" w:rsidP="00195023">
            <w:r w:rsidRPr="0013508D">
              <w:t>индивидуальная</w:t>
            </w:r>
          </w:p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1F01F4" w:rsidRDefault="00BE58BF" w:rsidP="00195023">
            <w:pPr>
              <w:rPr>
                <w:b/>
              </w:rPr>
            </w:pPr>
            <w:proofErr w:type="spellStart"/>
            <w:r w:rsidRPr="001F01F4">
              <w:rPr>
                <w:b/>
              </w:rPr>
              <w:t>Казулина</w:t>
            </w:r>
            <w:proofErr w:type="spellEnd"/>
            <w:r w:rsidRPr="001F01F4">
              <w:rPr>
                <w:b/>
              </w:rPr>
              <w:t xml:space="preserve"> </w:t>
            </w:r>
          </w:p>
          <w:p w:rsidR="00BE58BF" w:rsidRDefault="00BE58BF" w:rsidP="00195023">
            <w:r w:rsidRPr="001F01F4">
              <w:rPr>
                <w:b/>
              </w:rPr>
              <w:t>Надежда Леонидовна</w:t>
            </w:r>
          </w:p>
        </w:tc>
        <w:tc>
          <w:tcPr>
            <w:tcW w:w="1708" w:type="dxa"/>
          </w:tcPr>
          <w:p w:rsidR="00375227" w:rsidRDefault="00B70843" w:rsidP="00195023"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ЦРБ»</w:t>
            </w:r>
            <w:proofErr w:type="gramStart"/>
            <w:r>
              <w:t xml:space="preserve"> ,</w:t>
            </w:r>
            <w:proofErr w:type="gramEnd"/>
            <w:r>
              <w:t>главная медсестра</w:t>
            </w:r>
          </w:p>
        </w:tc>
        <w:tc>
          <w:tcPr>
            <w:tcW w:w="1336" w:type="dxa"/>
          </w:tcPr>
          <w:p w:rsidR="00375227" w:rsidRDefault="004A6737" w:rsidP="00195023">
            <w:r>
              <w:t>672847,6</w:t>
            </w:r>
          </w:p>
        </w:tc>
        <w:tc>
          <w:tcPr>
            <w:tcW w:w="2093" w:type="dxa"/>
          </w:tcPr>
          <w:p w:rsidR="00BE58BF" w:rsidRDefault="00BE58BF" w:rsidP="00195023">
            <w:r>
              <w:t>Земельный участок,</w:t>
            </w:r>
          </w:p>
          <w:p w:rsidR="00375227" w:rsidRDefault="00BE58BF" w:rsidP="00195023">
            <w:r>
              <w:t>индивидуальная</w:t>
            </w:r>
          </w:p>
          <w:p w:rsidR="00BE58BF" w:rsidRDefault="00BE58BF" w:rsidP="00195023"/>
          <w:p w:rsidR="00BE58BF" w:rsidRDefault="00BE58BF" w:rsidP="00195023">
            <w:r>
              <w:t>Жилой дом,</w:t>
            </w:r>
          </w:p>
          <w:p w:rsidR="00BE58BF" w:rsidRDefault="00BE58BF" w:rsidP="00195023">
            <w:r>
              <w:t>индивидуальная</w:t>
            </w:r>
          </w:p>
          <w:p w:rsidR="00BE58BF" w:rsidRDefault="00BE58BF" w:rsidP="00195023"/>
          <w:p w:rsidR="00BE58BF" w:rsidRDefault="00BE58BF" w:rsidP="00195023">
            <w:r>
              <w:t>Квартира,</w:t>
            </w:r>
          </w:p>
          <w:p w:rsidR="00BE58BF" w:rsidRDefault="00BE58BF" w:rsidP="00195023">
            <w:r>
              <w:t xml:space="preserve">¼  долевая </w:t>
            </w:r>
          </w:p>
          <w:p w:rsidR="001F01F4" w:rsidRDefault="001F01F4" w:rsidP="00195023"/>
        </w:tc>
        <w:tc>
          <w:tcPr>
            <w:tcW w:w="958" w:type="dxa"/>
          </w:tcPr>
          <w:p w:rsidR="00BE58BF" w:rsidRDefault="00BE58BF" w:rsidP="00195023">
            <w:r>
              <w:t>12.9</w:t>
            </w:r>
          </w:p>
          <w:p w:rsidR="00BE58BF" w:rsidRPr="00BE58BF" w:rsidRDefault="00BE58BF" w:rsidP="00BE58BF"/>
          <w:p w:rsidR="00BE58BF" w:rsidRPr="00BE58BF" w:rsidRDefault="00BE58BF" w:rsidP="00BE58BF"/>
          <w:p w:rsidR="00BE58BF" w:rsidRPr="00BE58BF" w:rsidRDefault="00BE58BF" w:rsidP="00BE58BF"/>
          <w:p w:rsidR="00BE58BF" w:rsidRDefault="00BE58BF" w:rsidP="00BE58BF">
            <w:r>
              <w:t>99,3</w:t>
            </w:r>
          </w:p>
          <w:p w:rsidR="00BE58BF" w:rsidRPr="00BE58BF" w:rsidRDefault="00BE58BF" w:rsidP="00BE58BF"/>
          <w:p w:rsidR="00BE58BF" w:rsidRDefault="00BE58BF" w:rsidP="00BE58BF"/>
          <w:p w:rsidR="00375227" w:rsidRPr="00BE58BF" w:rsidRDefault="004A6737" w:rsidP="00BE58BF">
            <w:r>
              <w:t>39,4</w:t>
            </w:r>
          </w:p>
        </w:tc>
        <w:tc>
          <w:tcPr>
            <w:tcW w:w="1408" w:type="dxa"/>
            <w:gridSpan w:val="2"/>
          </w:tcPr>
          <w:p w:rsidR="00BE58BF" w:rsidRDefault="00BE58BF" w:rsidP="00195023"/>
          <w:p w:rsidR="00BE58BF" w:rsidRPr="00BE58BF" w:rsidRDefault="00BE58BF" w:rsidP="00BE58BF"/>
          <w:p w:rsidR="00BE58BF" w:rsidRPr="00BE58BF" w:rsidRDefault="00BE58BF" w:rsidP="00BE58BF"/>
          <w:p w:rsidR="00BE58BF" w:rsidRPr="00BE58BF" w:rsidRDefault="00BE58BF" w:rsidP="00BE58BF"/>
          <w:p w:rsidR="00BE58BF" w:rsidRDefault="00BE58BF" w:rsidP="00BE58BF"/>
          <w:p w:rsidR="00375227" w:rsidRPr="00BE58BF" w:rsidRDefault="00BE58BF" w:rsidP="00BE58BF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5227" w:rsidRDefault="00375227" w:rsidP="00195023"/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1F01F4" w:rsidRDefault="001F01F4" w:rsidP="00195023">
            <w:pPr>
              <w:rPr>
                <w:b/>
              </w:rPr>
            </w:pPr>
            <w:r w:rsidRPr="001F01F4">
              <w:rPr>
                <w:b/>
              </w:rPr>
              <w:t xml:space="preserve">Тимошенко </w:t>
            </w:r>
          </w:p>
          <w:p w:rsidR="001F01F4" w:rsidRDefault="001F01F4" w:rsidP="00195023">
            <w:r w:rsidRPr="001F01F4">
              <w:rPr>
                <w:b/>
              </w:rPr>
              <w:t>Александр Витальевич</w:t>
            </w:r>
          </w:p>
        </w:tc>
        <w:tc>
          <w:tcPr>
            <w:tcW w:w="1708" w:type="dxa"/>
          </w:tcPr>
          <w:p w:rsidR="00B70843" w:rsidRDefault="00B70843" w:rsidP="00195023"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ЦРБ»,</w:t>
            </w:r>
          </w:p>
          <w:p w:rsidR="00375227" w:rsidRDefault="00B70843" w:rsidP="00195023">
            <w:r>
              <w:t>заместитель главного врача</w:t>
            </w:r>
          </w:p>
          <w:p w:rsidR="00B70843" w:rsidRDefault="00B70843" w:rsidP="00195023"/>
        </w:tc>
        <w:tc>
          <w:tcPr>
            <w:tcW w:w="1336" w:type="dxa"/>
          </w:tcPr>
          <w:p w:rsidR="00375227" w:rsidRDefault="005C392D" w:rsidP="00195023">
            <w:r>
              <w:t>903813.09</w:t>
            </w:r>
          </w:p>
        </w:tc>
        <w:tc>
          <w:tcPr>
            <w:tcW w:w="2093" w:type="dxa"/>
          </w:tcPr>
          <w:p w:rsidR="00375227" w:rsidRDefault="001F01F4" w:rsidP="00195023">
            <w:r>
              <w:t>Земельный участок,</w:t>
            </w:r>
          </w:p>
          <w:p w:rsidR="001F01F4" w:rsidRDefault="001F01F4" w:rsidP="00195023">
            <w:r>
              <w:t>индивидуальная</w:t>
            </w:r>
          </w:p>
          <w:p w:rsidR="00632974" w:rsidRDefault="00632974" w:rsidP="00195023"/>
          <w:p w:rsidR="00632974" w:rsidRDefault="00632974" w:rsidP="00195023">
            <w:r>
              <w:t>Жилой дом,</w:t>
            </w:r>
          </w:p>
          <w:p w:rsidR="00632974" w:rsidRDefault="00632974" w:rsidP="00195023">
            <w:r>
              <w:t>индивидуальная</w:t>
            </w:r>
          </w:p>
          <w:p w:rsidR="00374125" w:rsidRDefault="00374125" w:rsidP="00195023"/>
          <w:p w:rsidR="00374125" w:rsidRDefault="00374125" w:rsidP="00195023">
            <w:r>
              <w:t>Гараж,</w:t>
            </w:r>
          </w:p>
          <w:p w:rsidR="00374125" w:rsidRDefault="00374125" w:rsidP="00195023">
            <w:r>
              <w:t>индивидуальная</w:t>
            </w:r>
          </w:p>
          <w:p w:rsidR="00374125" w:rsidRDefault="00374125" w:rsidP="00195023"/>
          <w:p w:rsidR="00374125" w:rsidRDefault="00374125" w:rsidP="00195023">
            <w:r>
              <w:t>Гараж,</w:t>
            </w:r>
          </w:p>
          <w:p w:rsidR="00374125" w:rsidRDefault="00374125" w:rsidP="00195023">
            <w:r>
              <w:t>индивидуальная</w:t>
            </w:r>
          </w:p>
        </w:tc>
        <w:tc>
          <w:tcPr>
            <w:tcW w:w="958" w:type="dxa"/>
          </w:tcPr>
          <w:p w:rsidR="00374125" w:rsidRPr="00374125" w:rsidRDefault="005C392D" w:rsidP="00374125">
            <w:r>
              <w:t>1561,0</w:t>
            </w:r>
          </w:p>
          <w:p w:rsidR="00374125" w:rsidRPr="00374125" w:rsidRDefault="00374125" w:rsidP="00374125"/>
          <w:p w:rsidR="00374125" w:rsidRPr="00374125" w:rsidRDefault="00374125" w:rsidP="00374125"/>
          <w:p w:rsidR="005C392D" w:rsidRDefault="005C392D" w:rsidP="00374125"/>
          <w:p w:rsidR="005C392D" w:rsidRDefault="005C392D" w:rsidP="00374125"/>
          <w:p w:rsidR="00374125" w:rsidRDefault="005C392D" w:rsidP="00374125">
            <w:r>
              <w:t>110,0</w:t>
            </w:r>
          </w:p>
          <w:p w:rsidR="00374125" w:rsidRPr="00374125" w:rsidRDefault="00374125" w:rsidP="00374125"/>
          <w:p w:rsidR="00374125" w:rsidRPr="00374125" w:rsidRDefault="00374125" w:rsidP="00374125"/>
          <w:p w:rsidR="00375227" w:rsidRDefault="00374125" w:rsidP="00374125">
            <w:r>
              <w:t>24,0</w:t>
            </w:r>
          </w:p>
          <w:p w:rsidR="00374125" w:rsidRDefault="00374125" w:rsidP="00374125"/>
          <w:p w:rsidR="00374125" w:rsidRPr="00374125" w:rsidRDefault="00374125" w:rsidP="00374125"/>
          <w:p w:rsidR="00374125" w:rsidRPr="00374125" w:rsidRDefault="005C392D" w:rsidP="00374125">
            <w:r>
              <w:t>24,0</w:t>
            </w:r>
          </w:p>
        </w:tc>
        <w:tc>
          <w:tcPr>
            <w:tcW w:w="1408" w:type="dxa"/>
            <w:gridSpan w:val="2"/>
          </w:tcPr>
          <w:p w:rsidR="00374125" w:rsidRDefault="00374125" w:rsidP="00195023"/>
          <w:p w:rsidR="00374125" w:rsidRPr="00374125" w:rsidRDefault="00374125" w:rsidP="00374125"/>
          <w:p w:rsidR="00374125" w:rsidRPr="00374125" w:rsidRDefault="00374125" w:rsidP="00374125"/>
          <w:p w:rsidR="00374125" w:rsidRPr="00374125" w:rsidRDefault="00374125" w:rsidP="00374125"/>
          <w:p w:rsidR="00374125" w:rsidRPr="00374125" w:rsidRDefault="00374125" w:rsidP="00374125"/>
          <w:p w:rsidR="00374125" w:rsidRDefault="00374125" w:rsidP="00374125"/>
          <w:p w:rsidR="00375227" w:rsidRPr="00374125" w:rsidRDefault="00374125" w:rsidP="00374125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4125" w:rsidRDefault="00374125" w:rsidP="00195023">
            <w:r>
              <w:t>Легковой автомобиль</w:t>
            </w:r>
          </w:p>
          <w:p w:rsidR="00374125" w:rsidRDefault="00374125" w:rsidP="00195023">
            <w:r>
              <w:t>ФОРД,</w:t>
            </w:r>
          </w:p>
          <w:p w:rsidR="00375227" w:rsidRDefault="00374125" w:rsidP="00195023">
            <w:r>
              <w:t>индивидуальная</w:t>
            </w:r>
          </w:p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Default="00EA58C9" w:rsidP="00195023">
            <w:r>
              <w:lastRenderedPageBreak/>
              <w:t xml:space="preserve">Супруга </w:t>
            </w:r>
          </w:p>
          <w:p w:rsidR="00EA58C9" w:rsidRDefault="00EA58C9" w:rsidP="00195023">
            <w:r>
              <w:t>(Тимошенко С.А.)</w:t>
            </w:r>
          </w:p>
        </w:tc>
        <w:tc>
          <w:tcPr>
            <w:tcW w:w="1708" w:type="dxa"/>
          </w:tcPr>
          <w:p w:rsidR="00375227" w:rsidRDefault="00375227" w:rsidP="00195023"/>
        </w:tc>
        <w:tc>
          <w:tcPr>
            <w:tcW w:w="1336" w:type="dxa"/>
          </w:tcPr>
          <w:p w:rsidR="00375227" w:rsidRDefault="005C392D" w:rsidP="005C392D">
            <w:r>
              <w:t>1277615,7</w:t>
            </w:r>
          </w:p>
        </w:tc>
        <w:tc>
          <w:tcPr>
            <w:tcW w:w="2093" w:type="dxa"/>
          </w:tcPr>
          <w:p w:rsidR="00375227" w:rsidRDefault="00EA58C9" w:rsidP="00195023">
            <w:r>
              <w:t>Квартира,</w:t>
            </w:r>
          </w:p>
          <w:p w:rsidR="00EA58C9" w:rsidRDefault="00EA58C9" w:rsidP="00195023">
            <w:r>
              <w:t>1/3 долевая</w:t>
            </w:r>
          </w:p>
        </w:tc>
        <w:tc>
          <w:tcPr>
            <w:tcW w:w="958" w:type="dxa"/>
          </w:tcPr>
          <w:p w:rsidR="00375227" w:rsidRDefault="00EA58C9" w:rsidP="00195023">
            <w:r>
              <w:t>66,6</w:t>
            </w:r>
          </w:p>
        </w:tc>
        <w:tc>
          <w:tcPr>
            <w:tcW w:w="1408" w:type="dxa"/>
            <w:gridSpan w:val="2"/>
          </w:tcPr>
          <w:p w:rsidR="00375227" w:rsidRDefault="00D144C6" w:rsidP="00195023">
            <w:r>
              <w:t xml:space="preserve"> Россия</w:t>
            </w:r>
          </w:p>
        </w:tc>
        <w:tc>
          <w:tcPr>
            <w:tcW w:w="1256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5227" w:rsidRDefault="00375227" w:rsidP="00195023"/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023C53" w:rsidRDefault="00EA58C9" w:rsidP="00195023">
            <w:pPr>
              <w:rPr>
                <w:b/>
              </w:rPr>
            </w:pPr>
            <w:r w:rsidRPr="00023C53">
              <w:rPr>
                <w:b/>
              </w:rPr>
              <w:t xml:space="preserve">Азизов </w:t>
            </w:r>
          </w:p>
          <w:p w:rsidR="00023C53" w:rsidRPr="00023C53" w:rsidRDefault="00023C53" w:rsidP="00195023">
            <w:pPr>
              <w:rPr>
                <w:b/>
              </w:rPr>
            </w:pPr>
            <w:r w:rsidRPr="00023C53">
              <w:rPr>
                <w:b/>
              </w:rPr>
              <w:t xml:space="preserve">Юрий </w:t>
            </w:r>
            <w:proofErr w:type="spellStart"/>
            <w:r w:rsidRPr="00023C53">
              <w:rPr>
                <w:b/>
              </w:rPr>
              <w:t>Аббасович</w:t>
            </w:r>
            <w:proofErr w:type="spellEnd"/>
          </w:p>
        </w:tc>
        <w:tc>
          <w:tcPr>
            <w:tcW w:w="1708" w:type="dxa"/>
          </w:tcPr>
          <w:p w:rsidR="00375227" w:rsidRDefault="00B70843" w:rsidP="00195023">
            <w:r>
              <w:t>ГБУЗ  «</w:t>
            </w:r>
            <w:proofErr w:type="spellStart"/>
            <w:r>
              <w:t>Почепская</w:t>
            </w:r>
            <w:proofErr w:type="spellEnd"/>
            <w:r>
              <w:t xml:space="preserve"> ЦРБ», врач</w:t>
            </w:r>
          </w:p>
        </w:tc>
        <w:tc>
          <w:tcPr>
            <w:tcW w:w="1336" w:type="dxa"/>
          </w:tcPr>
          <w:p w:rsidR="00375227" w:rsidRDefault="00207670" w:rsidP="00195023">
            <w:r>
              <w:t>719446,57</w:t>
            </w:r>
          </w:p>
        </w:tc>
        <w:tc>
          <w:tcPr>
            <w:tcW w:w="2093" w:type="dxa"/>
          </w:tcPr>
          <w:p w:rsidR="00D144C6" w:rsidRPr="00825640" w:rsidRDefault="00D144C6" w:rsidP="00195023">
            <w:r w:rsidRPr="00825640">
              <w:t>Земельный участок,</w:t>
            </w:r>
          </w:p>
          <w:p w:rsidR="00375227" w:rsidRPr="00825640" w:rsidRDefault="00D144C6" w:rsidP="00195023">
            <w:r w:rsidRPr="00825640">
              <w:t>индивидуальная</w:t>
            </w:r>
          </w:p>
          <w:p w:rsidR="00B410A2" w:rsidRPr="00825640" w:rsidRDefault="00B410A2" w:rsidP="00195023"/>
          <w:p w:rsidR="00B410A2" w:rsidRPr="00825640" w:rsidRDefault="00B410A2" w:rsidP="00195023">
            <w:r w:rsidRPr="00825640">
              <w:t>Жилой дом,</w:t>
            </w:r>
          </w:p>
          <w:p w:rsidR="00B410A2" w:rsidRPr="00825640" w:rsidRDefault="00B410A2" w:rsidP="00195023">
            <w:r w:rsidRPr="00825640">
              <w:t>индивидуальная</w:t>
            </w:r>
          </w:p>
        </w:tc>
        <w:tc>
          <w:tcPr>
            <w:tcW w:w="958" w:type="dxa"/>
          </w:tcPr>
          <w:p w:rsidR="00B410A2" w:rsidRPr="00825640" w:rsidRDefault="00D144C6" w:rsidP="00195023">
            <w:r w:rsidRPr="00825640">
              <w:t>2377</w:t>
            </w:r>
          </w:p>
          <w:p w:rsidR="00B410A2" w:rsidRPr="00825640" w:rsidRDefault="00B410A2" w:rsidP="00B410A2"/>
          <w:p w:rsidR="00B410A2" w:rsidRPr="00825640" w:rsidRDefault="00B410A2" w:rsidP="00B410A2"/>
          <w:p w:rsidR="00B410A2" w:rsidRPr="00825640" w:rsidRDefault="00B410A2" w:rsidP="00B410A2"/>
          <w:p w:rsidR="00B410A2" w:rsidRPr="00825640" w:rsidRDefault="00B410A2" w:rsidP="00B410A2"/>
          <w:p w:rsidR="00375227" w:rsidRPr="00825640" w:rsidRDefault="00B410A2" w:rsidP="00B410A2">
            <w:r w:rsidRPr="00825640">
              <w:t>110,4</w:t>
            </w:r>
          </w:p>
        </w:tc>
        <w:tc>
          <w:tcPr>
            <w:tcW w:w="1408" w:type="dxa"/>
            <w:gridSpan w:val="2"/>
          </w:tcPr>
          <w:p w:rsidR="00B410A2" w:rsidRPr="00825640" w:rsidRDefault="00B410A2" w:rsidP="00195023"/>
          <w:p w:rsidR="00B410A2" w:rsidRPr="00825640" w:rsidRDefault="00B410A2" w:rsidP="00B410A2"/>
          <w:p w:rsidR="00B410A2" w:rsidRPr="00825640" w:rsidRDefault="00B410A2" w:rsidP="00B410A2"/>
          <w:p w:rsidR="00375227" w:rsidRPr="00825640" w:rsidRDefault="00B410A2" w:rsidP="00B410A2">
            <w:pPr>
              <w:jc w:val="center"/>
            </w:pPr>
            <w:r w:rsidRPr="00825640">
              <w:t>Россия</w:t>
            </w:r>
          </w:p>
        </w:tc>
        <w:tc>
          <w:tcPr>
            <w:tcW w:w="1256" w:type="dxa"/>
          </w:tcPr>
          <w:p w:rsidR="00375227" w:rsidRPr="00825640" w:rsidRDefault="00375227" w:rsidP="00195023"/>
        </w:tc>
        <w:tc>
          <w:tcPr>
            <w:tcW w:w="1019" w:type="dxa"/>
            <w:gridSpan w:val="2"/>
          </w:tcPr>
          <w:p w:rsidR="00375227" w:rsidRPr="00825640" w:rsidRDefault="00375227" w:rsidP="00195023"/>
        </w:tc>
        <w:tc>
          <w:tcPr>
            <w:tcW w:w="1275" w:type="dxa"/>
          </w:tcPr>
          <w:p w:rsidR="00375227" w:rsidRPr="00825640" w:rsidRDefault="00375227" w:rsidP="00195023"/>
        </w:tc>
        <w:tc>
          <w:tcPr>
            <w:tcW w:w="2004" w:type="dxa"/>
          </w:tcPr>
          <w:p w:rsidR="00375227" w:rsidRPr="00825640" w:rsidRDefault="00B410A2" w:rsidP="00195023">
            <w:r w:rsidRPr="00825640">
              <w:t>Легковой автомобиль</w:t>
            </w:r>
          </w:p>
          <w:p w:rsidR="00B410A2" w:rsidRPr="00825640" w:rsidRDefault="00B410A2" w:rsidP="00195023">
            <w:proofErr w:type="spellStart"/>
            <w:r w:rsidRPr="00825640">
              <w:t>МИТЦУБИСИ</w:t>
            </w:r>
            <w:proofErr w:type="gramStart"/>
            <w:r w:rsidRPr="00825640">
              <w:t>,и</w:t>
            </w:r>
            <w:proofErr w:type="gramEnd"/>
            <w:r w:rsidRPr="00825640">
              <w:t>ндивидуальная</w:t>
            </w:r>
            <w:proofErr w:type="spellEnd"/>
          </w:p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207670" w:rsidRDefault="005B08E9" w:rsidP="00195023">
            <w:r w:rsidRPr="00207670">
              <w:t xml:space="preserve">Супруга </w:t>
            </w:r>
          </w:p>
          <w:p w:rsidR="005B08E9" w:rsidRPr="00207670" w:rsidRDefault="005B08E9" w:rsidP="00195023">
            <w:r w:rsidRPr="00207670">
              <w:t>(Азизова Г.А.)</w:t>
            </w:r>
          </w:p>
        </w:tc>
        <w:tc>
          <w:tcPr>
            <w:tcW w:w="1708" w:type="dxa"/>
          </w:tcPr>
          <w:p w:rsidR="00375227" w:rsidRPr="00207670" w:rsidRDefault="00375227" w:rsidP="00195023"/>
        </w:tc>
        <w:tc>
          <w:tcPr>
            <w:tcW w:w="1336" w:type="dxa"/>
          </w:tcPr>
          <w:p w:rsidR="00375227" w:rsidRPr="00207670" w:rsidRDefault="00207670" w:rsidP="00195023">
            <w:r w:rsidRPr="00207670">
              <w:t>447517,59</w:t>
            </w:r>
          </w:p>
        </w:tc>
        <w:tc>
          <w:tcPr>
            <w:tcW w:w="2093" w:type="dxa"/>
          </w:tcPr>
          <w:p w:rsidR="00375227" w:rsidRPr="00B70843" w:rsidRDefault="00375227" w:rsidP="00195023">
            <w:pPr>
              <w:rPr>
                <w:i/>
              </w:rPr>
            </w:pPr>
          </w:p>
        </w:tc>
        <w:tc>
          <w:tcPr>
            <w:tcW w:w="958" w:type="dxa"/>
          </w:tcPr>
          <w:p w:rsidR="00375227" w:rsidRDefault="00375227" w:rsidP="00195023"/>
        </w:tc>
        <w:tc>
          <w:tcPr>
            <w:tcW w:w="1408" w:type="dxa"/>
            <w:gridSpan w:val="2"/>
          </w:tcPr>
          <w:p w:rsidR="00375227" w:rsidRDefault="00375227" w:rsidP="00195023"/>
        </w:tc>
        <w:tc>
          <w:tcPr>
            <w:tcW w:w="1256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5227" w:rsidRDefault="00375227" w:rsidP="00195023"/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5B08E9" w:rsidRDefault="005B08E9" w:rsidP="00195023">
            <w:pPr>
              <w:rPr>
                <w:b/>
              </w:rPr>
            </w:pPr>
            <w:r w:rsidRPr="005B08E9">
              <w:rPr>
                <w:b/>
              </w:rPr>
              <w:t>Миллер</w:t>
            </w:r>
          </w:p>
          <w:p w:rsidR="005B08E9" w:rsidRPr="005B08E9" w:rsidRDefault="005B08E9" w:rsidP="00195023">
            <w:pPr>
              <w:rPr>
                <w:b/>
              </w:rPr>
            </w:pPr>
            <w:r w:rsidRPr="005B08E9">
              <w:rPr>
                <w:b/>
              </w:rPr>
              <w:t xml:space="preserve">Владимир </w:t>
            </w:r>
          </w:p>
          <w:p w:rsidR="00387346" w:rsidRDefault="005B08E9" w:rsidP="00195023">
            <w:r w:rsidRPr="005B08E9">
              <w:rPr>
                <w:b/>
              </w:rPr>
              <w:t>Владимирович</w:t>
            </w:r>
          </w:p>
          <w:p w:rsidR="00387346" w:rsidRPr="00387346" w:rsidRDefault="00387346" w:rsidP="00387346"/>
          <w:p w:rsidR="00387346" w:rsidRPr="00387346" w:rsidRDefault="00387346" w:rsidP="00387346"/>
          <w:p w:rsidR="00387346" w:rsidRPr="00387346" w:rsidRDefault="00387346" w:rsidP="00387346"/>
          <w:p w:rsidR="00387346" w:rsidRDefault="00387346" w:rsidP="00387346"/>
          <w:p w:rsidR="005B08E9" w:rsidRDefault="00387346" w:rsidP="00387346">
            <w:pPr>
              <w:tabs>
                <w:tab w:val="left" w:pos="1624"/>
              </w:tabs>
            </w:pPr>
            <w:r>
              <w:tab/>
            </w:r>
          </w:p>
          <w:p w:rsidR="00387346" w:rsidRDefault="00387346" w:rsidP="00387346">
            <w:pPr>
              <w:tabs>
                <w:tab w:val="left" w:pos="1624"/>
              </w:tabs>
            </w:pPr>
          </w:p>
          <w:p w:rsidR="00387346" w:rsidRPr="00387346" w:rsidRDefault="00387346" w:rsidP="00387346">
            <w:pPr>
              <w:tabs>
                <w:tab w:val="left" w:pos="1624"/>
              </w:tabs>
            </w:pPr>
          </w:p>
        </w:tc>
        <w:tc>
          <w:tcPr>
            <w:tcW w:w="1708" w:type="dxa"/>
          </w:tcPr>
          <w:p w:rsidR="00375227" w:rsidRDefault="00B70843" w:rsidP="00195023">
            <w:r>
              <w:t>ОАО «</w:t>
            </w:r>
            <w:proofErr w:type="spellStart"/>
            <w:r>
              <w:t>Брянскавто</w:t>
            </w:r>
            <w:proofErr w:type="spellEnd"/>
            <w:r>
              <w:t xml:space="preserve">-дор  </w:t>
            </w:r>
            <w:proofErr w:type="spellStart"/>
            <w:r>
              <w:t>Почепский</w:t>
            </w:r>
            <w:proofErr w:type="spellEnd"/>
            <w:r>
              <w:t xml:space="preserve"> ДРСУ», начальник</w:t>
            </w:r>
          </w:p>
        </w:tc>
        <w:tc>
          <w:tcPr>
            <w:tcW w:w="1336" w:type="dxa"/>
          </w:tcPr>
          <w:p w:rsidR="00375227" w:rsidRDefault="00CD47B7" w:rsidP="00CD47B7">
            <w:r>
              <w:t>989009,33</w:t>
            </w:r>
          </w:p>
        </w:tc>
        <w:tc>
          <w:tcPr>
            <w:tcW w:w="2093" w:type="dxa"/>
          </w:tcPr>
          <w:p w:rsidR="005720AC" w:rsidRDefault="005720AC" w:rsidP="00195023">
            <w:r>
              <w:t>Квартира,</w:t>
            </w:r>
          </w:p>
          <w:p w:rsidR="005720AC" w:rsidRDefault="005720AC" w:rsidP="00195023">
            <w:r>
              <w:t>индивидуальная</w:t>
            </w:r>
          </w:p>
          <w:p w:rsidR="005720AC" w:rsidRDefault="005720AC" w:rsidP="00195023"/>
          <w:p w:rsidR="005720AC" w:rsidRDefault="005720AC" w:rsidP="00195023">
            <w:r>
              <w:t>Гараж,</w:t>
            </w:r>
          </w:p>
          <w:p w:rsidR="005720AC" w:rsidRDefault="005720AC" w:rsidP="00195023">
            <w:r>
              <w:t>индивидуальная</w:t>
            </w:r>
          </w:p>
          <w:p w:rsidR="005720AC" w:rsidRDefault="005720AC" w:rsidP="00195023"/>
          <w:p w:rsidR="00CD47B7" w:rsidRDefault="00CD47B7" w:rsidP="00195023">
            <w:r>
              <w:t>Гараж,</w:t>
            </w:r>
          </w:p>
          <w:p w:rsidR="00CD47B7" w:rsidRDefault="00CD47B7" w:rsidP="00195023">
            <w:r>
              <w:t>индивидуальная</w:t>
            </w:r>
          </w:p>
        </w:tc>
        <w:tc>
          <w:tcPr>
            <w:tcW w:w="958" w:type="dxa"/>
          </w:tcPr>
          <w:p w:rsidR="005720AC" w:rsidRPr="005720AC" w:rsidRDefault="005720AC" w:rsidP="005720AC"/>
          <w:p w:rsidR="005720AC" w:rsidRDefault="005720AC" w:rsidP="005720AC">
            <w:r>
              <w:t>40,7</w:t>
            </w:r>
          </w:p>
          <w:p w:rsidR="005720AC" w:rsidRPr="005720AC" w:rsidRDefault="005720AC" w:rsidP="005720AC"/>
          <w:p w:rsidR="005720AC" w:rsidRPr="005720AC" w:rsidRDefault="005720AC" w:rsidP="005720AC"/>
          <w:p w:rsidR="00CD47B7" w:rsidRDefault="005720AC" w:rsidP="005720AC">
            <w:r>
              <w:t>40,3</w:t>
            </w:r>
          </w:p>
          <w:p w:rsidR="00CD47B7" w:rsidRPr="00CD47B7" w:rsidRDefault="00CD47B7" w:rsidP="00CD47B7"/>
          <w:p w:rsidR="00CD47B7" w:rsidRDefault="00CD47B7" w:rsidP="00CD47B7"/>
          <w:p w:rsidR="00375227" w:rsidRPr="00CD47B7" w:rsidRDefault="00CD47B7" w:rsidP="00CD47B7">
            <w:r>
              <w:t>25.9</w:t>
            </w:r>
          </w:p>
        </w:tc>
        <w:tc>
          <w:tcPr>
            <w:tcW w:w="1408" w:type="dxa"/>
            <w:gridSpan w:val="2"/>
          </w:tcPr>
          <w:p w:rsidR="005720AC" w:rsidRDefault="005720AC" w:rsidP="00195023"/>
          <w:p w:rsidR="005720AC" w:rsidRDefault="005720AC" w:rsidP="00195023"/>
          <w:p w:rsidR="005720AC" w:rsidRDefault="005720AC" w:rsidP="00195023"/>
          <w:p w:rsidR="00375227" w:rsidRDefault="005720AC" w:rsidP="00195023">
            <w:r>
              <w:t>Россия</w:t>
            </w:r>
          </w:p>
        </w:tc>
        <w:tc>
          <w:tcPr>
            <w:tcW w:w="1256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5720AC" w:rsidRDefault="005720AC" w:rsidP="00195023">
            <w:r>
              <w:t>Трактор Т-40,</w:t>
            </w:r>
          </w:p>
          <w:p w:rsidR="00375227" w:rsidRDefault="005720AC" w:rsidP="00195023">
            <w:r>
              <w:t>индивидуальная</w:t>
            </w:r>
          </w:p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Default="00387346" w:rsidP="00195023">
            <w:r>
              <w:t>Супруга (Миллер Л.А.)</w:t>
            </w:r>
          </w:p>
        </w:tc>
        <w:tc>
          <w:tcPr>
            <w:tcW w:w="1708" w:type="dxa"/>
          </w:tcPr>
          <w:p w:rsidR="00375227" w:rsidRDefault="00375227" w:rsidP="00195023"/>
        </w:tc>
        <w:tc>
          <w:tcPr>
            <w:tcW w:w="1336" w:type="dxa"/>
          </w:tcPr>
          <w:p w:rsidR="00375227" w:rsidRDefault="00CD47B7" w:rsidP="00195023">
            <w:r>
              <w:t>418335-45</w:t>
            </w:r>
          </w:p>
        </w:tc>
        <w:tc>
          <w:tcPr>
            <w:tcW w:w="2093" w:type="dxa"/>
          </w:tcPr>
          <w:p w:rsidR="00CD47B7" w:rsidRDefault="00CD47B7" w:rsidP="00195023">
            <w:r>
              <w:t>Земельный участок,</w:t>
            </w:r>
          </w:p>
          <w:p w:rsidR="00387346" w:rsidRDefault="00CD47B7" w:rsidP="00195023">
            <w:r>
              <w:t>Индивидуальная</w:t>
            </w:r>
          </w:p>
          <w:p w:rsidR="00CD47B7" w:rsidRDefault="00CD47B7" w:rsidP="00195023"/>
          <w:p w:rsidR="0032140E" w:rsidRDefault="00CD47B7" w:rsidP="00195023">
            <w:r>
              <w:t>Жилой дом,</w:t>
            </w:r>
          </w:p>
          <w:p w:rsidR="00CD47B7" w:rsidRDefault="00CD47B7" w:rsidP="00195023">
            <w:r>
              <w:t>индивидуальная</w:t>
            </w:r>
          </w:p>
          <w:p w:rsidR="00CD47B7" w:rsidRDefault="00CD47B7" w:rsidP="00195023"/>
        </w:tc>
        <w:tc>
          <w:tcPr>
            <w:tcW w:w="958" w:type="dxa"/>
          </w:tcPr>
          <w:p w:rsidR="0032140E" w:rsidRDefault="00CD47B7" w:rsidP="00195023">
            <w:r>
              <w:t>1127</w:t>
            </w:r>
          </w:p>
          <w:p w:rsidR="0032140E" w:rsidRPr="0032140E" w:rsidRDefault="0032140E" w:rsidP="0032140E"/>
          <w:p w:rsidR="0032140E" w:rsidRPr="0032140E" w:rsidRDefault="0032140E" w:rsidP="0032140E"/>
          <w:p w:rsidR="0032140E" w:rsidRDefault="0032140E" w:rsidP="0032140E"/>
          <w:p w:rsidR="00375227" w:rsidRPr="0032140E" w:rsidRDefault="0032140E" w:rsidP="0032140E">
            <w:r>
              <w:t>272.1</w:t>
            </w:r>
          </w:p>
        </w:tc>
        <w:tc>
          <w:tcPr>
            <w:tcW w:w="1408" w:type="dxa"/>
            <w:gridSpan w:val="2"/>
          </w:tcPr>
          <w:p w:rsidR="00375227" w:rsidRDefault="00387346" w:rsidP="00195023">
            <w:r>
              <w:t>Россия</w:t>
            </w:r>
          </w:p>
        </w:tc>
        <w:tc>
          <w:tcPr>
            <w:tcW w:w="1256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5227" w:rsidRDefault="00375227" w:rsidP="00195023"/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8072AF" w:rsidRDefault="00735E73" w:rsidP="00195023">
            <w:pPr>
              <w:rPr>
                <w:b/>
              </w:rPr>
            </w:pPr>
            <w:proofErr w:type="spellStart"/>
            <w:r w:rsidRPr="008072AF">
              <w:rPr>
                <w:b/>
              </w:rPr>
              <w:t>Шкабарина</w:t>
            </w:r>
            <w:proofErr w:type="spellEnd"/>
            <w:r w:rsidRPr="008072AF">
              <w:rPr>
                <w:b/>
              </w:rPr>
              <w:t xml:space="preserve"> </w:t>
            </w:r>
          </w:p>
          <w:p w:rsidR="00735E73" w:rsidRPr="008072AF" w:rsidRDefault="00735E73" w:rsidP="00195023">
            <w:pPr>
              <w:rPr>
                <w:b/>
              </w:rPr>
            </w:pPr>
            <w:r w:rsidRPr="008072AF">
              <w:rPr>
                <w:b/>
              </w:rPr>
              <w:t>Алла</w:t>
            </w:r>
          </w:p>
          <w:p w:rsidR="00735E73" w:rsidRDefault="00735E73" w:rsidP="00195023">
            <w:r w:rsidRPr="008072AF">
              <w:rPr>
                <w:b/>
              </w:rPr>
              <w:t>Сергеевна</w:t>
            </w:r>
          </w:p>
        </w:tc>
        <w:tc>
          <w:tcPr>
            <w:tcW w:w="1708" w:type="dxa"/>
          </w:tcPr>
          <w:p w:rsidR="00B70843" w:rsidRDefault="00B70843" w:rsidP="00195023">
            <w:r>
              <w:t>МБОУ «</w:t>
            </w:r>
            <w:proofErr w:type="spellStart"/>
            <w:r>
              <w:t>Сетоловская</w:t>
            </w:r>
            <w:proofErr w:type="spellEnd"/>
            <w:r>
              <w:t xml:space="preserve"> средняя  общеобразовательная школа»,</w:t>
            </w:r>
          </w:p>
          <w:p w:rsidR="00375227" w:rsidRDefault="00B70843" w:rsidP="00195023">
            <w:r>
              <w:lastRenderedPageBreak/>
              <w:t>директор</w:t>
            </w:r>
          </w:p>
        </w:tc>
        <w:tc>
          <w:tcPr>
            <w:tcW w:w="1336" w:type="dxa"/>
          </w:tcPr>
          <w:p w:rsidR="00375227" w:rsidRDefault="00CE03E0" w:rsidP="00195023">
            <w:r>
              <w:lastRenderedPageBreak/>
              <w:t>351987,8</w:t>
            </w:r>
          </w:p>
        </w:tc>
        <w:tc>
          <w:tcPr>
            <w:tcW w:w="2093" w:type="dxa"/>
          </w:tcPr>
          <w:p w:rsidR="00375227" w:rsidRDefault="008072AF" w:rsidP="00195023">
            <w:r>
              <w:t>Жилой дом,</w:t>
            </w:r>
          </w:p>
          <w:p w:rsidR="008072AF" w:rsidRDefault="008072AF" w:rsidP="00195023">
            <w:r>
              <w:t>½ долевая</w:t>
            </w:r>
          </w:p>
        </w:tc>
        <w:tc>
          <w:tcPr>
            <w:tcW w:w="958" w:type="dxa"/>
          </w:tcPr>
          <w:p w:rsidR="00375227" w:rsidRDefault="008072AF" w:rsidP="00195023">
            <w:r>
              <w:t>34,7</w:t>
            </w:r>
          </w:p>
        </w:tc>
        <w:tc>
          <w:tcPr>
            <w:tcW w:w="1408" w:type="dxa"/>
            <w:gridSpan w:val="2"/>
          </w:tcPr>
          <w:p w:rsidR="00375227" w:rsidRDefault="007726F8" w:rsidP="00195023">
            <w:r>
              <w:t>Россия</w:t>
            </w:r>
          </w:p>
        </w:tc>
        <w:tc>
          <w:tcPr>
            <w:tcW w:w="1256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5227" w:rsidRDefault="00375227" w:rsidP="00195023"/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Default="007726F8" w:rsidP="00195023">
            <w:r>
              <w:lastRenderedPageBreak/>
              <w:t>Супруг (</w:t>
            </w:r>
            <w:proofErr w:type="spellStart"/>
            <w:r>
              <w:t>Шкабарин</w:t>
            </w:r>
            <w:proofErr w:type="spellEnd"/>
            <w:r>
              <w:t xml:space="preserve"> Н.В.)</w:t>
            </w:r>
          </w:p>
        </w:tc>
        <w:tc>
          <w:tcPr>
            <w:tcW w:w="1708" w:type="dxa"/>
          </w:tcPr>
          <w:p w:rsidR="00375227" w:rsidRDefault="00375227" w:rsidP="00195023"/>
        </w:tc>
        <w:tc>
          <w:tcPr>
            <w:tcW w:w="1336" w:type="dxa"/>
          </w:tcPr>
          <w:p w:rsidR="00375227" w:rsidRDefault="00375227" w:rsidP="00195023"/>
          <w:p w:rsidR="007726F8" w:rsidRDefault="00CE03E0" w:rsidP="00195023">
            <w:r>
              <w:t>146959,5</w:t>
            </w:r>
          </w:p>
        </w:tc>
        <w:tc>
          <w:tcPr>
            <w:tcW w:w="2093" w:type="dxa"/>
          </w:tcPr>
          <w:p w:rsidR="007726F8" w:rsidRDefault="007726F8" w:rsidP="00195023"/>
          <w:p w:rsidR="00375227" w:rsidRDefault="007726F8" w:rsidP="007726F8">
            <w:r>
              <w:t>Земельный участок,</w:t>
            </w:r>
          </w:p>
          <w:p w:rsidR="007726F8" w:rsidRDefault="007726F8" w:rsidP="007726F8">
            <w:r>
              <w:t>индивидуальная</w:t>
            </w:r>
          </w:p>
          <w:p w:rsidR="007726F8" w:rsidRDefault="007726F8" w:rsidP="007726F8"/>
          <w:p w:rsidR="007726F8" w:rsidRDefault="007726F8" w:rsidP="007726F8">
            <w:r>
              <w:t>Жилой дом,</w:t>
            </w:r>
          </w:p>
          <w:p w:rsidR="007726F8" w:rsidRPr="007726F8" w:rsidRDefault="007726F8" w:rsidP="007726F8">
            <w:r>
              <w:t>¼  долевая</w:t>
            </w:r>
          </w:p>
        </w:tc>
        <w:tc>
          <w:tcPr>
            <w:tcW w:w="958" w:type="dxa"/>
          </w:tcPr>
          <w:p w:rsidR="007726F8" w:rsidRDefault="007726F8" w:rsidP="00195023"/>
          <w:p w:rsidR="007726F8" w:rsidRPr="007726F8" w:rsidRDefault="007726F8" w:rsidP="007726F8"/>
          <w:p w:rsidR="007726F8" w:rsidRDefault="007726F8" w:rsidP="007726F8">
            <w:r w:rsidRPr="007726F8">
              <w:rPr>
                <w:sz w:val="22"/>
                <w:szCs w:val="22"/>
              </w:rPr>
              <w:t>10000,0</w:t>
            </w:r>
          </w:p>
          <w:p w:rsidR="007726F8" w:rsidRPr="007726F8" w:rsidRDefault="007726F8" w:rsidP="007726F8"/>
          <w:p w:rsidR="007726F8" w:rsidRPr="007726F8" w:rsidRDefault="007726F8" w:rsidP="007726F8"/>
          <w:p w:rsidR="007726F8" w:rsidRDefault="007726F8" w:rsidP="007726F8"/>
          <w:p w:rsidR="00375227" w:rsidRPr="007726F8" w:rsidRDefault="007726F8" w:rsidP="007726F8">
            <w:r>
              <w:rPr>
                <w:sz w:val="22"/>
                <w:szCs w:val="22"/>
              </w:rPr>
              <w:t>17,0</w:t>
            </w:r>
          </w:p>
        </w:tc>
        <w:tc>
          <w:tcPr>
            <w:tcW w:w="1408" w:type="dxa"/>
            <w:gridSpan w:val="2"/>
          </w:tcPr>
          <w:p w:rsidR="00375227" w:rsidRDefault="00375227" w:rsidP="00195023"/>
        </w:tc>
        <w:tc>
          <w:tcPr>
            <w:tcW w:w="1256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7726F8" w:rsidRDefault="007726F8" w:rsidP="00195023">
            <w:r>
              <w:t>Легковой автомобиль РЕНО ЛОГАН,</w:t>
            </w:r>
          </w:p>
          <w:p w:rsidR="00375227" w:rsidRDefault="007726F8" w:rsidP="00195023">
            <w:r>
              <w:t>индивидуальная</w:t>
            </w:r>
          </w:p>
        </w:tc>
      </w:tr>
      <w:tr w:rsidR="00375227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7A1299" w:rsidRDefault="007A1299" w:rsidP="00195023">
            <w:pPr>
              <w:rPr>
                <w:b/>
              </w:rPr>
            </w:pPr>
            <w:r w:rsidRPr="007A1299">
              <w:rPr>
                <w:b/>
              </w:rPr>
              <w:t>Паршиков</w:t>
            </w:r>
          </w:p>
          <w:p w:rsidR="007A1299" w:rsidRPr="007A1299" w:rsidRDefault="007A1299" w:rsidP="00195023">
            <w:pPr>
              <w:rPr>
                <w:b/>
              </w:rPr>
            </w:pPr>
            <w:r w:rsidRPr="007A1299">
              <w:rPr>
                <w:b/>
              </w:rPr>
              <w:t xml:space="preserve">Павел </w:t>
            </w:r>
          </w:p>
          <w:p w:rsidR="007A1299" w:rsidRPr="007A1299" w:rsidRDefault="007A1299" w:rsidP="00195023">
            <w:r w:rsidRPr="007A1299">
              <w:rPr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1708" w:type="dxa"/>
          </w:tcPr>
          <w:p w:rsidR="00375227" w:rsidRDefault="00A42144" w:rsidP="00A42144">
            <w:r>
              <w:t>СПК «Красный  Рог»,</w:t>
            </w:r>
          </w:p>
          <w:p w:rsidR="00A42144" w:rsidRDefault="00A42144" w:rsidP="00A42144">
            <w:r>
              <w:t>председатель</w:t>
            </w:r>
          </w:p>
        </w:tc>
        <w:tc>
          <w:tcPr>
            <w:tcW w:w="1336" w:type="dxa"/>
          </w:tcPr>
          <w:p w:rsidR="00375227" w:rsidRDefault="00A631D5" w:rsidP="00195023">
            <w:r>
              <w:t>340214,0</w:t>
            </w:r>
          </w:p>
        </w:tc>
        <w:tc>
          <w:tcPr>
            <w:tcW w:w="2093" w:type="dxa"/>
          </w:tcPr>
          <w:p w:rsidR="00375227" w:rsidRDefault="00CD50B4" w:rsidP="00195023">
            <w:r>
              <w:t>Земельный участок,</w:t>
            </w:r>
          </w:p>
          <w:p w:rsidR="00CD50B4" w:rsidRDefault="00CD50B4" w:rsidP="00195023">
            <w:r>
              <w:t>½  долевая</w:t>
            </w:r>
          </w:p>
          <w:p w:rsidR="00CD50B4" w:rsidRDefault="00CD50B4" w:rsidP="00195023"/>
          <w:p w:rsidR="00CD50B4" w:rsidRDefault="00CD50B4" w:rsidP="00195023">
            <w:r>
              <w:t>Жилой дом,</w:t>
            </w:r>
          </w:p>
          <w:p w:rsidR="00CD50B4" w:rsidRDefault="00CD50B4" w:rsidP="00195023">
            <w:r>
              <w:t>½  долевая</w:t>
            </w:r>
          </w:p>
          <w:p w:rsidR="00CD50B4" w:rsidRDefault="00CD50B4" w:rsidP="00195023"/>
          <w:p w:rsidR="00CD50B4" w:rsidRDefault="00CD50B4" w:rsidP="00195023">
            <w:r>
              <w:t>Квартира,</w:t>
            </w:r>
          </w:p>
          <w:p w:rsidR="00CD50B4" w:rsidRDefault="00CD50B4" w:rsidP="00195023">
            <w:r>
              <w:t>индивидуальная</w:t>
            </w:r>
          </w:p>
        </w:tc>
        <w:tc>
          <w:tcPr>
            <w:tcW w:w="958" w:type="dxa"/>
          </w:tcPr>
          <w:p w:rsidR="00CD50B4" w:rsidRDefault="00CD50B4" w:rsidP="00195023">
            <w:r>
              <w:t>1628,0</w:t>
            </w:r>
          </w:p>
          <w:p w:rsidR="00CD50B4" w:rsidRPr="00CD50B4" w:rsidRDefault="00CD50B4" w:rsidP="00CD50B4"/>
          <w:p w:rsidR="00CD50B4" w:rsidRPr="00CD50B4" w:rsidRDefault="00CD50B4" w:rsidP="00CD50B4"/>
          <w:p w:rsidR="00CD50B4" w:rsidRPr="00CD50B4" w:rsidRDefault="00CD50B4" w:rsidP="00CD50B4"/>
          <w:p w:rsidR="00CD50B4" w:rsidRDefault="00CD50B4" w:rsidP="00CD50B4">
            <w:r>
              <w:t>56,4</w:t>
            </w:r>
          </w:p>
          <w:p w:rsidR="00CD50B4" w:rsidRPr="00CD50B4" w:rsidRDefault="00CD50B4" w:rsidP="00CD50B4"/>
          <w:p w:rsidR="00CD50B4" w:rsidRDefault="00CD50B4" w:rsidP="00CD50B4"/>
          <w:p w:rsidR="00375227" w:rsidRPr="00CD50B4" w:rsidRDefault="00CD50B4" w:rsidP="00CD50B4">
            <w:r>
              <w:t>29.2</w:t>
            </w:r>
          </w:p>
        </w:tc>
        <w:tc>
          <w:tcPr>
            <w:tcW w:w="1408" w:type="dxa"/>
            <w:gridSpan w:val="2"/>
          </w:tcPr>
          <w:p w:rsidR="00CD50B4" w:rsidRDefault="00CD50B4" w:rsidP="00195023"/>
          <w:p w:rsidR="00CD50B4" w:rsidRPr="00CD50B4" w:rsidRDefault="00CD50B4" w:rsidP="00CD50B4"/>
          <w:p w:rsidR="00CD50B4" w:rsidRPr="00CD50B4" w:rsidRDefault="00CD50B4" w:rsidP="00CD50B4"/>
          <w:p w:rsidR="00CD50B4" w:rsidRDefault="00CD50B4" w:rsidP="00CD50B4"/>
          <w:p w:rsidR="00375227" w:rsidRPr="00CD50B4" w:rsidRDefault="00CD50B4" w:rsidP="00CD50B4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293555" w:rsidRDefault="00293555" w:rsidP="00195023">
            <w:r>
              <w:t>Легковой автомобиль,</w:t>
            </w:r>
          </w:p>
          <w:p w:rsidR="00C077A7" w:rsidRDefault="00293555" w:rsidP="00195023">
            <w:r>
              <w:t>индивидуальная</w:t>
            </w:r>
          </w:p>
          <w:p w:rsidR="00C077A7" w:rsidRDefault="00C077A7" w:rsidP="00C077A7"/>
          <w:p w:rsidR="00375227" w:rsidRPr="00C077A7" w:rsidRDefault="00C077A7" w:rsidP="00C077A7">
            <w:r>
              <w:t xml:space="preserve">Прицеп  для перевозки груза и техники, </w:t>
            </w:r>
            <w:proofErr w:type="gramStart"/>
            <w:r>
              <w:t>индивидуальная</w:t>
            </w:r>
            <w:proofErr w:type="gramEnd"/>
          </w:p>
        </w:tc>
      </w:tr>
      <w:tr w:rsidR="0028795C" w:rsidTr="00084016">
        <w:tblPrEx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2093" w:type="dxa"/>
          </w:tcPr>
          <w:p w:rsidR="00A631D5" w:rsidRDefault="0028795C" w:rsidP="00195023">
            <w:r>
              <w:t>Супруга (Паршикова Л.И.)</w:t>
            </w:r>
          </w:p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Default="00A631D5" w:rsidP="00A631D5"/>
          <w:p w:rsidR="0028795C" w:rsidRPr="00A631D5" w:rsidRDefault="00A631D5" w:rsidP="00A631D5">
            <w:pPr>
              <w:tabs>
                <w:tab w:val="left" w:pos="1440"/>
              </w:tabs>
            </w:pPr>
            <w:r>
              <w:tab/>
            </w:r>
          </w:p>
        </w:tc>
        <w:tc>
          <w:tcPr>
            <w:tcW w:w="1708" w:type="dxa"/>
          </w:tcPr>
          <w:p w:rsidR="0028795C" w:rsidRDefault="0028795C" w:rsidP="00195023"/>
        </w:tc>
        <w:tc>
          <w:tcPr>
            <w:tcW w:w="1336" w:type="dxa"/>
          </w:tcPr>
          <w:p w:rsidR="0028795C" w:rsidRDefault="00A631D5" w:rsidP="00A631D5">
            <w:r>
              <w:t>279241,0</w:t>
            </w:r>
          </w:p>
        </w:tc>
        <w:tc>
          <w:tcPr>
            <w:tcW w:w="2093" w:type="dxa"/>
          </w:tcPr>
          <w:p w:rsidR="0028795C" w:rsidRDefault="0028795C" w:rsidP="00213E3B">
            <w:r>
              <w:t xml:space="preserve">Земельный участок, </w:t>
            </w:r>
          </w:p>
          <w:p w:rsidR="0028795C" w:rsidRDefault="0028795C" w:rsidP="00213E3B">
            <w:r>
              <w:t xml:space="preserve">½индивидуальная </w:t>
            </w:r>
          </w:p>
          <w:p w:rsidR="0028795C" w:rsidRDefault="0028795C" w:rsidP="00213E3B"/>
          <w:p w:rsidR="0028795C" w:rsidRDefault="0028795C" w:rsidP="00213E3B">
            <w:r>
              <w:t>Земельный участок,</w:t>
            </w:r>
          </w:p>
          <w:p w:rsidR="0028795C" w:rsidRDefault="0028795C" w:rsidP="0028795C">
            <w:r w:rsidRPr="0028795C">
              <w:rPr>
                <w:sz w:val="22"/>
                <w:szCs w:val="22"/>
              </w:rPr>
              <w:t>индивидуальная</w:t>
            </w:r>
          </w:p>
          <w:p w:rsidR="0028795C" w:rsidRDefault="0028795C" w:rsidP="00213E3B"/>
          <w:p w:rsidR="0028795C" w:rsidRDefault="0028795C" w:rsidP="00213E3B">
            <w:r>
              <w:t>Жилой дом,</w:t>
            </w:r>
          </w:p>
          <w:p w:rsidR="0028795C" w:rsidRDefault="0028795C" w:rsidP="00213E3B">
            <w:r>
              <w:t>1/2 долевая</w:t>
            </w:r>
          </w:p>
          <w:p w:rsidR="0028795C" w:rsidRDefault="0028795C" w:rsidP="00213E3B">
            <w:r>
              <w:t>Жилой дом,</w:t>
            </w:r>
          </w:p>
          <w:p w:rsidR="0028795C" w:rsidRDefault="00A631D5" w:rsidP="00213E3B">
            <w:r>
              <w:t>И</w:t>
            </w:r>
            <w:r w:rsidR="0028795C">
              <w:t>ндивидуальная</w:t>
            </w:r>
          </w:p>
          <w:p w:rsidR="00A631D5" w:rsidRDefault="00A631D5" w:rsidP="00213E3B">
            <w:r>
              <w:t xml:space="preserve">Здание </w:t>
            </w:r>
            <w:proofErr w:type="spellStart"/>
            <w:r>
              <w:t>мех</w:t>
            </w:r>
            <w:proofErr w:type="gramStart"/>
            <w:r>
              <w:t>.м</w:t>
            </w:r>
            <w:proofErr w:type="gramEnd"/>
            <w:r>
              <w:t>астерской</w:t>
            </w:r>
            <w:proofErr w:type="spellEnd"/>
          </w:p>
          <w:p w:rsidR="00A631D5" w:rsidRPr="00A631D5" w:rsidRDefault="00A631D5" w:rsidP="00A631D5">
            <w:r>
              <w:t>Индивидуальная</w:t>
            </w:r>
          </w:p>
        </w:tc>
        <w:tc>
          <w:tcPr>
            <w:tcW w:w="958" w:type="dxa"/>
          </w:tcPr>
          <w:p w:rsidR="0028795C" w:rsidRDefault="0028795C" w:rsidP="00195023"/>
          <w:p w:rsidR="0028795C" w:rsidRDefault="0028795C" w:rsidP="00195023">
            <w:r>
              <w:t>1628</w:t>
            </w:r>
          </w:p>
          <w:p w:rsidR="0028795C" w:rsidRPr="0028795C" w:rsidRDefault="0028795C" w:rsidP="0028795C"/>
          <w:p w:rsidR="0028795C" w:rsidRPr="0028795C" w:rsidRDefault="0028795C" w:rsidP="0028795C"/>
          <w:p w:rsidR="0028795C" w:rsidRDefault="0028795C" w:rsidP="0028795C"/>
          <w:p w:rsidR="0028795C" w:rsidRPr="0028795C" w:rsidRDefault="0028795C" w:rsidP="0028795C">
            <w:r>
              <w:t>4900</w:t>
            </w:r>
          </w:p>
          <w:p w:rsidR="0028795C" w:rsidRDefault="0028795C" w:rsidP="00195023"/>
          <w:p w:rsidR="0028795C" w:rsidRDefault="0028795C" w:rsidP="00195023"/>
          <w:p w:rsidR="0028795C" w:rsidRDefault="0028795C" w:rsidP="00195023">
            <w:r>
              <w:t>56,4</w:t>
            </w:r>
          </w:p>
          <w:p w:rsidR="0028795C" w:rsidRPr="0028795C" w:rsidRDefault="0028795C" w:rsidP="0028795C"/>
          <w:p w:rsidR="0028795C" w:rsidRDefault="0028795C" w:rsidP="0028795C">
            <w:r>
              <w:t>39.4</w:t>
            </w:r>
          </w:p>
          <w:p w:rsidR="00A631D5" w:rsidRDefault="00A631D5" w:rsidP="0028795C"/>
          <w:p w:rsidR="00A631D5" w:rsidRPr="0028795C" w:rsidRDefault="00A631D5" w:rsidP="0028795C">
            <w:r>
              <w:t>848,3</w:t>
            </w:r>
          </w:p>
        </w:tc>
        <w:tc>
          <w:tcPr>
            <w:tcW w:w="1408" w:type="dxa"/>
            <w:gridSpan w:val="2"/>
          </w:tcPr>
          <w:p w:rsidR="0028795C" w:rsidRDefault="0028795C" w:rsidP="00195023"/>
          <w:p w:rsidR="0028795C" w:rsidRPr="0028795C" w:rsidRDefault="0028795C" w:rsidP="0028795C"/>
          <w:p w:rsidR="0028795C" w:rsidRPr="0028795C" w:rsidRDefault="0028795C" w:rsidP="0028795C"/>
          <w:p w:rsidR="0028795C" w:rsidRDefault="0028795C" w:rsidP="0028795C"/>
          <w:p w:rsidR="00A631D5" w:rsidRDefault="0028795C" w:rsidP="0028795C">
            <w:pPr>
              <w:jc w:val="center"/>
            </w:pPr>
            <w:r>
              <w:t>Россия</w:t>
            </w:r>
          </w:p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Default="00A631D5" w:rsidP="00A631D5"/>
          <w:p w:rsidR="0028795C" w:rsidRDefault="0028795C" w:rsidP="00A631D5">
            <w:pPr>
              <w:jc w:val="center"/>
            </w:pPr>
          </w:p>
          <w:p w:rsidR="00A631D5" w:rsidRDefault="00A631D5" w:rsidP="00A631D5">
            <w:pPr>
              <w:jc w:val="center"/>
            </w:pPr>
          </w:p>
          <w:p w:rsidR="00A631D5" w:rsidRPr="00A631D5" w:rsidRDefault="00A631D5" w:rsidP="00A631D5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28795C" w:rsidRDefault="0028795C" w:rsidP="00195023"/>
        </w:tc>
        <w:tc>
          <w:tcPr>
            <w:tcW w:w="1019" w:type="dxa"/>
            <w:gridSpan w:val="2"/>
          </w:tcPr>
          <w:p w:rsidR="0028795C" w:rsidRDefault="0028795C" w:rsidP="00195023"/>
        </w:tc>
        <w:tc>
          <w:tcPr>
            <w:tcW w:w="1275" w:type="dxa"/>
          </w:tcPr>
          <w:p w:rsidR="0028795C" w:rsidRDefault="0028795C" w:rsidP="00195023"/>
        </w:tc>
        <w:tc>
          <w:tcPr>
            <w:tcW w:w="2004" w:type="dxa"/>
          </w:tcPr>
          <w:p w:rsidR="0028795C" w:rsidRDefault="0028795C" w:rsidP="00195023"/>
        </w:tc>
      </w:tr>
      <w:tr w:rsidR="00213E3B" w:rsidTr="00084016">
        <w:tblPrEx>
          <w:tblLook w:val="0000" w:firstRow="0" w:lastRow="0" w:firstColumn="0" w:lastColumn="0" w:noHBand="0" w:noVBand="0"/>
        </w:tblPrEx>
        <w:trPr>
          <w:trHeight w:val="6312"/>
        </w:trPr>
        <w:tc>
          <w:tcPr>
            <w:tcW w:w="2093" w:type="dxa"/>
          </w:tcPr>
          <w:p w:rsidR="00213E3B" w:rsidRPr="00FB3109" w:rsidRDefault="00FB3109" w:rsidP="00195023">
            <w:pPr>
              <w:rPr>
                <w:b/>
              </w:rPr>
            </w:pPr>
            <w:proofErr w:type="spellStart"/>
            <w:r w:rsidRPr="00FB3109">
              <w:rPr>
                <w:b/>
              </w:rPr>
              <w:lastRenderedPageBreak/>
              <w:t>Животовский</w:t>
            </w:r>
            <w:proofErr w:type="spellEnd"/>
            <w:r w:rsidRPr="00FB3109">
              <w:rPr>
                <w:b/>
              </w:rPr>
              <w:t xml:space="preserve"> </w:t>
            </w:r>
          </w:p>
          <w:p w:rsidR="005A5F37" w:rsidRDefault="00FB3109" w:rsidP="00195023">
            <w:r w:rsidRPr="00FB3109">
              <w:rPr>
                <w:b/>
              </w:rPr>
              <w:t>Сергей Николаевич</w:t>
            </w:r>
          </w:p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FB3109" w:rsidRDefault="005A5F37" w:rsidP="005A5F37">
            <w:pPr>
              <w:tabs>
                <w:tab w:val="left" w:pos="1423"/>
              </w:tabs>
            </w:pPr>
            <w:r>
              <w:tab/>
            </w:r>
          </w:p>
          <w:p w:rsidR="005A5F37" w:rsidRDefault="005A5F37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5A5F37" w:rsidRPr="005A5F37" w:rsidRDefault="005A5F37" w:rsidP="005A5F37">
            <w:pPr>
              <w:tabs>
                <w:tab w:val="left" w:pos="1423"/>
              </w:tabs>
            </w:pPr>
          </w:p>
        </w:tc>
        <w:tc>
          <w:tcPr>
            <w:tcW w:w="1708" w:type="dxa"/>
          </w:tcPr>
          <w:p w:rsidR="00213E3B" w:rsidRDefault="00F60447" w:rsidP="00195023">
            <w:proofErr w:type="spellStart"/>
            <w:proofErr w:type="gramStart"/>
            <w:r>
              <w:lastRenderedPageBreak/>
              <w:t>Индивидуаль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ни-матель</w:t>
            </w:r>
            <w:proofErr w:type="spellEnd"/>
          </w:p>
        </w:tc>
        <w:tc>
          <w:tcPr>
            <w:tcW w:w="1336" w:type="dxa"/>
          </w:tcPr>
          <w:p w:rsidR="005A5F37" w:rsidRPr="005A5F37" w:rsidRDefault="004C7BC0" w:rsidP="005A5F37">
            <w:r>
              <w:t>3408683,8</w:t>
            </w:r>
          </w:p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Default="005A5F37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75506F" w:rsidRDefault="0075506F" w:rsidP="005A5F37"/>
          <w:p w:rsidR="0075506F" w:rsidRDefault="0075506F" w:rsidP="005A5F37"/>
          <w:p w:rsidR="0075506F" w:rsidRDefault="0075506F" w:rsidP="005A5F37"/>
          <w:p w:rsidR="0075506F" w:rsidRDefault="0075506F" w:rsidP="005A5F37"/>
          <w:p w:rsidR="00213E3B" w:rsidRPr="005A5F37" w:rsidRDefault="00213E3B" w:rsidP="005A5F37"/>
        </w:tc>
        <w:tc>
          <w:tcPr>
            <w:tcW w:w="2093" w:type="dxa"/>
          </w:tcPr>
          <w:p w:rsidR="00B16AC3" w:rsidRDefault="00B16AC3" w:rsidP="00195023">
            <w:r>
              <w:lastRenderedPageBreak/>
              <w:t>Земельный участок,</w:t>
            </w:r>
          </w:p>
          <w:p w:rsidR="00977587" w:rsidRDefault="00977587" w:rsidP="00195023">
            <w:r>
              <w:t xml:space="preserve">½ общая долевая </w:t>
            </w:r>
          </w:p>
          <w:p w:rsidR="00977587" w:rsidRDefault="00977587" w:rsidP="00195023"/>
          <w:p w:rsidR="00B16AC3" w:rsidRDefault="00B16AC3" w:rsidP="00195023">
            <w:r>
              <w:t>Земельный участок,</w:t>
            </w:r>
          </w:p>
          <w:p w:rsidR="00B16AC3" w:rsidRDefault="00B16AC3" w:rsidP="00195023">
            <w:r>
              <w:t>индивидуальная</w:t>
            </w:r>
          </w:p>
          <w:p w:rsidR="00B16AC3" w:rsidRDefault="00B16AC3" w:rsidP="00195023"/>
          <w:p w:rsidR="00977587" w:rsidRDefault="00977587" w:rsidP="00195023">
            <w:r>
              <w:t>Земельный участок,</w:t>
            </w:r>
          </w:p>
          <w:p w:rsidR="00977587" w:rsidRDefault="00977587" w:rsidP="00195023">
            <w:r>
              <w:t>индивидуальная</w:t>
            </w:r>
          </w:p>
          <w:p w:rsidR="00977587" w:rsidRDefault="00977587" w:rsidP="00195023"/>
          <w:p w:rsidR="00C765D8" w:rsidRDefault="00C765D8" w:rsidP="00195023"/>
          <w:p w:rsidR="00B16AC3" w:rsidRDefault="00B16AC3" w:rsidP="00195023">
            <w:r>
              <w:t>Жилой дом,</w:t>
            </w:r>
          </w:p>
          <w:p w:rsidR="00B16AC3" w:rsidRDefault="00B16AC3" w:rsidP="00195023">
            <w:r>
              <w:t>долевая</w:t>
            </w:r>
          </w:p>
          <w:p w:rsidR="00B16AC3" w:rsidRDefault="00B16AC3" w:rsidP="00195023"/>
          <w:p w:rsidR="00B16AC3" w:rsidRDefault="00B16AC3" w:rsidP="00195023">
            <w:r>
              <w:t>Квартира,</w:t>
            </w:r>
          </w:p>
          <w:p w:rsidR="00B16AC3" w:rsidRDefault="00286F72" w:rsidP="00195023">
            <w:r>
              <w:t>индивидуальная</w:t>
            </w:r>
          </w:p>
          <w:p w:rsidR="00286F72" w:rsidRDefault="00286F72" w:rsidP="00195023"/>
          <w:p w:rsidR="00C765D8" w:rsidRDefault="00C765D8" w:rsidP="00195023"/>
          <w:p w:rsidR="00C765D8" w:rsidRDefault="00C765D8" w:rsidP="00195023">
            <w:r>
              <w:t xml:space="preserve">здание </w:t>
            </w:r>
            <w:proofErr w:type="spellStart"/>
            <w:r>
              <w:t>административн</w:t>
            </w:r>
            <w:proofErr w:type="spellEnd"/>
            <w:r>
              <w:t>.</w:t>
            </w:r>
          </w:p>
          <w:p w:rsidR="00C765D8" w:rsidRDefault="00C765D8" w:rsidP="00195023">
            <w:r>
              <w:t>½ общая долевая</w:t>
            </w:r>
          </w:p>
          <w:p w:rsidR="00C765D8" w:rsidRDefault="00C765D8" w:rsidP="00195023"/>
          <w:p w:rsidR="00C765D8" w:rsidRDefault="00C765D8" w:rsidP="00195023">
            <w:r>
              <w:t>Здание бан</w:t>
            </w:r>
            <w:proofErr w:type="gramStart"/>
            <w:r>
              <w:t>и-</w:t>
            </w:r>
            <w:proofErr w:type="gramEnd"/>
            <w:r>
              <w:t xml:space="preserve"> котельной</w:t>
            </w:r>
          </w:p>
          <w:p w:rsidR="00C765D8" w:rsidRDefault="00C765D8" w:rsidP="00195023">
            <w:r>
              <w:t>Индивидуальная</w:t>
            </w:r>
          </w:p>
          <w:p w:rsidR="00286F72" w:rsidRDefault="00286F72" w:rsidP="00195023"/>
          <w:p w:rsidR="00C765D8" w:rsidRDefault="00C765D8" w:rsidP="00195023">
            <w:r>
              <w:t>Здание пожарного депо</w:t>
            </w:r>
          </w:p>
          <w:p w:rsidR="00C765D8" w:rsidRDefault="00C765D8" w:rsidP="00195023">
            <w:r>
              <w:t>Индивидуальная</w:t>
            </w:r>
          </w:p>
          <w:p w:rsidR="00C765D8" w:rsidRDefault="00C765D8" w:rsidP="00195023"/>
          <w:p w:rsidR="0075506F" w:rsidRDefault="0075506F" w:rsidP="00195023"/>
          <w:p w:rsidR="00C765D8" w:rsidRDefault="00C765D8" w:rsidP="00195023">
            <w:r>
              <w:lastRenderedPageBreak/>
              <w:t>Здание проходной</w:t>
            </w:r>
          </w:p>
          <w:p w:rsidR="00C765D8" w:rsidRDefault="00C765D8" w:rsidP="00195023">
            <w:r>
              <w:t>Индивидуальная</w:t>
            </w:r>
          </w:p>
          <w:p w:rsidR="00C765D8" w:rsidRDefault="00C765D8" w:rsidP="00195023"/>
          <w:p w:rsidR="0075506F" w:rsidRDefault="0075506F" w:rsidP="00195023"/>
          <w:p w:rsidR="00C765D8" w:rsidRDefault="00C765D8" w:rsidP="00195023">
            <w:r>
              <w:t xml:space="preserve">Здание </w:t>
            </w:r>
            <w:proofErr w:type="spellStart"/>
            <w:r>
              <w:t>хозсарая</w:t>
            </w:r>
            <w:proofErr w:type="spellEnd"/>
          </w:p>
          <w:p w:rsidR="00C765D8" w:rsidRDefault="00413C6F" w:rsidP="00195023">
            <w:r>
              <w:t>Индивидуальная</w:t>
            </w:r>
          </w:p>
          <w:p w:rsidR="00C765D8" w:rsidRDefault="00C765D8" w:rsidP="00195023"/>
          <w:p w:rsidR="0075506F" w:rsidRDefault="0075506F" w:rsidP="00195023"/>
          <w:p w:rsidR="00C765D8" w:rsidRDefault="00413C6F" w:rsidP="00195023">
            <w:r>
              <w:t>Здание овощехранилища</w:t>
            </w:r>
          </w:p>
          <w:p w:rsidR="00413C6F" w:rsidRDefault="00413C6F" w:rsidP="00195023">
            <w:r>
              <w:t>½ общая долевая</w:t>
            </w:r>
          </w:p>
          <w:p w:rsidR="00413C6F" w:rsidRDefault="00413C6F" w:rsidP="00195023"/>
          <w:p w:rsidR="00413C6F" w:rsidRDefault="0075506F" w:rsidP="00195023">
            <w:r>
              <w:t>Офисное помещение</w:t>
            </w:r>
          </w:p>
          <w:p w:rsidR="0075506F" w:rsidRDefault="0075506F" w:rsidP="00195023">
            <w:r>
              <w:t>Индивидуальная</w:t>
            </w:r>
          </w:p>
          <w:p w:rsidR="0075506F" w:rsidRDefault="0075506F" w:rsidP="00195023"/>
          <w:p w:rsidR="0075506F" w:rsidRDefault="0075506F" w:rsidP="00195023"/>
          <w:p w:rsidR="0075506F" w:rsidRDefault="0075506F" w:rsidP="00195023"/>
          <w:p w:rsidR="0075506F" w:rsidRDefault="0075506F" w:rsidP="00195023">
            <w:r>
              <w:t>Здание проходной</w:t>
            </w:r>
          </w:p>
          <w:p w:rsidR="0075506F" w:rsidRDefault="0075506F" w:rsidP="00195023">
            <w:r>
              <w:t>Индивидуальная</w:t>
            </w:r>
          </w:p>
          <w:p w:rsidR="00286F72" w:rsidRPr="005A5F37" w:rsidRDefault="00286F72" w:rsidP="005A5F37"/>
        </w:tc>
        <w:tc>
          <w:tcPr>
            <w:tcW w:w="958" w:type="dxa"/>
          </w:tcPr>
          <w:p w:rsidR="00B16AC3" w:rsidRDefault="00B16AC3" w:rsidP="00B16AC3">
            <w:pPr>
              <w:rPr>
                <w:sz w:val="20"/>
                <w:szCs w:val="20"/>
              </w:rPr>
            </w:pPr>
          </w:p>
          <w:p w:rsidR="00B16AC3" w:rsidRPr="00B16AC3" w:rsidRDefault="00977587" w:rsidP="00B16AC3">
            <w:r>
              <w:rPr>
                <w:sz w:val="22"/>
                <w:szCs w:val="22"/>
              </w:rPr>
              <w:t>307,0</w:t>
            </w:r>
          </w:p>
          <w:p w:rsidR="00B16AC3" w:rsidRPr="00B16AC3" w:rsidRDefault="00B16AC3" w:rsidP="00B16AC3"/>
          <w:p w:rsidR="00B16AC3" w:rsidRPr="00B16AC3" w:rsidRDefault="00B16AC3" w:rsidP="00B16AC3"/>
          <w:p w:rsidR="00B16AC3" w:rsidRPr="00B16AC3" w:rsidRDefault="00B16AC3" w:rsidP="00B16AC3"/>
          <w:p w:rsidR="00B16AC3" w:rsidRPr="00B16AC3" w:rsidRDefault="00B16AC3" w:rsidP="00B16AC3"/>
          <w:p w:rsidR="00B16AC3" w:rsidRDefault="00977587" w:rsidP="00B16AC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87,0</w:t>
            </w:r>
          </w:p>
          <w:p w:rsidR="00B16AC3" w:rsidRPr="00B16AC3" w:rsidRDefault="00B16AC3" w:rsidP="00B16AC3">
            <w:pPr>
              <w:rPr>
                <w:sz w:val="20"/>
                <w:szCs w:val="20"/>
              </w:rPr>
            </w:pPr>
          </w:p>
          <w:p w:rsidR="00B16AC3" w:rsidRPr="00B16AC3" w:rsidRDefault="00B16AC3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977587" w:rsidRDefault="00977587" w:rsidP="00B1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977587" w:rsidRDefault="00977587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286F72" w:rsidRDefault="00B16AC3" w:rsidP="00B1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286F72" w:rsidRPr="00286F72" w:rsidRDefault="00286F72" w:rsidP="00286F72">
            <w:pPr>
              <w:rPr>
                <w:sz w:val="20"/>
                <w:szCs w:val="20"/>
              </w:rPr>
            </w:pPr>
          </w:p>
          <w:p w:rsidR="00286F72" w:rsidRDefault="00286F72" w:rsidP="00286F72">
            <w:pPr>
              <w:rPr>
                <w:sz w:val="20"/>
                <w:szCs w:val="20"/>
              </w:rPr>
            </w:pPr>
          </w:p>
          <w:p w:rsidR="00C765D8" w:rsidRDefault="00C765D8" w:rsidP="00286F72">
            <w:pPr>
              <w:rPr>
                <w:sz w:val="20"/>
                <w:szCs w:val="20"/>
              </w:rPr>
            </w:pPr>
          </w:p>
          <w:p w:rsidR="00286F72" w:rsidRDefault="00286F72" w:rsidP="0028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65D8">
              <w:rPr>
                <w:sz w:val="20"/>
                <w:szCs w:val="20"/>
              </w:rPr>
              <w:t>3.8</w:t>
            </w:r>
          </w:p>
          <w:p w:rsidR="00286F72" w:rsidRPr="00286F72" w:rsidRDefault="00286F72" w:rsidP="00286F72">
            <w:pPr>
              <w:rPr>
                <w:sz w:val="20"/>
                <w:szCs w:val="20"/>
              </w:rPr>
            </w:pPr>
          </w:p>
          <w:p w:rsidR="00286F72" w:rsidRPr="00286F72" w:rsidRDefault="00286F72" w:rsidP="00286F72">
            <w:pPr>
              <w:rPr>
                <w:sz w:val="20"/>
                <w:szCs w:val="20"/>
              </w:rPr>
            </w:pPr>
          </w:p>
          <w:p w:rsidR="00286F72" w:rsidRDefault="00286F72" w:rsidP="00286F72">
            <w:pPr>
              <w:rPr>
                <w:sz w:val="20"/>
                <w:szCs w:val="20"/>
              </w:rPr>
            </w:pPr>
          </w:p>
          <w:p w:rsidR="005A5F37" w:rsidRDefault="00C765D8" w:rsidP="0028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  <w:p w:rsidR="005A5F37" w:rsidRPr="005A5F37" w:rsidRDefault="005A5F37" w:rsidP="005A5F37">
            <w:pPr>
              <w:rPr>
                <w:sz w:val="20"/>
                <w:szCs w:val="20"/>
              </w:rPr>
            </w:pPr>
          </w:p>
          <w:p w:rsidR="005A5F37" w:rsidRDefault="005A5F37" w:rsidP="005A5F37">
            <w:pPr>
              <w:rPr>
                <w:sz w:val="20"/>
                <w:szCs w:val="20"/>
              </w:rPr>
            </w:pPr>
          </w:p>
          <w:p w:rsidR="00C765D8" w:rsidRDefault="00C765D8" w:rsidP="005A5F37"/>
          <w:p w:rsidR="00C765D8" w:rsidRPr="00C765D8" w:rsidRDefault="00C765D8" w:rsidP="00C765D8"/>
          <w:p w:rsidR="00C765D8" w:rsidRDefault="00C765D8" w:rsidP="00C765D8"/>
          <w:p w:rsidR="00286F72" w:rsidRDefault="00C765D8" w:rsidP="00C765D8">
            <w:r>
              <w:t>89,5</w:t>
            </w:r>
          </w:p>
          <w:p w:rsidR="00C765D8" w:rsidRDefault="00C765D8" w:rsidP="00C765D8"/>
          <w:p w:rsidR="00C765D8" w:rsidRDefault="00C765D8" w:rsidP="00C765D8"/>
          <w:p w:rsidR="00C765D8" w:rsidRDefault="00C765D8" w:rsidP="00C765D8">
            <w:r>
              <w:t>125,0</w:t>
            </w:r>
          </w:p>
          <w:p w:rsidR="00C765D8" w:rsidRPr="00C765D8" w:rsidRDefault="00C765D8" w:rsidP="00C765D8"/>
          <w:p w:rsidR="00C765D8" w:rsidRPr="00C765D8" w:rsidRDefault="00C765D8" w:rsidP="00C765D8"/>
          <w:p w:rsidR="00C765D8" w:rsidRPr="00C765D8" w:rsidRDefault="00C765D8" w:rsidP="00C765D8"/>
          <w:p w:rsidR="00C765D8" w:rsidRPr="00C765D8" w:rsidRDefault="00C765D8" w:rsidP="00C765D8"/>
          <w:p w:rsidR="00C765D8" w:rsidRDefault="00C765D8" w:rsidP="00C765D8"/>
          <w:p w:rsidR="00413C6F" w:rsidRDefault="00C765D8" w:rsidP="00C765D8">
            <w:r>
              <w:t>16,0</w:t>
            </w:r>
          </w:p>
          <w:p w:rsidR="00413C6F" w:rsidRDefault="00413C6F" w:rsidP="00413C6F"/>
          <w:p w:rsidR="00F31CD7" w:rsidRDefault="00F31CD7" w:rsidP="00413C6F"/>
          <w:p w:rsidR="00413C6F" w:rsidRDefault="00413C6F" w:rsidP="00413C6F">
            <w:r>
              <w:t>25,3</w:t>
            </w:r>
          </w:p>
          <w:p w:rsidR="00413C6F" w:rsidRPr="00413C6F" w:rsidRDefault="00413C6F" w:rsidP="00413C6F"/>
          <w:p w:rsidR="00413C6F" w:rsidRPr="00413C6F" w:rsidRDefault="00413C6F" w:rsidP="00413C6F"/>
          <w:p w:rsidR="00413C6F" w:rsidRPr="00413C6F" w:rsidRDefault="00413C6F" w:rsidP="00413C6F"/>
          <w:p w:rsidR="00413C6F" w:rsidRDefault="00413C6F" w:rsidP="00413C6F"/>
          <w:p w:rsidR="0075506F" w:rsidRDefault="0075506F" w:rsidP="00413C6F"/>
          <w:p w:rsidR="0075506F" w:rsidRDefault="0075506F" w:rsidP="00413C6F"/>
          <w:p w:rsidR="0075506F" w:rsidRDefault="00413C6F" w:rsidP="00413C6F">
            <w:r>
              <w:t>4673,0</w:t>
            </w:r>
          </w:p>
          <w:p w:rsidR="0075506F" w:rsidRPr="0075506F" w:rsidRDefault="0075506F" w:rsidP="0075506F"/>
          <w:p w:rsidR="0075506F" w:rsidRDefault="0075506F" w:rsidP="0075506F">
            <w:r>
              <w:t>45,4</w:t>
            </w:r>
          </w:p>
          <w:p w:rsidR="0075506F" w:rsidRPr="0075506F" w:rsidRDefault="0075506F" w:rsidP="0075506F"/>
          <w:p w:rsidR="0075506F" w:rsidRDefault="0075506F" w:rsidP="0075506F"/>
          <w:p w:rsidR="0075506F" w:rsidRDefault="0075506F" w:rsidP="0075506F"/>
          <w:p w:rsidR="0075506F" w:rsidRDefault="0075506F" w:rsidP="0075506F"/>
          <w:p w:rsidR="00C765D8" w:rsidRPr="0075506F" w:rsidRDefault="0075506F" w:rsidP="0075506F">
            <w:r>
              <w:t>132,0</w:t>
            </w:r>
          </w:p>
        </w:tc>
        <w:tc>
          <w:tcPr>
            <w:tcW w:w="1408" w:type="dxa"/>
            <w:gridSpan w:val="2"/>
          </w:tcPr>
          <w:p w:rsidR="00962911" w:rsidRDefault="00962911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Pr="00962911" w:rsidRDefault="0075506F" w:rsidP="00962911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213E3B" w:rsidRDefault="00213E3B" w:rsidP="00195023"/>
        </w:tc>
        <w:tc>
          <w:tcPr>
            <w:tcW w:w="1019" w:type="dxa"/>
            <w:gridSpan w:val="2"/>
          </w:tcPr>
          <w:p w:rsidR="00213E3B" w:rsidRDefault="00213E3B" w:rsidP="00195023"/>
        </w:tc>
        <w:tc>
          <w:tcPr>
            <w:tcW w:w="1275" w:type="dxa"/>
          </w:tcPr>
          <w:p w:rsidR="00213E3B" w:rsidRDefault="00213E3B" w:rsidP="00195023"/>
        </w:tc>
        <w:tc>
          <w:tcPr>
            <w:tcW w:w="2004" w:type="dxa"/>
          </w:tcPr>
          <w:p w:rsidR="00FC7225" w:rsidRDefault="00FC7225" w:rsidP="00195023">
            <w:r>
              <w:t>Легковой автомобиль</w:t>
            </w:r>
          </w:p>
          <w:p w:rsidR="00EE09E2" w:rsidRDefault="00EE09E2" w:rsidP="00195023">
            <w:r>
              <w:t>ТОЙОТА ЛАНД КРУЗЕР</w:t>
            </w:r>
          </w:p>
          <w:p w:rsidR="00EE09E2" w:rsidRDefault="00EE09E2" w:rsidP="00EE09E2">
            <w:r>
              <w:t>Индивидуальная</w:t>
            </w:r>
          </w:p>
          <w:p w:rsidR="00EE09E2" w:rsidRDefault="00EE09E2" w:rsidP="00EE09E2"/>
          <w:p w:rsidR="00FC7225" w:rsidRDefault="00FC7225" w:rsidP="00EE09E2">
            <w:r>
              <w:t>Легковой автомобиль</w:t>
            </w:r>
          </w:p>
          <w:p w:rsidR="00213E3B" w:rsidRDefault="00EE09E2" w:rsidP="00EE09E2">
            <w:r>
              <w:t>ПЕЖО ПАРТНЕР</w:t>
            </w:r>
          </w:p>
          <w:p w:rsidR="00EE09E2" w:rsidRDefault="00EE09E2" w:rsidP="00EE09E2">
            <w:r>
              <w:t>Индивидуальная</w:t>
            </w:r>
          </w:p>
          <w:p w:rsidR="00EE09E2" w:rsidRDefault="00EE09E2" w:rsidP="00EE09E2"/>
          <w:p w:rsidR="00EE09E2" w:rsidRPr="00EE09E2" w:rsidRDefault="00EE09E2" w:rsidP="00EE09E2">
            <w:r>
              <w:t>Автомобили грузовые   и автобусы – 12 штук</w:t>
            </w:r>
          </w:p>
        </w:tc>
      </w:tr>
      <w:tr w:rsidR="0075506F" w:rsidTr="00C2718C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2093" w:type="dxa"/>
          </w:tcPr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  <w:r>
              <w:t>Супруга (</w:t>
            </w:r>
            <w:proofErr w:type="spellStart"/>
            <w:r>
              <w:t>Животовская</w:t>
            </w:r>
            <w:proofErr w:type="spellEnd"/>
            <w:r>
              <w:t xml:space="preserve">  А.Е.)</w:t>
            </w:r>
          </w:p>
          <w:p w:rsidR="003665DD" w:rsidRDefault="003665DD" w:rsidP="005A5F37">
            <w:pPr>
              <w:tabs>
                <w:tab w:val="left" w:pos="1423"/>
              </w:tabs>
            </w:pPr>
          </w:p>
          <w:p w:rsidR="003665DD" w:rsidRDefault="003665DD" w:rsidP="005A5F37">
            <w:pPr>
              <w:tabs>
                <w:tab w:val="left" w:pos="1423"/>
              </w:tabs>
            </w:pPr>
            <w:r>
              <w:t>Сын</w:t>
            </w:r>
          </w:p>
          <w:p w:rsidR="003665DD" w:rsidRDefault="003665DD" w:rsidP="005A5F37">
            <w:pPr>
              <w:tabs>
                <w:tab w:val="left" w:pos="1423"/>
              </w:tabs>
            </w:pPr>
          </w:p>
          <w:p w:rsidR="00F31CD7" w:rsidRDefault="00F31CD7" w:rsidP="005A5F37">
            <w:pPr>
              <w:tabs>
                <w:tab w:val="left" w:pos="1423"/>
              </w:tabs>
            </w:pPr>
          </w:p>
          <w:p w:rsidR="00F31CD7" w:rsidRDefault="00F31CD7" w:rsidP="005A5F37">
            <w:pPr>
              <w:tabs>
                <w:tab w:val="left" w:pos="1423"/>
              </w:tabs>
            </w:pPr>
          </w:p>
          <w:p w:rsidR="003665DD" w:rsidRDefault="003665DD" w:rsidP="005A5F37">
            <w:pPr>
              <w:tabs>
                <w:tab w:val="left" w:pos="1423"/>
              </w:tabs>
            </w:pPr>
            <w:r>
              <w:t>Дочь</w:t>
            </w:r>
          </w:p>
          <w:p w:rsidR="00F31CD7" w:rsidRPr="00FB3109" w:rsidRDefault="00F31CD7" w:rsidP="00C2718C">
            <w:pPr>
              <w:tabs>
                <w:tab w:val="left" w:pos="1423"/>
              </w:tabs>
              <w:rPr>
                <w:b/>
              </w:rPr>
            </w:pPr>
          </w:p>
        </w:tc>
        <w:tc>
          <w:tcPr>
            <w:tcW w:w="1708" w:type="dxa"/>
          </w:tcPr>
          <w:p w:rsidR="0075506F" w:rsidRDefault="0075506F" w:rsidP="00195023"/>
        </w:tc>
        <w:tc>
          <w:tcPr>
            <w:tcW w:w="1336" w:type="dxa"/>
          </w:tcPr>
          <w:p w:rsidR="0075506F" w:rsidRDefault="0075506F" w:rsidP="005A5F37"/>
          <w:p w:rsidR="0075506F" w:rsidRDefault="00FC7225" w:rsidP="005A5F37">
            <w:r>
              <w:t>110 881,2</w:t>
            </w:r>
          </w:p>
          <w:p w:rsidR="0075506F" w:rsidRDefault="0075506F" w:rsidP="005A5F37"/>
        </w:tc>
        <w:tc>
          <w:tcPr>
            <w:tcW w:w="2093" w:type="dxa"/>
          </w:tcPr>
          <w:p w:rsidR="0075506F" w:rsidRDefault="0075506F" w:rsidP="00195023"/>
          <w:p w:rsidR="0075506F" w:rsidRDefault="0075506F" w:rsidP="00195023"/>
          <w:p w:rsidR="0075506F" w:rsidRPr="005A5F37" w:rsidRDefault="0075506F" w:rsidP="005A5F37"/>
          <w:p w:rsidR="00F31CD7" w:rsidRDefault="00F31CD7" w:rsidP="005A5F37"/>
          <w:p w:rsidR="0075506F" w:rsidRDefault="00F31CD7" w:rsidP="00F31CD7">
            <w:r>
              <w:t>Жилой дом</w:t>
            </w:r>
          </w:p>
          <w:p w:rsidR="00F31CD7" w:rsidRDefault="00F31CD7" w:rsidP="00F31CD7">
            <w:r>
              <w:t>Общая долевая (1/19)</w:t>
            </w:r>
          </w:p>
          <w:p w:rsidR="00F31CD7" w:rsidRDefault="00F31CD7" w:rsidP="00F31CD7"/>
          <w:p w:rsidR="00F31CD7" w:rsidRPr="00F31CD7" w:rsidRDefault="00F31CD7" w:rsidP="00F31CD7">
            <w:pPr>
              <w:rPr>
                <w:sz w:val="20"/>
                <w:szCs w:val="20"/>
              </w:rPr>
            </w:pPr>
            <w:r w:rsidRPr="00F31CD7">
              <w:rPr>
                <w:sz w:val="20"/>
                <w:szCs w:val="20"/>
              </w:rPr>
              <w:t>Жилой дом</w:t>
            </w:r>
          </w:p>
          <w:p w:rsidR="00F31CD7" w:rsidRPr="00F31CD7" w:rsidRDefault="00F31CD7" w:rsidP="00F31CD7">
            <w:r w:rsidRPr="00F31CD7">
              <w:rPr>
                <w:sz w:val="20"/>
                <w:szCs w:val="20"/>
              </w:rPr>
              <w:t>Общая долевая (1/19</w:t>
            </w:r>
            <w:r>
              <w:t>)</w:t>
            </w:r>
          </w:p>
        </w:tc>
        <w:tc>
          <w:tcPr>
            <w:tcW w:w="958" w:type="dxa"/>
          </w:tcPr>
          <w:p w:rsidR="00F31CD7" w:rsidRDefault="00F31CD7" w:rsidP="0075506F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Default="00F31CD7" w:rsidP="00F31CD7">
            <w:pPr>
              <w:rPr>
                <w:sz w:val="20"/>
                <w:szCs w:val="20"/>
              </w:rPr>
            </w:pPr>
          </w:p>
          <w:p w:rsidR="00F31CD7" w:rsidRDefault="00F31CD7" w:rsidP="00F31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Default="00F31CD7" w:rsidP="00F31CD7">
            <w:pPr>
              <w:rPr>
                <w:sz w:val="20"/>
                <w:szCs w:val="20"/>
              </w:rPr>
            </w:pPr>
          </w:p>
          <w:p w:rsidR="0075506F" w:rsidRPr="00F31CD7" w:rsidRDefault="00F31CD7" w:rsidP="00F31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</w:tc>
        <w:tc>
          <w:tcPr>
            <w:tcW w:w="1408" w:type="dxa"/>
            <w:gridSpan w:val="2"/>
          </w:tcPr>
          <w:p w:rsidR="0075506F" w:rsidRPr="00962911" w:rsidRDefault="0075506F" w:rsidP="00962911"/>
          <w:p w:rsidR="0075506F" w:rsidRPr="00962911" w:rsidRDefault="0075506F" w:rsidP="00962911"/>
          <w:p w:rsidR="0075506F" w:rsidRPr="00962911" w:rsidRDefault="0075506F" w:rsidP="00962911"/>
          <w:p w:rsidR="0075506F" w:rsidRPr="00962911" w:rsidRDefault="0075506F" w:rsidP="00962911"/>
          <w:p w:rsidR="0075506F" w:rsidRPr="00962911" w:rsidRDefault="0075506F" w:rsidP="00962911"/>
          <w:p w:rsidR="0075506F" w:rsidRDefault="0075506F" w:rsidP="00962911">
            <w:pPr>
              <w:jc w:val="center"/>
            </w:pPr>
          </w:p>
        </w:tc>
        <w:tc>
          <w:tcPr>
            <w:tcW w:w="1256" w:type="dxa"/>
          </w:tcPr>
          <w:p w:rsidR="0075506F" w:rsidRDefault="0075506F" w:rsidP="00195023"/>
        </w:tc>
        <w:tc>
          <w:tcPr>
            <w:tcW w:w="1019" w:type="dxa"/>
            <w:gridSpan w:val="2"/>
          </w:tcPr>
          <w:p w:rsidR="0075506F" w:rsidRDefault="0075506F" w:rsidP="00195023"/>
        </w:tc>
        <w:tc>
          <w:tcPr>
            <w:tcW w:w="1275" w:type="dxa"/>
          </w:tcPr>
          <w:p w:rsidR="0075506F" w:rsidRDefault="0075506F" w:rsidP="00195023"/>
        </w:tc>
        <w:tc>
          <w:tcPr>
            <w:tcW w:w="2004" w:type="dxa"/>
          </w:tcPr>
          <w:p w:rsidR="009731F3" w:rsidRDefault="009731F3" w:rsidP="00195023">
            <w:r>
              <w:t>Легковой автомобиль Фольксваген 7 НС Каравелла,</w:t>
            </w:r>
          </w:p>
          <w:p w:rsidR="0075506F" w:rsidRDefault="009731F3" w:rsidP="00195023">
            <w:r>
              <w:t>индивидуальная</w:t>
            </w:r>
          </w:p>
        </w:tc>
      </w:tr>
      <w:tr w:rsidR="00FB3109" w:rsidTr="00C2718C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2093" w:type="dxa"/>
          </w:tcPr>
          <w:p w:rsidR="00FB3109" w:rsidRDefault="00FB3109" w:rsidP="00195023"/>
          <w:p w:rsidR="00F31CD7" w:rsidRDefault="00F31CD7" w:rsidP="00195023"/>
        </w:tc>
        <w:tc>
          <w:tcPr>
            <w:tcW w:w="1708" w:type="dxa"/>
          </w:tcPr>
          <w:p w:rsidR="00FB3109" w:rsidRDefault="00FB3109" w:rsidP="00195023"/>
        </w:tc>
        <w:tc>
          <w:tcPr>
            <w:tcW w:w="1336" w:type="dxa"/>
          </w:tcPr>
          <w:p w:rsidR="00FB3109" w:rsidRDefault="00FB3109" w:rsidP="00195023"/>
        </w:tc>
        <w:tc>
          <w:tcPr>
            <w:tcW w:w="2093" w:type="dxa"/>
          </w:tcPr>
          <w:p w:rsidR="00FB3109" w:rsidRDefault="00FB3109" w:rsidP="00195023"/>
        </w:tc>
        <w:tc>
          <w:tcPr>
            <w:tcW w:w="958" w:type="dxa"/>
          </w:tcPr>
          <w:p w:rsidR="00FB3109" w:rsidRDefault="00FB3109" w:rsidP="00195023"/>
        </w:tc>
        <w:tc>
          <w:tcPr>
            <w:tcW w:w="1408" w:type="dxa"/>
            <w:gridSpan w:val="2"/>
          </w:tcPr>
          <w:p w:rsidR="00FB3109" w:rsidRDefault="00FB3109" w:rsidP="00195023"/>
        </w:tc>
        <w:tc>
          <w:tcPr>
            <w:tcW w:w="1256" w:type="dxa"/>
          </w:tcPr>
          <w:p w:rsidR="00FB3109" w:rsidRDefault="00FB3109" w:rsidP="00195023"/>
        </w:tc>
        <w:tc>
          <w:tcPr>
            <w:tcW w:w="1019" w:type="dxa"/>
            <w:gridSpan w:val="2"/>
          </w:tcPr>
          <w:p w:rsidR="00FB3109" w:rsidRDefault="00FB3109" w:rsidP="00195023"/>
        </w:tc>
        <w:tc>
          <w:tcPr>
            <w:tcW w:w="1275" w:type="dxa"/>
          </w:tcPr>
          <w:p w:rsidR="00FB3109" w:rsidRDefault="00FB3109" w:rsidP="00195023"/>
        </w:tc>
        <w:tc>
          <w:tcPr>
            <w:tcW w:w="2004" w:type="dxa"/>
          </w:tcPr>
          <w:p w:rsidR="00FB3109" w:rsidRDefault="00FB3109" w:rsidP="00195023"/>
        </w:tc>
      </w:tr>
      <w:tr w:rsidR="00FB3109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665DD" w:rsidRDefault="003665DD" w:rsidP="00195023">
            <w:pPr>
              <w:rPr>
                <w:b/>
              </w:rPr>
            </w:pPr>
          </w:p>
          <w:p w:rsidR="00FB3109" w:rsidRPr="00962911" w:rsidRDefault="00962911" w:rsidP="00195023">
            <w:pPr>
              <w:rPr>
                <w:b/>
              </w:rPr>
            </w:pPr>
            <w:proofErr w:type="spellStart"/>
            <w:r w:rsidRPr="00962911">
              <w:rPr>
                <w:b/>
              </w:rPr>
              <w:t>Касацкий</w:t>
            </w:r>
            <w:proofErr w:type="spellEnd"/>
            <w:r w:rsidRPr="00962911">
              <w:rPr>
                <w:b/>
              </w:rPr>
              <w:t xml:space="preserve">  </w:t>
            </w:r>
          </w:p>
          <w:p w:rsidR="00962911" w:rsidRPr="00962911" w:rsidRDefault="00962911" w:rsidP="00195023">
            <w:pPr>
              <w:rPr>
                <w:b/>
              </w:rPr>
            </w:pPr>
            <w:r w:rsidRPr="00962911">
              <w:rPr>
                <w:b/>
              </w:rPr>
              <w:t>Владимир</w:t>
            </w:r>
          </w:p>
          <w:p w:rsidR="00962911" w:rsidRPr="00962911" w:rsidRDefault="00962911" w:rsidP="00195023">
            <w:pPr>
              <w:rPr>
                <w:b/>
              </w:rPr>
            </w:pPr>
            <w:r w:rsidRPr="00962911">
              <w:rPr>
                <w:b/>
              </w:rPr>
              <w:t>Васильевич</w:t>
            </w:r>
          </w:p>
          <w:p w:rsidR="00FB3109" w:rsidRDefault="00FB3109" w:rsidP="00195023"/>
          <w:p w:rsidR="00FB3109" w:rsidRDefault="00FB3109" w:rsidP="00195023"/>
        </w:tc>
        <w:tc>
          <w:tcPr>
            <w:tcW w:w="1708" w:type="dxa"/>
          </w:tcPr>
          <w:p w:rsidR="003665DD" w:rsidRDefault="003665DD" w:rsidP="00F60447"/>
          <w:p w:rsidR="00C2718C" w:rsidRDefault="00C2718C" w:rsidP="00F60447">
            <w:r>
              <w:t xml:space="preserve">МБОУ </w:t>
            </w:r>
            <w:proofErr w:type="spellStart"/>
            <w:r>
              <w:t>ДО</w:t>
            </w:r>
            <w:proofErr w:type="gramStart"/>
            <w:r>
              <w:t>»Д</w:t>
            </w:r>
            <w:proofErr w:type="gramEnd"/>
            <w:r>
              <w:t>етская</w:t>
            </w:r>
            <w:proofErr w:type="spellEnd"/>
            <w:r>
              <w:t xml:space="preserve"> спортивная школа,</w:t>
            </w:r>
          </w:p>
          <w:p w:rsidR="00FB3109" w:rsidRDefault="00C2718C" w:rsidP="00F60447">
            <w:r>
              <w:t>учитель</w:t>
            </w:r>
          </w:p>
        </w:tc>
        <w:tc>
          <w:tcPr>
            <w:tcW w:w="1336" w:type="dxa"/>
          </w:tcPr>
          <w:p w:rsidR="003665DD" w:rsidRDefault="003665DD" w:rsidP="00195023"/>
          <w:p w:rsidR="00FB3109" w:rsidRDefault="005C392D" w:rsidP="00195023">
            <w:r>
              <w:t>500530,81</w:t>
            </w:r>
          </w:p>
        </w:tc>
        <w:tc>
          <w:tcPr>
            <w:tcW w:w="2093" w:type="dxa"/>
          </w:tcPr>
          <w:p w:rsidR="003665DD" w:rsidRDefault="003665DD" w:rsidP="00195023"/>
          <w:p w:rsidR="00962911" w:rsidRDefault="00962911" w:rsidP="00195023">
            <w:r>
              <w:t>Земельный  участок, индивидуальная</w:t>
            </w:r>
          </w:p>
          <w:p w:rsidR="00FB3109" w:rsidRDefault="00FB3109" w:rsidP="00962911"/>
          <w:p w:rsidR="00962911" w:rsidRDefault="00962911" w:rsidP="00962911">
            <w:r>
              <w:t>Жилой дом,</w:t>
            </w:r>
          </w:p>
          <w:p w:rsidR="00962911" w:rsidRPr="00962911" w:rsidRDefault="00962911" w:rsidP="00962911">
            <w:r>
              <w:t>индивидуальная</w:t>
            </w:r>
          </w:p>
        </w:tc>
        <w:tc>
          <w:tcPr>
            <w:tcW w:w="958" w:type="dxa"/>
          </w:tcPr>
          <w:p w:rsidR="00962911" w:rsidRDefault="00962911" w:rsidP="00195023"/>
          <w:p w:rsidR="00962911" w:rsidRDefault="00962911" w:rsidP="00962911"/>
          <w:p w:rsidR="00962911" w:rsidRDefault="00962911" w:rsidP="00962911">
            <w:r>
              <w:t>1200,0</w:t>
            </w:r>
          </w:p>
          <w:p w:rsidR="00962911" w:rsidRPr="00962911" w:rsidRDefault="00962911" w:rsidP="00962911"/>
          <w:p w:rsidR="00C2718C" w:rsidRDefault="00C2718C" w:rsidP="00962911"/>
          <w:p w:rsidR="00FB3109" w:rsidRPr="00962911" w:rsidRDefault="00962911" w:rsidP="00962911">
            <w:r>
              <w:t>89,9</w:t>
            </w:r>
          </w:p>
        </w:tc>
        <w:tc>
          <w:tcPr>
            <w:tcW w:w="1408" w:type="dxa"/>
            <w:gridSpan w:val="2"/>
          </w:tcPr>
          <w:p w:rsidR="00962911" w:rsidRDefault="00962911" w:rsidP="00195023"/>
          <w:p w:rsidR="00962911" w:rsidRPr="00962911" w:rsidRDefault="00962911" w:rsidP="00962911"/>
          <w:p w:rsidR="00962911" w:rsidRDefault="00962911" w:rsidP="00962911"/>
          <w:p w:rsidR="009F0DD4" w:rsidRDefault="009F0DD4" w:rsidP="00962911">
            <w:pPr>
              <w:jc w:val="center"/>
            </w:pPr>
          </w:p>
          <w:p w:rsidR="00FB3109" w:rsidRPr="00962911" w:rsidRDefault="00962911" w:rsidP="00962911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FB3109" w:rsidRDefault="00FB3109" w:rsidP="00195023"/>
        </w:tc>
        <w:tc>
          <w:tcPr>
            <w:tcW w:w="1019" w:type="dxa"/>
            <w:gridSpan w:val="2"/>
          </w:tcPr>
          <w:p w:rsidR="00FB3109" w:rsidRDefault="00FB3109" w:rsidP="00195023"/>
        </w:tc>
        <w:tc>
          <w:tcPr>
            <w:tcW w:w="1275" w:type="dxa"/>
          </w:tcPr>
          <w:p w:rsidR="00FB3109" w:rsidRDefault="00FB3109" w:rsidP="00195023"/>
        </w:tc>
        <w:tc>
          <w:tcPr>
            <w:tcW w:w="2004" w:type="dxa"/>
          </w:tcPr>
          <w:p w:rsidR="00FB3109" w:rsidRDefault="00FB3109" w:rsidP="00195023"/>
        </w:tc>
      </w:tr>
      <w:tr w:rsidR="00854123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854123" w:rsidRPr="00854123" w:rsidRDefault="00854123" w:rsidP="00195023">
            <w:r w:rsidRPr="00854123">
              <w:t>Супруга (</w:t>
            </w:r>
            <w:proofErr w:type="spellStart"/>
            <w:r w:rsidRPr="00854123">
              <w:t>Касацкая</w:t>
            </w:r>
            <w:proofErr w:type="spellEnd"/>
            <w:r w:rsidRPr="00854123">
              <w:t xml:space="preserve"> С.Ю.)</w:t>
            </w:r>
          </w:p>
        </w:tc>
        <w:tc>
          <w:tcPr>
            <w:tcW w:w="1708" w:type="dxa"/>
          </w:tcPr>
          <w:p w:rsidR="00854123" w:rsidRDefault="00854123" w:rsidP="00195023"/>
        </w:tc>
        <w:tc>
          <w:tcPr>
            <w:tcW w:w="1336" w:type="dxa"/>
          </w:tcPr>
          <w:p w:rsidR="00854123" w:rsidRDefault="009F0DD4" w:rsidP="00195023">
            <w:r>
              <w:t>191746,44</w:t>
            </w:r>
          </w:p>
        </w:tc>
        <w:tc>
          <w:tcPr>
            <w:tcW w:w="2093" w:type="dxa"/>
          </w:tcPr>
          <w:p w:rsidR="00854123" w:rsidRDefault="00854123" w:rsidP="00195023"/>
        </w:tc>
        <w:tc>
          <w:tcPr>
            <w:tcW w:w="958" w:type="dxa"/>
          </w:tcPr>
          <w:p w:rsidR="00854123" w:rsidRDefault="00854123" w:rsidP="00195023"/>
        </w:tc>
        <w:tc>
          <w:tcPr>
            <w:tcW w:w="1408" w:type="dxa"/>
            <w:gridSpan w:val="2"/>
          </w:tcPr>
          <w:p w:rsidR="00854123" w:rsidRDefault="00854123" w:rsidP="00195023"/>
        </w:tc>
        <w:tc>
          <w:tcPr>
            <w:tcW w:w="1256" w:type="dxa"/>
          </w:tcPr>
          <w:p w:rsidR="00854123" w:rsidRDefault="00C2718C" w:rsidP="00195023">
            <w:r>
              <w:t xml:space="preserve">Жилой дом </w:t>
            </w:r>
            <w:proofErr w:type="gramStart"/>
            <w:r>
              <w:t>совместная</w:t>
            </w:r>
            <w:proofErr w:type="gramEnd"/>
          </w:p>
        </w:tc>
        <w:tc>
          <w:tcPr>
            <w:tcW w:w="1019" w:type="dxa"/>
            <w:gridSpan w:val="2"/>
          </w:tcPr>
          <w:p w:rsidR="00854123" w:rsidRDefault="00C2718C" w:rsidP="00195023">
            <w:r>
              <w:t>89,9</w:t>
            </w:r>
          </w:p>
        </w:tc>
        <w:tc>
          <w:tcPr>
            <w:tcW w:w="1275" w:type="dxa"/>
          </w:tcPr>
          <w:p w:rsidR="00854123" w:rsidRDefault="00854123" w:rsidP="00195023"/>
        </w:tc>
        <w:tc>
          <w:tcPr>
            <w:tcW w:w="2004" w:type="dxa"/>
          </w:tcPr>
          <w:p w:rsidR="00854123" w:rsidRDefault="00854123" w:rsidP="00195023"/>
        </w:tc>
      </w:tr>
      <w:tr w:rsidR="00854123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854123" w:rsidRPr="00854123" w:rsidRDefault="00854123" w:rsidP="00195023">
            <w:pPr>
              <w:rPr>
                <w:b/>
              </w:rPr>
            </w:pPr>
            <w:proofErr w:type="spellStart"/>
            <w:r w:rsidRPr="00854123">
              <w:rPr>
                <w:b/>
              </w:rPr>
              <w:t>Зеленов</w:t>
            </w:r>
            <w:proofErr w:type="spellEnd"/>
            <w:r w:rsidRPr="00854123">
              <w:rPr>
                <w:b/>
              </w:rPr>
              <w:t xml:space="preserve"> </w:t>
            </w:r>
          </w:p>
          <w:p w:rsidR="00854123" w:rsidRDefault="00854123" w:rsidP="00195023">
            <w:pPr>
              <w:rPr>
                <w:b/>
              </w:rPr>
            </w:pPr>
            <w:r w:rsidRPr="00854123">
              <w:rPr>
                <w:b/>
              </w:rPr>
              <w:t>Александр Викторович</w:t>
            </w: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r>
              <w:t>Супруга (</w:t>
            </w:r>
            <w:proofErr w:type="spellStart"/>
            <w:r>
              <w:t>Зеленова</w:t>
            </w:r>
            <w:proofErr w:type="spellEnd"/>
            <w:r>
              <w:t xml:space="preserve"> С.В.)</w:t>
            </w:r>
          </w:p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>
            <w:r>
              <w:t>Дочь</w:t>
            </w:r>
          </w:p>
          <w:p w:rsidR="003665DD" w:rsidRDefault="003665DD" w:rsidP="00195023"/>
          <w:p w:rsidR="003665DD" w:rsidRDefault="003665DD" w:rsidP="00195023">
            <w:r>
              <w:t>Сын</w:t>
            </w:r>
          </w:p>
          <w:p w:rsidR="003665DD" w:rsidRPr="00854123" w:rsidRDefault="003665DD" w:rsidP="00195023"/>
        </w:tc>
        <w:tc>
          <w:tcPr>
            <w:tcW w:w="1708" w:type="dxa"/>
          </w:tcPr>
          <w:p w:rsidR="00F60447" w:rsidRDefault="00F60447" w:rsidP="00195023">
            <w:r>
              <w:lastRenderedPageBreak/>
              <w:t xml:space="preserve">МБУ «МФЦ в </w:t>
            </w:r>
            <w:proofErr w:type="spellStart"/>
            <w:r>
              <w:t>Почепском</w:t>
            </w:r>
            <w:proofErr w:type="spellEnd"/>
            <w:r>
              <w:t xml:space="preserve">  районе»,</w:t>
            </w:r>
          </w:p>
          <w:p w:rsidR="00854123" w:rsidRDefault="00F60447" w:rsidP="00195023">
            <w:r>
              <w:t>директор</w:t>
            </w:r>
          </w:p>
        </w:tc>
        <w:tc>
          <w:tcPr>
            <w:tcW w:w="1336" w:type="dxa"/>
          </w:tcPr>
          <w:p w:rsidR="00065E73" w:rsidRPr="00065E73" w:rsidRDefault="00CE3F9B" w:rsidP="00065E73">
            <w:r>
              <w:t>453176,91</w:t>
            </w:r>
          </w:p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Default="00065E73" w:rsidP="00065E73"/>
          <w:p w:rsidR="00CE3F9B" w:rsidRDefault="00CE3F9B" w:rsidP="00065E73"/>
          <w:p w:rsidR="00854123" w:rsidRPr="00065E73" w:rsidRDefault="00CE3F9B" w:rsidP="00065E73">
            <w:r>
              <w:t>132000,0</w:t>
            </w:r>
          </w:p>
        </w:tc>
        <w:tc>
          <w:tcPr>
            <w:tcW w:w="2093" w:type="dxa"/>
          </w:tcPr>
          <w:p w:rsidR="00854123" w:rsidRDefault="00854123" w:rsidP="00195023">
            <w:r>
              <w:t>Квартира,</w:t>
            </w:r>
          </w:p>
          <w:p w:rsidR="00854123" w:rsidRDefault="00672BEF" w:rsidP="00672BEF">
            <w:r>
              <w:t>½  долевая</w:t>
            </w:r>
          </w:p>
          <w:p w:rsidR="00672BEF" w:rsidRDefault="00672BEF" w:rsidP="00672BEF"/>
          <w:p w:rsidR="00672BEF" w:rsidRDefault="00672BEF" w:rsidP="00672BEF">
            <w:r>
              <w:t xml:space="preserve">Квартира, </w:t>
            </w:r>
          </w:p>
          <w:p w:rsidR="00065E73" w:rsidRDefault="00672BEF" w:rsidP="00672BEF">
            <w:r>
              <w:t>½  долевая</w:t>
            </w:r>
          </w:p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Default="00065E73" w:rsidP="00065E73"/>
          <w:p w:rsidR="00672BEF" w:rsidRDefault="00065E73" w:rsidP="00065E73">
            <w:r>
              <w:t>Земельный участок,</w:t>
            </w:r>
          </w:p>
          <w:p w:rsidR="00065E73" w:rsidRDefault="00065E73" w:rsidP="00065E73">
            <w:r>
              <w:t>индивидуальная</w:t>
            </w:r>
          </w:p>
          <w:p w:rsidR="00065E73" w:rsidRDefault="00065E73" w:rsidP="00065E73"/>
          <w:p w:rsidR="00065E73" w:rsidRDefault="00065E73" w:rsidP="00065E73">
            <w:r>
              <w:t>Квартира,</w:t>
            </w:r>
          </w:p>
          <w:p w:rsidR="00065E73" w:rsidRDefault="00065E73" w:rsidP="00065E73">
            <w:r>
              <w:t>½ долевая</w:t>
            </w:r>
          </w:p>
          <w:p w:rsidR="00065E73" w:rsidRDefault="00065E73" w:rsidP="00065E73"/>
          <w:p w:rsidR="00065E73" w:rsidRDefault="00065E73" w:rsidP="00065E73">
            <w:r>
              <w:t>Квартира,</w:t>
            </w:r>
          </w:p>
          <w:p w:rsidR="00065E73" w:rsidRDefault="00065E73" w:rsidP="00065E73">
            <w:r>
              <w:t>½  долевая</w:t>
            </w:r>
          </w:p>
          <w:p w:rsidR="00B67F04" w:rsidRDefault="00B67F04" w:rsidP="00065E73"/>
          <w:p w:rsidR="00B67F04" w:rsidRDefault="00B67F04" w:rsidP="00065E73">
            <w:r>
              <w:lastRenderedPageBreak/>
              <w:t>Гараж,</w:t>
            </w:r>
          </w:p>
          <w:p w:rsidR="00B67F04" w:rsidRPr="00065E73" w:rsidRDefault="00B67F04" w:rsidP="00065E73">
            <w:r>
              <w:t>индивидуальная</w:t>
            </w:r>
          </w:p>
        </w:tc>
        <w:tc>
          <w:tcPr>
            <w:tcW w:w="958" w:type="dxa"/>
          </w:tcPr>
          <w:p w:rsidR="00672BEF" w:rsidRDefault="00672BEF" w:rsidP="00195023">
            <w:r>
              <w:lastRenderedPageBreak/>
              <w:t>30,9</w:t>
            </w:r>
          </w:p>
          <w:p w:rsidR="00672BEF" w:rsidRPr="00672BEF" w:rsidRDefault="00672BEF" w:rsidP="00672BEF"/>
          <w:p w:rsidR="00672BEF" w:rsidRPr="00672BEF" w:rsidRDefault="00672BEF" w:rsidP="00672BEF"/>
          <w:p w:rsidR="00065E73" w:rsidRDefault="00672BEF" w:rsidP="00672BEF">
            <w:r>
              <w:t>46,3</w:t>
            </w:r>
          </w:p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Default="00065E73" w:rsidP="00065E73"/>
          <w:p w:rsidR="00065E73" w:rsidRDefault="00065E73" w:rsidP="00065E73">
            <w:r>
              <w:t>136,0</w:t>
            </w:r>
          </w:p>
          <w:p w:rsidR="00065E73" w:rsidRPr="00065E73" w:rsidRDefault="00065E73" w:rsidP="00065E73"/>
          <w:p w:rsidR="00065E73" w:rsidRDefault="00065E73" w:rsidP="00065E73">
            <w:r>
              <w:t>30,9</w:t>
            </w:r>
          </w:p>
          <w:p w:rsidR="00065E73" w:rsidRPr="00065E73" w:rsidRDefault="00065E73" w:rsidP="00065E73"/>
          <w:p w:rsidR="00065E73" w:rsidRPr="00065E73" w:rsidRDefault="00065E73" w:rsidP="00065E73"/>
          <w:p w:rsidR="00B67F04" w:rsidRDefault="00065E73" w:rsidP="00065E73">
            <w:r>
              <w:t>46,3</w:t>
            </w:r>
          </w:p>
          <w:p w:rsidR="00B67F04" w:rsidRPr="00B67F04" w:rsidRDefault="00B67F04" w:rsidP="00B67F04"/>
          <w:p w:rsidR="00B67F04" w:rsidRPr="00B67F04" w:rsidRDefault="00B67F04" w:rsidP="00B67F04"/>
          <w:p w:rsidR="00854123" w:rsidRPr="00B67F04" w:rsidRDefault="00B67F04" w:rsidP="00B67F04">
            <w:r>
              <w:lastRenderedPageBreak/>
              <w:t>38,2</w:t>
            </w:r>
          </w:p>
        </w:tc>
        <w:tc>
          <w:tcPr>
            <w:tcW w:w="1408" w:type="dxa"/>
            <w:gridSpan w:val="2"/>
          </w:tcPr>
          <w:p w:rsidR="00065E73" w:rsidRDefault="00065E73" w:rsidP="00195023"/>
          <w:p w:rsidR="00065E73" w:rsidRPr="00065E73" w:rsidRDefault="00065E73" w:rsidP="00065E73"/>
          <w:p w:rsidR="00065E73" w:rsidRDefault="00065E73" w:rsidP="00065E73"/>
          <w:p w:rsidR="00B36FE9" w:rsidRDefault="00065E73" w:rsidP="00065E73">
            <w:pPr>
              <w:jc w:val="center"/>
            </w:pPr>
            <w:r>
              <w:t>Россия</w:t>
            </w:r>
          </w:p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Default="00B36FE9" w:rsidP="00B36FE9"/>
          <w:p w:rsidR="00854123" w:rsidRPr="00B36FE9" w:rsidRDefault="00B36FE9" w:rsidP="00B36FE9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854123" w:rsidRDefault="00230E5A" w:rsidP="00195023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019" w:type="dxa"/>
            <w:gridSpan w:val="2"/>
          </w:tcPr>
          <w:p w:rsidR="00854123" w:rsidRDefault="00230E5A" w:rsidP="00195023">
            <w:r>
              <w:t>24</w:t>
            </w:r>
          </w:p>
        </w:tc>
        <w:tc>
          <w:tcPr>
            <w:tcW w:w="1275" w:type="dxa"/>
          </w:tcPr>
          <w:p w:rsidR="00854123" w:rsidRDefault="00854123" w:rsidP="00195023"/>
        </w:tc>
        <w:tc>
          <w:tcPr>
            <w:tcW w:w="2004" w:type="dxa"/>
          </w:tcPr>
          <w:p w:rsidR="00854123" w:rsidRDefault="00667595" w:rsidP="00195023">
            <w:r>
              <w:t>Легковой  автомобиль</w:t>
            </w:r>
          </w:p>
          <w:p w:rsidR="00667595" w:rsidRDefault="00667595" w:rsidP="00195023">
            <w:r>
              <w:t>ОПЕЛЬ,</w:t>
            </w:r>
          </w:p>
          <w:p w:rsidR="00667595" w:rsidRDefault="00667595" w:rsidP="00195023">
            <w:r>
              <w:t>индивидуальная</w:t>
            </w:r>
          </w:p>
        </w:tc>
      </w:tr>
      <w:tr w:rsidR="00854123" w:rsidTr="0008401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854123" w:rsidRPr="00495F7F" w:rsidRDefault="00495F7F" w:rsidP="00195023">
            <w:pPr>
              <w:rPr>
                <w:b/>
              </w:rPr>
            </w:pPr>
            <w:r w:rsidRPr="00495F7F">
              <w:rPr>
                <w:b/>
              </w:rPr>
              <w:lastRenderedPageBreak/>
              <w:t>Ширяй</w:t>
            </w:r>
          </w:p>
          <w:p w:rsidR="00495F7F" w:rsidRDefault="00495F7F" w:rsidP="00195023">
            <w:pPr>
              <w:rPr>
                <w:b/>
              </w:rPr>
            </w:pPr>
            <w:r w:rsidRPr="00495F7F">
              <w:rPr>
                <w:b/>
              </w:rPr>
              <w:t>Александр Викторович</w:t>
            </w:r>
          </w:p>
          <w:p w:rsidR="00495F7F" w:rsidRPr="00495F7F" w:rsidRDefault="00495F7F" w:rsidP="00495F7F"/>
          <w:p w:rsidR="00495F7F" w:rsidRPr="00495F7F" w:rsidRDefault="00495F7F" w:rsidP="00495F7F"/>
          <w:p w:rsidR="00495F7F" w:rsidRPr="00495F7F" w:rsidRDefault="00495F7F" w:rsidP="00495F7F"/>
          <w:p w:rsidR="00495F7F" w:rsidRDefault="00495F7F" w:rsidP="00495F7F"/>
          <w:p w:rsidR="00495F7F" w:rsidRDefault="00495F7F" w:rsidP="00495F7F">
            <w:pPr>
              <w:jc w:val="center"/>
            </w:pPr>
          </w:p>
          <w:p w:rsidR="00495F7F" w:rsidRDefault="00495F7F" w:rsidP="00495F7F">
            <w:pPr>
              <w:jc w:val="center"/>
            </w:pPr>
          </w:p>
          <w:p w:rsidR="00495F7F" w:rsidRPr="00495F7F" w:rsidRDefault="00495F7F" w:rsidP="00495F7F">
            <w:pPr>
              <w:jc w:val="center"/>
            </w:pPr>
          </w:p>
        </w:tc>
        <w:tc>
          <w:tcPr>
            <w:tcW w:w="1708" w:type="dxa"/>
          </w:tcPr>
          <w:p w:rsidR="00F60447" w:rsidRDefault="00F60447" w:rsidP="00195023">
            <w:r>
              <w:t>РМБУК «</w:t>
            </w:r>
            <w:proofErr w:type="spellStart"/>
            <w:r>
              <w:t>Почепская</w:t>
            </w:r>
            <w:proofErr w:type="spellEnd"/>
            <w:r>
              <w:t xml:space="preserve">  </w:t>
            </w:r>
            <w:proofErr w:type="spellStart"/>
            <w:r>
              <w:t>межпоселен-ческая</w:t>
            </w:r>
            <w:proofErr w:type="spellEnd"/>
            <w:r>
              <w:t xml:space="preserve"> сеть»,</w:t>
            </w:r>
          </w:p>
          <w:p w:rsidR="00854123" w:rsidRDefault="00F60447" w:rsidP="00195023">
            <w:r>
              <w:t>директор</w:t>
            </w:r>
          </w:p>
        </w:tc>
        <w:tc>
          <w:tcPr>
            <w:tcW w:w="1336" w:type="dxa"/>
          </w:tcPr>
          <w:p w:rsidR="00854123" w:rsidRDefault="0004313A" w:rsidP="00195023">
            <w:r>
              <w:t>441880,9</w:t>
            </w:r>
          </w:p>
        </w:tc>
        <w:tc>
          <w:tcPr>
            <w:tcW w:w="2093" w:type="dxa"/>
          </w:tcPr>
          <w:p w:rsidR="00854123" w:rsidRDefault="00495F7F" w:rsidP="00195023">
            <w:r>
              <w:t>Земельный участок,</w:t>
            </w:r>
          </w:p>
          <w:p w:rsidR="00495F7F" w:rsidRDefault="00495F7F" w:rsidP="00195023">
            <w:r>
              <w:t>индивидуальная</w:t>
            </w:r>
          </w:p>
          <w:p w:rsidR="00495F7F" w:rsidRDefault="00495F7F" w:rsidP="00195023"/>
          <w:p w:rsidR="00495F7F" w:rsidRDefault="00495F7F" w:rsidP="00195023">
            <w:r>
              <w:t>Жилой дом,</w:t>
            </w:r>
          </w:p>
          <w:p w:rsidR="00495F7F" w:rsidRDefault="00495F7F" w:rsidP="00195023">
            <w:r>
              <w:t>индивидуальная</w:t>
            </w:r>
          </w:p>
        </w:tc>
        <w:tc>
          <w:tcPr>
            <w:tcW w:w="958" w:type="dxa"/>
          </w:tcPr>
          <w:p w:rsidR="00495F7F" w:rsidRDefault="00495F7F" w:rsidP="00195023"/>
          <w:p w:rsidR="00495F7F" w:rsidRDefault="00495F7F" w:rsidP="00495F7F">
            <w:r>
              <w:t>1206,0</w:t>
            </w:r>
          </w:p>
          <w:p w:rsidR="00495F7F" w:rsidRPr="00495F7F" w:rsidRDefault="00495F7F" w:rsidP="00495F7F"/>
          <w:p w:rsidR="00495F7F" w:rsidRPr="00495F7F" w:rsidRDefault="00495F7F" w:rsidP="00495F7F"/>
          <w:p w:rsidR="00854123" w:rsidRDefault="00854123" w:rsidP="00495F7F"/>
          <w:p w:rsidR="00495F7F" w:rsidRPr="00495F7F" w:rsidRDefault="00495F7F" w:rsidP="00495F7F">
            <w:r>
              <w:t>36.2</w:t>
            </w:r>
          </w:p>
        </w:tc>
        <w:tc>
          <w:tcPr>
            <w:tcW w:w="1408" w:type="dxa"/>
            <w:gridSpan w:val="2"/>
          </w:tcPr>
          <w:p w:rsidR="002627FC" w:rsidRDefault="002627FC" w:rsidP="00195023"/>
          <w:p w:rsidR="002627FC" w:rsidRPr="002627FC" w:rsidRDefault="002627FC" w:rsidP="002627FC"/>
          <w:p w:rsidR="002627FC" w:rsidRDefault="002627FC" w:rsidP="002627FC"/>
          <w:p w:rsidR="00854123" w:rsidRPr="002627FC" w:rsidRDefault="002627FC" w:rsidP="002627FC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854123" w:rsidRDefault="00854123" w:rsidP="00195023"/>
        </w:tc>
        <w:tc>
          <w:tcPr>
            <w:tcW w:w="1019" w:type="dxa"/>
            <w:gridSpan w:val="2"/>
          </w:tcPr>
          <w:p w:rsidR="00854123" w:rsidRDefault="00854123" w:rsidP="00195023"/>
        </w:tc>
        <w:tc>
          <w:tcPr>
            <w:tcW w:w="1275" w:type="dxa"/>
          </w:tcPr>
          <w:p w:rsidR="00854123" w:rsidRDefault="00854123" w:rsidP="00195023"/>
          <w:p w:rsidR="00854123" w:rsidRDefault="00854123" w:rsidP="00195023"/>
        </w:tc>
        <w:tc>
          <w:tcPr>
            <w:tcW w:w="2004" w:type="dxa"/>
          </w:tcPr>
          <w:p w:rsidR="00495F7F" w:rsidRDefault="00495F7F" w:rsidP="00195023">
            <w:r>
              <w:t xml:space="preserve">Легковой автомобиль  </w:t>
            </w:r>
            <w:proofErr w:type="spellStart"/>
            <w:r w:rsidR="00CE03E0">
              <w:t>Лифан</w:t>
            </w:r>
            <w:proofErr w:type="spellEnd"/>
            <w:r w:rsidR="00CE03E0">
              <w:t xml:space="preserve"> Солано</w:t>
            </w:r>
            <w:r>
              <w:t>,</w:t>
            </w:r>
          </w:p>
          <w:p w:rsidR="00495F7F" w:rsidRDefault="00495F7F" w:rsidP="00195023">
            <w:r>
              <w:t>индивидуальная</w:t>
            </w:r>
          </w:p>
          <w:p w:rsidR="00854123" w:rsidRDefault="00854123" w:rsidP="00495F7F"/>
          <w:p w:rsidR="00495F7F" w:rsidRPr="00495F7F" w:rsidRDefault="00495F7F" w:rsidP="00495F7F"/>
        </w:tc>
      </w:tr>
      <w:tr w:rsidR="00854123" w:rsidTr="002538D7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2093" w:type="dxa"/>
          </w:tcPr>
          <w:p w:rsidR="00854123" w:rsidRDefault="00495F7F" w:rsidP="00195023">
            <w:r w:rsidRPr="00495F7F">
              <w:t>Супруга (Ширяй С.В.)</w:t>
            </w:r>
          </w:p>
          <w:p w:rsidR="003665DD" w:rsidRPr="00495F7F" w:rsidRDefault="003665DD" w:rsidP="003665DD"/>
        </w:tc>
        <w:tc>
          <w:tcPr>
            <w:tcW w:w="1708" w:type="dxa"/>
          </w:tcPr>
          <w:p w:rsidR="00854123" w:rsidRDefault="00854123" w:rsidP="00195023"/>
        </w:tc>
        <w:tc>
          <w:tcPr>
            <w:tcW w:w="1336" w:type="dxa"/>
          </w:tcPr>
          <w:p w:rsidR="00854123" w:rsidRDefault="00CE03E0" w:rsidP="00195023">
            <w:r>
              <w:t>181544,5</w:t>
            </w:r>
          </w:p>
        </w:tc>
        <w:tc>
          <w:tcPr>
            <w:tcW w:w="2093" w:type="dxa"/>
          </w:tcPr>
          <w:p w:rsidR="00854123" w:rsidRDefault="00854123" w:rsidP="00195023"/>
        </w:tc>
        <w:tc>
          <w:tcPr>
            <w:tcW w:w="958" w:type="dxa"/>
          </w:tcPr>
          <w:p w:rsidR="00854123" w:rsidRDefault="00854123" w:rsidP="00195023"/>
        </w:tc>
        <w:tc>
          <w:tcPr>
            <w:tcW w:w="1408" w:type="dxa"/>
            <w:gridSpan w:val="2"/>
          </w:tcPr>
          <w:p w:rsidR="00854123" w:rsidRDefault="00854123" w:rsidP="00195023"/>
        </w:tc>
        <w:tc>
          <w:tcPr>
            <w:tcW w:w="1256" w:type="dxa"/>
          </w:tcPr>
          <w:p w:rsidR="00854123" w:rsidRDefault="00854123" w:rsidP="00195023"/>
        </w:tc>
        <w:tc>
          <w:tcPr>
            <w:tcW w:w="1019" w:type="dxa"/>
            <w:gridSpan w:val="2"/>
          </w:tcPr>
          <w:p w:rsidR="00854123" w:rsidRDefault="00854123" w:rsidP="00195023"/>
        </w:tc>
        <w:tc>
          <w:tcPr>
            <w:tcW w:w="1275" w:type="dxa"/>
          </w:tcPr>
          <w:p w:rsidR="00854123" w:rsidRDefault="00854123" w:rsidP="00195023"/>
        </w:tc>
        <w:tc>
          <w:tcPr>
            <w:tcW w:w="2004" w:type="dxa"/>
          </w:tcPr>
          <w:p w:rsidR="00854123" w:rsidRDefault="00854123" w:rsidP="00195023"/>
        </w:tc>
      </w:tr>
      <w:tr w:rsidR="002538D7" w:rsidTr="0008401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3" w:type="dxa"/>
          </w:tcPr>
          <w:p w:rsidR="002538D7" w:rsidRPr="00495F7F" w:rsidRDefault="002538D7" w:rsidP="003665DD">
            <w:r>
              <w:t>Сын</w:t>
            </w:r>
          </w:p>
        </w:tc>
        <w:tc>
          <w:tcPr>
            <w:tcW w:w="1708" w:type="dxa"/>
          </w:tcPr>
          <w:p w:rsidR="002538D7" w:rsidRDefault="002538D7" w:rsidP="00195023"/>
        </w:tc>
        <w:tc>
          <w:tcPr>
            <w:tcW w:w="1336" w:type="dxa"/>
          </w:tcPr>
          <w:p w:rsidR="002538D7" w:rsidRDefault="002538D7" w:rsidP="00195023"/>
        </w:tc>
        <w:tc>
          <w:tcPr>
            <w:tcW w:w="2093" w:type="dxa"/>
          </w:tcPr>
          <w:p w:rsidR="002538D7" w:rsidRDefault="002538D7" w:rsidP="00195023"/>
        </w:tc>
        <w:tc>
          <w:tcPr>
            <w:tcW w:w="958" w:type="dxa"/>
          </w:tcPr>
          <w:p w:rsidR="002538D7" w:rsidRDefault="002538D7" w:rsidP="00195023"/>
        </w:tc>
        <w:tc>
          <w:tcPr>
            <w:tcW w:w="1408" w:type="dxa"/>
            <w:gridSpan w:val="2"/>
          </w:tcPr>
          <w:p w:rsidR="002538D7" w:rsidRDefault="002538D7" w:rsidP="00195023"/>
        </w:tc>
        <w:tc>
          <w:tcPr>
            <w:tcW w:w="1256" w:type="dxa"/>
          </w:tcPr>
          <w:p w:rsidR="002538D7" w:rsidRDefault="002538D7" w:rsidP="00195023"/>
        </w:tc>
        <w:tc>
          <w:tcPr>
            <w:tcW w:w="1019" w:type="dxa"/>
            <w:gridSpan w:val="2"/>
          </w:tcPr>
          <w:p w:rsidR="002538D7" w:rsidRDefault="002538D7" w:rsidP="00195023"/>
        </w:tc>
        <w:tc>
          <w:tcPr>
            <w:tcW w:w="1275" w:type="dxa"/>
          </w:tcPr>
          <w:p w:rsidR="002538D7" w:rsidRDefault="002538D7" w:rsidP="00195023"/>
        </w:tc>
        <w:tc>
          <w:tcPr>
            <w:tcW w:w="2004" w:type="dxa"/>
          </w:tcPr>
          <w:p w:rsidR="002538D7" w:rsidRDefault="002538D7" w:rsidP="00195023"/>
        </w:tc>
      </w:tr>
      <w:tr w:rsidR="00FF2516" w:rsidTr="00084016">
        <w:tblPrEx>
          <w:tblLook w:val="0000" w:firstRow="0" w:lastRow="0" w:firstColumn="0" w:lastColumn="0" w:noHBand="0" w:noVBand="0"/>
        </w:tblPrEx>
        <w:trPr>
          <w:trHeight w:val="2748"/>
        </w:trPr>
        <w:tc>
          <w:tcPr>
            <w:tcW w:w="2093" w:type="dxa"/>
          </w:tcPr>
          <w:p w:rsidR="00FF2516" w:rsidRDefault="00FF2516" w:rsidP="00FF2516">
            <w:pPr>
              <w:rPr>
                <w:b/>
              </w:rPr>
            </w:pPr>
            <w:r w:rsidRPr="00FF2516">
              <w:rPr>
                <w:b/>
              </w:rPr>
              <w:t>Мамонов Сергей Иванович</w:t>
            </w: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Pr="00FF2516" w:rsidRDefault="008445A2" w:rsidP="00FF2516">
            <w:pPr>
              <w:rPr>
                <w:b/>
              </w:rPr>
            </w:pPr>
          </w:p>
        </w:tc>
        <w:tc>
          <w:tcPr>
            <w:tcW w:w="1708" w:type="dxa"/>
          </w:tcPr>
          <w:p w:rsidR="00E21679" w:rsidRDefault="00F60447" w:rsidP="00FF2516">
            <w:r>
              <w:t xml:space="preserve">Отдел военного комиссариата Брянской области по </w:t>
            </w:r>
            <w:proofErr w:type="spellStart"/>
            <w:r>
              <w:t>Почепскому</w:t>
            </w:r>
            <w:proofErr w:type="spellEnd"/>
            <w:r>
              <w:t xml:space="preserve"> району,</w:t>
            </w:r>
            <w:r w:rsidR="00E21679">
              <w:t xml:space="preserve"> </w:t>
            </w:r>
            <w:r>
              <w:t>специалист,</w:t>
            </w:r>
          </w:p>
          <w:p w:rsidR="00FF2516" w:rsidRDefault="00F60447" w:rsidP="00FF2516">
            <w:r>
              <w:t>(военный пенсионер)</w:t>
            </w:r>
          </w:p>
        </w:tc>
        <w:tc>
          <w:tcPr>
            <w:tcW w:w="1336" w:type="dxa"/>
          </w:tcPr>
          <w:p w:rsidR="00FF2516" w:rsidRDefault="000D0517" w:rsidP="00195023">
            <w:r>
              <w:t>479555,9</w:t>
            </w:r>
          </w:p>
        </w:tc>
        <w:tc>
          <w:tcPr>
            <w:tcW w:w="2093" w:type="dxa"/>
          </w:tcPr>
          <w:p w:rsidR="00FF2516" w:rsidRDefault="00FF2516" w:rsidP="00195023">
            <w:r>
              <w:t>Квартира,</w:t>
            </w:r>
          </w:p>
          <w:p w:rsidR="00FF2516" w:rsidRDefault="00FF2516" w:rsidP="00195023">
            <w:r>
              <w:t>индивидуальная</w:t>
            </w:r>
          </w:p>
        </w:tc>
        <w:tc>
          <w:tcPr>
            <w:tcW w:w="958" w:type="dxa"/>
          </w:tcPr>
          <w:p w:rsidR="00FF2516" w:rsidRDefault="00FF2516" w:rsidP="00195023">
            <w:r>
              <w:t>41,3</w:t>
            </w:r>
          </w:p>
        </w:tc>
        <w:tc>
          <w:tcPr>
            <w:tcW w:w="1408" w:type="dxa"/>
            <w:gridSpan w:val="2"/>
          </w:tcPr>
          <w:p w:rsidR="00FF2516" w:rsidRDefault="00FF2516" w:rsidP="00195023">
            <w:r>
              <w:t>Россия</w:t>
            </w:r>
          </w:p>
        </w:tc>
        <w:tc>
          <w:tcPr>
            <w:tcW w:w="1256" w:type="dxa"/>
          </w:tcPr>
          <w:p w:rsidR="00FF2516" w:rsidRDefault="00FF2516" w:rsidP="00195023"/>
        </w:tc>
        <w:tc>
          <w:tcPr>
            <w:tcW w:w="1019" w:type="dxa"/>
            <w:gridSpan w:val="2"/>
          </w:tcPr>
          <w:p w:rsidR="00FF2516" w:rsidRDefault="00FF2516" w:rsidP="00195023"/>
        </w:tc>
        <w:tc>
          <w:tcPr>
            <w:tcW w:w="1275" w:type="dxa"/>
          </w:tcPr>
          <w:p w:rsidR="00FF2516" w:rsidRDefault="00FF2516" w:rsidP="00195023"/>
        </w:tc>
        <w:tc>
          <w:tcPr>
            <w:tcW w:w="2004" w:type="dxa"/>
          </w:tcPr>
          <w:p w:rsidR="00A07099" w:rsidRDefault="00FF2516" w:rsidP="00195023">
            <w:r>
              <w:t xml:space="preserve">Легковой </w:t>
            </w:r>
            <w:r w:rsidR="00A07099">
              <w:t>автомобиль ЛУАЗ 969М,</w:t>
            </w:r>
          </w:p>
          <w:p w:rsidR="00FF2516" w:rsidRDefault="00A07099" w:rsidP="00195023">
            <w:r>
              <w:t>индивидуальная</w:t>
            </w:r>
          </w:p>
          <w:p w:rsidR="00A07099" w:rsidRDefault="00A07099" w:rsidP="00195023"/>
          <w:p w:rsidR="00A07099" w:rsidRDefault="00A07099" w:rsidP="00A07099">
            <w:r>
              <w:t xml:space="preserve">Легковой автомобиль ФОЛЬКСВАГЕН ПАССАТ, </w:t>
            </w:r>
            <w:proofErr w:type="gramStart"/>
            <w:r>
              <w:t>индивидуальная</w:t>
            </w:r>
            <w:proofErr w:type="gramEnd"/>
          </w:p>
        </w:tc>
      </w:tr>
      <w:tr w:rsidR="008445A2" w:rsidTr="00084016">
        <w:tblPrEx>
          <w:tblLook w:val="0000" w:firstRow="0" w:lastRow="0" w:firstColumn="0" w:lastColumn="0" w:noHBand="0" w:noVBand="0"/>
        </w:tblPrEx>
        <w:trPr>
          <w:trHeight w:val="3031"/>
        </w:trPr>
        <w:tc>
          <w:tcPr>
            <w:tcW w:w="2093" w:type="dxa"/>
          </w:tcPr>
          <w:p w:rsidR="008445A2" w:rsidRPr="00BC1B6C" w:rsidRDefault="008445A2" w:rsidP="00FF2516">
            <w:pPr>
              <w:rPr>
                <w:b/>
              </w:rPr>
            </w:pPr>
            <w:r w:rsidRPr="00BC1B6C">
              <w:rPr>
                <w:b/>
              </w:rPr>
              <w:lastRenderedPageBreak/>
              <w:t>Козлов  Анатолий Васильевич</w:t>
            </w:r>
          </w:p>
          <w:p w:rsidR="008445A2" w:rsidRPr="00BC1B6C" w:rsidRDefault="008445A2" w:rsidP="00FF2516">
            <w:pPr>
              <w:rPr>
                <w:b/>
              </w:rPr>
            </w:pPr>
          </w:p>
          <w:p w:rsidR="008445A2" w:rsidRPr="00BC1B6C" w:rsidRDefault="008445A2" w:rsidP="00FF2516">
            <w:pPr>
              <w:rPr>
                <w:b/>
              </w:rPr>
            </w:pPr>
          </w:p>
          <w:p w:rsidR="008445A2" w:rsidRPr="00BC1B6C" w:rsidRDefault="008445A2" w:rsidP="00FF2516">
            <w:pPr>
              <w:rPr>
                <w:b/>
              </w:rPr>
            </w:pPr>
          </w:p>
          <w:p w:rsidR="008445A2" w:rsidRPr="00BC1B6C" w:rsidRDefault="008445A2" w:rsidP="00FF2516">
            <w:pPr>
              <w:rPr>
                <w:b/>
              </w:rPr>
            </w:pPr>
          </w:p>
          <w:p w:rsidR="008445A2" w:rsidRPr="00BC1B6C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E21679" w:rsidRDefault="00E21679" w:rsidP="00FF2516">
            <w:pPr>
              <w:rPr>
                <w:b/>
              </w:rPr>
            </w:pPr>
          </w:p>
          <w:p w:rsidR="008445A2" w:rsidRPr="00BC1B6C" w:rsidRDefault="00566EA8" w:rsidP="00FF2516">
            <w:r w:rsidRPr="00BC1B6C">
              <w:t>Супруга (Козлова Л.А.)</w:t>
            </w:r>
          </w:p>
          <w:p w:rsidR="008445A2" w:rsidRPr="00BC1B6C" w:rsidRDefault="008445A2" w:rsidP="00FF2516">
            <w:pPr>
              <w:rPr>
                <w:b/>
              </w:rPr>
            </w:pPr>
          </w:p>
        </w:tc>
        <w:tc>
          <w:tcPr>
            <w:tcW w:w="1708" w:type="dxa"/>
          </w:tcPr>
          <w:p w:rsidR="008445A2" w:rsidRPr="00BC1B6C" w:rsidRDefault="00F60447" w:rsidP="00FF2516">
            <w:r w:rsidRPr="00BC1B6C">
              <w:t>ГБУЗ ЦСОН,</w:t>
            </w:r>
          </w:p>
          <w:p w:rsidR="00F60447" w:rsidRPr="00BC1B6C" w:rsidRDefault="00F60447" w:rsidP="00F60447">
            <w:r w:rsidRPr="00BC1B6C">
              <w:t>заместитель директора</w:t>
            </w:r>
          </w:p>
        </w:tc>
        <w:tc>
          <w:tcPr>
            <w:tcW w:w="1336" w:type="dxa"/>
          </w:tcPr>
          <w:p w:rsidR="00566EA8" w:rsidRPr="00BC1B6C" w:rsidRDefault="00F60447" w:rsidP="00195023">
            <w:r w:rsidRPr="00BC1B6C">
              <w:t xml:space="preserve">      -</w:t>
            </w:r>
          </w:p>
          <w:p w:rsidR="00566EA8" w:rsidRPr="00BC1B6C" w:rsidRDefault="00BC1B6C" w:rsidP="00566EA8">
            <w:r w:rsidRPr="00BC1B6C">
              <w:t>В 2016 г. временно не работал</w:t>
            </w:r>
          </w:p>
          <w:p w:rsidR="00566EA8" w:rsidRPr="00BC1B6C" w:rsidRDefault="00566EA8" w:rsidP="00566EA8"/>
          <w:p w:rsidR="00566EA8" w:rsidRPr="00BC1B6C" w:rsidRDefault="00566EA8" w:rsidP="00566EA8"/>
          <w:p w:rsidR="00566EA8" w:rsidRPr="00BC1B6C" w:rsidRDefault="00566EA8" w:rsidP="00566EA8"/>
          <w:p w:rsidR="00566EA8" w:rsidRPr="00BC1B6C" w:rsidRDefault="00566EA8" w:rsidP="00566EA8"/>
          <w:p w:rsidR="00E21679" w:rsidRDefault="00E21679" w:rsidP="00566EA8"/>
          <w:p w:rsidR="00E21679" w:rsidRDefault="00E21679" w:rsidP="00566EA8"/>
          <w:p w:rsidR="00566EA8" w:rsidRPr="00BC1B6C" w:rsidRDefault="00BC1B6C" w:rsidP="00566EA8">
            <w:r w:rsidRPr="00BC1B6C">
              <w:t>197726,79</w:t>
            </w:r>
          </w:p>
          <w:p w:rsidR="00566EA8" w:rsidRPr="00BC1B6C" w:rsidRDefault="00566EA8" w:rsidP="00566EA8"/>
          <w:p w:rsidR="00566EA8" w:rsidRPr="00BC1B6C" w:rsidRDefault="00566EA8" w:rsidP="00566EA8"/>
          <w:p w:rsidR="00566EA8" w:rsidRPr="00BC1B6C" w:rsidRDefault="00566EA8" w:rsidP="00566EA8"/>
          <w:p w:rsidR="008445A2" w:rsidRPr="00BC1B6C" w:rsidRDefault="008445A2" w:rsidP="00566EA8"/>
        </w:tc>
        <w:tc>
          <w:tcPr>
            <w:tcW w:w="2093" w:type="dxa"/>
          </w:tcPr>
          <w:p w:rsidR="008445A2" w:rsidRPr="00BC1B6C" w:rsidRDefault="008445A2" w:rsidP="00195023">
            <w:r w:rsidRPr="00BC1B6C">
              <w:t>Земельный участок,</w:t>
            </w:r>
          </w:p>
          <w:p w:rsidR="008445A2" w:rsidRPr="00BC1B6C" w:rsidRDefault="008445A2" w:rsidP="00195023">
            <w:r w:rsidRPr="00BC1B6C">
              <w:t>индивидуальная</w:t>
            </w:r>
          </w:p>
          <w:p w:rsidR="008445A2" w:rsidRPr="00BC1B6C" w:rsidRDefault="008445A2" w:rsidP="008445A2"/>
          <w:p w:rsidR="008445A2" w:rsidRPr="00BC1B6C" w:rsidRDefault="008445A2" w:rsidP="008445A2">
            <w:r w:rsidRPr="00BC1B6C">
              <w:t>Жилой дом,</w:t>
            </w:r>
          </w:p>
          <w:p w:rsidR="00566EA8" w:rsidRPr="00BC1B6C" w:rsidRDefault="008445A2" w:rsidP="008445A2">
            <w:r w:rsidRPr="00BC1B6C">
              <w:t>индивидуальная</w:t>
            </w:r>
          </w:p>
          <w:p w:rsidR="00566EA8" w:rsidRPr="00BC1B6C" w:rsidRDefault="00566EA8" w:rsidP="00566EA8"/>
          <w:p w:rsidR="00566EA8" w:rsidRPr="00BC1B6C" w:rsidRDefault="00566EA8" w:rsidP="00566EA8"/>
          <w:p w:rsidR="00566EA8" w:rsidRPr="00BC1B6C" w:rsidRDefault="00566EA8" w:rsidP="00566EA8"/>
          <w:p w:rsidR="00566EA8" w:rsidRPr="00BC1B6C" w:rsidRDefault="00566EA8" w:rsidP="00566EA8"/>
          <w:p w:rsidR="00566EA8" w:rsidRPr="00BC1B6C" w:rsidRDefault="00566EA8" w:rsidP="00566EA8">
            <w:r w:rsidRPr="00BC1B6C">
              <w:t>Земельный участок,</w:t>
            </w:r>
          </w:p>
          <w:p w:rsidR="00566EA8" w:rsidRPr="00BC1B6C" w:rsidRDefault="00566EA8" w:rsidP="00566EA8">
            <w:r w:rsidRPr="00BC1B6C">
              <w:t>1/2 долевая</w:t>
            </w:r>
          </w:p>
          <w:p w:rsidR="008445A2" w:rsidRPr="00BC1B6C" w:rsidRDefault="008445A2" w:rsidP="00566EA8"/>
          <w:p w:rsidR="00566EA8" w:rsidRDefault="00566EA8" w:rsidP="00566EA8">
            <w:r w:rsidRPr="00BC1B6C">
              <w:t xml:space="preserve">Жилой дом ,1/2 </w:t>
            </w:r>
            <w:proofErr w:type="gramStart"/>
            <w:r w:rsidRPr="00BC1B6C">
              <w:t>долевая</w:t>
            </w:r>
            <w:proofErr w:type="gramEnd"/>
          </w:p>
          <w:p w:rsidR="00E21679" w:rsidRDefault="00E21679" w:rsidP="00566EA8"/>
          <w:p w:rsidR="00E21679" w:rsidRDefault="00E21679" w:rsidP="00566EA8"/>
          <w:p w:rsidR="00E21679" w:rsidRDefault="00E21679" w:rsidP="00566EA8"/>
          <w:p w:rsidR="00E21679" w:rsidRDefault="00E21679" w:rsidP="00566EA8"/>
          <w:p w:rsidR="00E21679" w:rsidRDefault="00E21679" w:rsidP="00566EA8"/>
          <w:p w:rsidR="00E21679" w:rsidRDefault="00E21679" w:rsidP="00566EA8"/>
          <w:p w:rsidR="00E21679" w:rsidRDefault="00E21679" w:rsidP="00566EA8"/>
          <w:p w:rsidR="00E21679" w:rsidRDefault="00E21679" w:rsidP="00566EA8"/>
          <w:p w:rsidR="00E21679" w:rsidRDefault="00E21679" w:rsidP="00566EA8"/>
          <w:p w:rsidR="00E21679" w:rsidRDefault="00E21679" w:rsidP="00566EA8"/>
          <w:p w:rsidR="00E21679" w:rsidRDefault="00E21679" w:rsidP="00566EA8"/>
          <w:p w:rsidR="00E21679" w:rsidRPr="00BC1B6C" w:rsidRDefault="00E21679" w:rsidP="00566EA8"/>
        </w:tc>
        <w:tc>
          <w:tcPr>
            <w:tcW w:w="958" w:type="dxa"/>
          </w:tcPr>
          <w:p w:rsidR="008445A2" w:rsidRPr="00BC1B6C" w:rsidRDefault="008445A2" w:rsidP="00195023"/>
          <w:p w:rsidR="008445A2" w:rsidRPr="00BC1B6C" w:rsidRDefault="008445A2" w:rsidP="008445A2"/>
          <w:p w:rsidR="008445A2" w:rsidRPr="00BC1B6C" w:rsidRDefault="008445A2" w:rsidP="008445A2">
            <w:r w:rsidRPr="00BC1B6C">
              <w:t>15</w:t>
            </w:r>
            <w:r w:rsidR="00BC1B6C" w:rsidRPr="00BC1B6C">
              <w:t>1</w:t>
            </w:r>
            <w:r w:rsidRPr="00BC1B6C">
              <w:t>0,0</w:t>
            </w:r>
          </w:p>
          <w:p w:rsidR="008445A2" w:rsidRPr="00BC1B6C" w:rsidRDefault="008445A2" w:rsidP="008445A2"/>
          <w:p w:rsidR="008445A2" w:rsidRPr="00BC1B6C" w:rsidRDefault="008445A2" w:rsidP="008445A2"/>
          <w:p w:rsidR="00566EA8" w:rsidRPr="00BC1B6C" w:rsidRDefault="008445A2" w:rsidP="008445A2">
            <w:r w:rsidRPr="00BC1B6C">
              <w:t>255,6</w:t>
            </w:r>
          </w:p>
          <w:p w:rsidR="00566EA8" w:rsidRPr="00BC1B6C" w:rsidRDefault="00566EA8" w:rsidP="00566EA8"/>
          <w:p w:rsidR="00566EA8" w:rsidRPr="00BC1B6C" w:rsidRDefault="00566EA8" w:rsidP="00566EA8"/>
          <w:p w:rsidR="00566EA8" w:rsidRPr="00BC1B6C" w:rsidRDefault="00566EA8" w:rsidP="00566EA8"/>
          <w:p w:rsidR="00566EA8" w:rsidRPr="00BC1B6C" w:rsidRDefault="00566EA8" w:rsidP="00566EA8"/>
          <w:p w:rsidR="00566EA8" w:rsidRPr="00BC1B6C" w:rsidRDefault="00566EA8" w:rsidP="00566EA8"/>
          <w:p w:rsidR="008445A2" w:rsidRPr="00BC1B6C" w:rsidRDefault="00566EA8" w:rsidP="00566EA8">
            <w:r w:rsidRPr="00BC1B6C">
              <w:t>2</w:t>
            </w:r>
            <w:r w:rsidR="00BC1B6C" w:rsidRPr="00BC1B6C">
              <w:t>5</w:t>
            </w:r>
            <w:r w:rsidRPr="00BC1B6C">
              <w:t>7,0</w:t>
            </w:r>
          </w:p>
          <w:p w:rsidR="00566EA8" w:rsidRPr="00BC1B6C" w:rsidRDefault="00566EA8" w:rsidP="00566EA8"/>
          <w:p w:rsidR="00566EA8" w:rsidRPr="00BC1B6C" w:rsidRDefault="00566EA8" w:rsidP="00566EA8"/>
          <w:p w:rsidR="00566EA8" w:rsidRPr="00BC1B6C" w:rsidRDefault="00566EA8" w:rsidP="00566EA8">
            <w:r w:rsidRPr="00BC1B6C">
              <w:t>33,0</w:t>
            </w:r>
          </w:p>
        </w:tc>
        <w:tc>
          <w:tcPr>
            <w:tcW w:w="1408" w:type="dxa"/>
            <w:gridSpan w:val="2"/>
          </w:tcPr>
          <w:p w:rsidR="00400047" w:rsidRPr="00BC1B6C" w:rsidRDefault="00400047" w:rsidP="00195023"/>
          <w:p w:rsidR="00400047" w:rsidRPr="00BC1B6C" w:rsidRDefault="00400047" w:rsidP="00400047"/>
          <w:p w:rsidR="00400047" w:rsidRPr="00BC1B6C" w:rsidRDefault="00400047" w:rsidP="00400047"/>
          <w:p w:rsidR="00400047" w:rsidRPr="00BC1B6C" w:rsidRDefault="00400047" w:rsidP="00400047"/>
          <w:p w:rsidR="00400047" w:rsidRPr="00BC1B6C" w:rsidRDefault="00400047" w:rsidP="00400047">
            <w:pPr>
              <w:jc w:val="center"/>
            </w:pPr>
            <w:r w:rsidRPr="00BC1B6C">
              <w:t>Россия</w:t>
            </w:r>
          </w:p>
          <w:p w:rsidR="00400047" w:rsidRPr="00BC1B6C" w:rsidRDefault="00400047" w:rsidP="00400047"/>
          <w:p w:rsidR="00400047" w:rsidRPr="00BC1B6C" w:rsidRDefault="00400047" w:rsidP="00400047"/>
          <w:p w:rsidR="00400047" w:rsidRPr="00BC1B6C" w:rsidRDefault="00400047" w:rsidP="00400047"/>
          <w:p w:rsidR="00400047" w:rsidRPr="00BC1B6C" w:rsidRDefault="00400047" w:rsidP="00400047"/>
          <w:p w:rsidR="00400047" w:rsidRPr="00BC1B6C" w:rsidRDefault="00400047" w:rsidP="00400047"/>
          <w:p w:rsidR="00400047" w:rsidRPr="00BC1B6C" w:rsidRDefault="00400047" w:rsidP="00400047"/>
          <w:p w:rsidR="00400047" w:rsidRPr="00BC1B6C" w:rsidRDefault="00400047" w:rsidP="00400047"/>
          <w:p w:rsidR="00400047" w:rsidRPr="00BC1B6C" w:rsidRDefault="00400047" w:rsidP="00400047"/>
          <w:p w:rsidR="008445A2" w:rsidRPr="00BC1B6C" w:rsidRDefault="00400047" w:rsidP="00400047">
            <w:pPr>
              <w:jc w:val="center"/>
            </w:pPr>
            <w:r w:rsidRPr="00BC1B6C">
              <w:t>Россия</w:t>
            </w:r>
          </w:p>
        </w:tc>
        <w:tc>
          <w:tcPr>
            <w:tcW w:w="1256" w:type="dxa"/>
          </w:tcPr>
          <w:p w:rsidR="008445A2" w:rsidRPr="00BC1B6C" w:rsidRDefault="008445A2" w:rsidP="00195023"/>
        </w:tc>
        <w:tc>
          <w:tcPr>
            <w:tcW w:w="1019" w:type="dxa"/>
            <w:gridSpan w:val="2"/>
          </w:tcPr>
          <w:p w:rsidR="008445A2" w:rsidRPr="00BC1B6C" w:rsidRDefault="008445A2" w:rsidP="00195023"/>
        </w:tc>
        <w:tc>
          <w:tcPr>
            <w:tcW w:w="1275" w:type="dxa"/>
          </w:tcPr>
          <w:p w:rsidR="008445A2" w:rsidRPr="00BC1B6C" w:rsidRDefault="008445A2" w:rsidP="00195023"/>
        </w:tc>
        <w:tc>
          <w:tcPr>
            <w:tcW w:w="2004" w:type="dxa"/>
          </w:tcPr>
          <w:p w:rsidR="008445A2" w:rsidRPr="00BC1B6C" w:rsidRDefault="008445A2" w:rsidP="00A07099">
            <w:r w:rsidRPr="00BC1B6C">
              <w:t xml:space="preserve">Легковой автомобиль </w:t>
            </w:r>
          </w:p>
          <w:p w:rsidR="00937A77" w:rsidRPr="00BC1B6C" w:rsidRDefault="008445A2" w:rsidP="00A07099">
            <w:r w:rsidRPr="00BC1B6C">
              <w:t>ОКА</w:t>
            </w:r>
            <w:r w:rsidR="00937A77" w:rsidRPr="00BC1B6C">
              <w:t>,</w:t>
            </w:r>
          </w:p>
          <w:p w:rsidR="008445A2" w:rsidRPr="00BC1B6C" w:rsidRDefault="00937A77" w:rsidP="00A07099">
            <w:r w:rsidRPr="00BC1B6C">
              <w:t>индивидуальная</w:t>
            </w:r>
          </w:p>
        </w:tc>
      </w:tr>
      <w:tr w:rsidR="00655F9A" w:rsidTr="003A1123">
        <w:tblPrEx>
          <w:tblLook w:val="0000" w:firstRow="0" w:lastRow="0" w:firstColumn="0" w:lastColumn="0" w:noHBand="0" w:noVBand="0"/>
        </w:tblPrEx>
        <w:trPr>
          <w:trHeight w:val="5207"/>
        </w:trPr>
        <w:tc>
          <w:tcPr>
            <w:tcW w:w="2093" w:type="dxa"/>
          </w:tcPr>
          <w:p w:rsidR="00655F9A" w:rsidRPr="008653D8" w:rsidRDefault="00655F9A" w:rsidP="00FF2516">
            <w:pPr>
              <w:rPr>
                <w:b/>
              </w:rPr>
            </w:pPr>
            <w:r w:rsidRPr="008653D8">
              <w:rPr>
                <w:b/>
              </w:rPr>
              <w:lastRenderedPageBreak/>
              <w:t>Горбатенко Вячеслав Николаевич</w:t>
            </w:r>
          </w:p>
          <w:p w:rsidR="00655F9A" w:rsidRPr="008653D8" w:rsidRDefault="00655F9A" w:rsidP="00A05692"/>
          <w:p w:rsidR="00655F9A" w:rsidRPr="008653D8" w:rsidRDefault="00655F9A" w:rsidP="00A05692"/>
          <w:p w:rsidR="00655F9A" w:rsidRPr="008653D8" w:rsidRDefault="00655F9A" w:rsidP="00A05692"/>
          <w:p w:rsidR="00655F9A" w:rsidRPr="008653D8" w:rsidRDefault="00655F9A" w:rsidP="00A05692"/>
          <w:p w:rsidR="00655F9A" w:rsidRPr="008653D8" w:rsidRDefault="00655F9A" w:rsidP="00A05692"/>
          <w:p w:rsidR="00655F9A" w:rsidRPr="008653D8" w:rsidRDefault="00655F9A" w:rsidP="00A05692"/>
          <w:p w:rsidR="00655F9A" w:rsidRPr="008653D8" w:rsidRDefault="00655F9A" w:rsidP="00A05692"/>
          <w:p w:rsidR="00655F9A" w:rsidRPr="008653D8" w:rsidRDefault="00655F9A" w:rsidP="00A05692">
            <w:r w:rsidRPr="008653D8">
              <w:t>Супруга (Горбатенко Л.В.)</w:t>
            </w:r>
          </w:p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>
            <w:pPr>
              <w:tabs>
                <w:tab w:val="left" w:pos="1574"/>
              </w:tabs>
            </w:pPr>
            <w:r w:rsidRPr="008653D8">
              <w:tab/>
            </w:r>
          </w:p>
        </w:tc>
        <w:tc>
          <w:tcPr>
            <w:tcW w:w="1708" w:type="dxa"/>
          </w:tcPr>
          <w:p w:rsidR="00655F9A" w:rsidRPr="008653D8" w:rsidRDefault="00F60447" w:rsidP="00FF2516">
            <w:r w:rsidRPr="008653D8">
              <w:t>Пенсионер</w:t>
            </w:r>
          </w:p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/>
          <w:p w:rsidR="00655F9A" w:rsidRPr="008653D8" w:rsidRDefault="00655F9A" w:rsidP="00655F9A">
            <w:pPr>
              <w:jc w:val="center"/>
            </w:pPr>
          </w:p>
        </w:tc>
        <w:tc>
          <w:tcPr>
            <w:tcW w:w="1336" w:type="dxa"/>
          </w:tcPr>
          <w:p w:rsidR="00655F9A" w:rsidRPr="008653D8" w:rsidRDefault="00E21679" w:rsidP="00195023">
            <w:r w:rsidRPr="008653D8">
              <w:t>165945</w:t>
            </w:r>
          </w:p>
          <w:p w:rsidR="00655F9A" w:rsidRPr="008653D8" w:rsidRDefault="00655F9A" w:rsidP="00195023"/>
          <w:p w:rsidR="00655F9A" w:rsidRPr="008653D8" w:rsidRDefault="00655F9A" w:rsidP="00195023"/>
          <w:p w:rsidR="00655F9A" w:rsidRPr="008653D8" w:rsidRDefault="00655F9A" w:rsidP="00195023"/>
          <w:p w:rsidR="00655F9A" w:rsidRPr="008653D8" w:rsidRDefault="00655F9A" w:rsidP="00195023"/>
          <w:p w:rsidR="00655F9A" w:rsidRPr="008653D8" w:rsidRDefault="00655F9A" w:rsidP="00195023"/>
          <w:p w:rsidR="00655F9A" w:rsidRPr="008653D8" w:rsidRDefault="00655F9A" w:rsidP="00195023"/>
          <w:p w:rsidR="00655F9A" w:rsidRPr="008653D8" w:rsidRDefault="00655F9A" w:rsidP="00195023"/>
          <w:p w:rsidR="00655F9A" w:rsidRPr="008653D8" w:rsidRDefault="00655F9A" w:rsidP="00195023"/>
          <w:p w:rsidR="008653D8" w:rsidRPr="008653D8" w:rsidRDefault="008653D8" w:rsidP="00195023"/>
          <w:p w:rsidR="00655F9A" w:rsidRPr="008653D8" w:rsidRDefault="008653D8" w:rsidP="00195023">
            <w:r w:rsidRPr="008653D8">
              <w:t>165230</w:t>
            </w:r>
          </w:p>
        </w:tc>
        <w:tc>
          <w:tcPr>
            <w:tcW w:w="2093" w:type="dxa"/>
          </w:tcPr>
          <w:p w:rsidR="00655F9A" w:rsidRPr="008653D8" w:rsidRDefault="00655F9A" w:rsidP="00195023">
            <w:r w:rsidRPr="008653D8">
              <w:t>Земельный участок,</w:t>
            </w:r>
          </w:p>
          <w:p w:rsidR="00655F9A" w:rsidRPr="008653D8" w:rsidRDefault="00655F9A" w:rsidP="00195023">
            <w:r w:rsidRPr="008653D8">
              <w:t>1/2 долевая</w:t>
            </w:r>
          </w:p>
          <w:p w:rsidR="00655F9A" w:rsidRPr="008653D8" w:rsidRDefault="00655F9A" w:rsidP="00195023"/>
          <w:p w:rsidR="00655F9A" w:rsidRPr="008653D8" w:rsidRDefault="00655F9A" w:rsidP="00195023">
            <w:r w:rsidRPr="008653D8">
              <w:t>Жилой дом,</w:t>
            </w:r>
          </w:p>
          <w:p w:rsidR="00655F9A" w:rsidRPr="008653D8" w:rsidRDefault="00655F9A" w:rsidP="00195023">
            <w:r w:rsidRPr="008653D8">
              <w:t>1/2 долевая</w:t>
            </w:r>
          </w:p>
          <w:p w:rsidR="00655F9A" w:rsidRPr="008653D8" w:rsidRDefault="00655F9A" w:rsidP="00195023"/>
          <w:p w:rsidR="00655F9A" w:rsidRPr="008653D8" w:rsidRDefault="00655F9A" w:rsidP="00195023">
            <w:r w:rsidRPr="008653D8">
              <w:t>Квартира,</w:t>
            </w:r>
          </w:p>
          <w:p w:rsidR="00655F9A" w:rsidRPr="008653D8" w:rsidRDefault="00655F9A" w:rsidP="00195023">
            <w:r w:rsidRPr="008653D8">
              <w:t>½ долевая</w:t>
            </w:r>
          </w:p>
          <w:p w:rsidR="00655F9A" w:rsidRPr="008653D8" w:rsidRDefault="00655F9A" w:rsidP="00195023"/>
          <w:p w:rsidR="00655F9A" w:rsidRPr="008653D8" w:rsidRDefault="00655F9A" w:rsidP="00195023">
            <w:r w:rsidRPr="008653D8">
              <w:t>Земельный участок,</w:t>
            </w:r>
          </w:p>
          <w:p w:rsidR="00655F9A" w:rsidRPr="008653D8" w:rsidRDefault="00655F9A" w:rsidP="00195023">
            <w:r w:rsidRPr="008653D8">
              <w:t>1/2 долевая</w:t>
            </w:r>
          </w:p>
          <w:p w:rsidR="00655F9A" w:rsidRPr="008653D8" w:rsidRDefault="00655F9A" w:rsidP="00B62A27"/>
          <w:p w:rsidR="00655F9A" w:rsidRPr="008653D8" w:rsidRDefault="00655F9A" w:rsidP="00B62A27">
            <w:r w:rsidRPr="008653D8">
              <w:t>Жилой дом,</w:t>
            </w:r>
          </w:p>
          <w:p w:rsidR="00655F9A" w:rsidRPr="008653D8" w:rsidRDefault="00655F9A" w:rsidP="00B62A27">
            <w:r w:rsidRPr="008653D8">
              <w:t>½ долевая</w:t>
            </w:r>
          </w:p>
          <w:p w:rsidR="00655F9A" w:rsidRPr="008653D8" w:rsidRDefault="00655F9A" w:rsidP="00B62A27"/>
          <w:p w:rsidR="00655F9A" w:rsidRPr="008653D8" w:rsidRDefault="00655F9A" w:rsidP="00B62A27">
            <w:r w:rsidRPr="008653D8">
              <w:t>Квартира,</w:t>
            </w:r>
          </w:p>
          <w:p w:rsidR="00655F9A" w:rsidRPr="008653D8" w:rsidRDefault="00655F9A" w:rsidP="00B62A27">
            <w:r w:rsidRPr="008653D8">
              <w:t xml:space="preserve"> ½  долевая</w:t>
            </w:r>
          </w:p>
        </w:tc>
        <w:tc>
          <w:tcPr>
            <w:tcW w:w="958" w:type="dxa"/>
          </w:tcPr>
          <w:p w:rsidR="00655F9A" w:rsidRPr="008653D8" w:rsidRDefault="00655F9A" w:rsidP="00195023"/>
          <w:p w:rsidR="00655F9A" w:rsidRPr="008653D8" w:rsidRDefault="00655F9A" w:rsidP="002F2B11">
            <w:r w:rsidRPr="008653D8">
              <w:t>3500,0</w:t>
            </w:r>
          </w:p>
          <w:p w:rsidR="00655F9A" w:rsidRPr="008653D8" w:rsidRDefault="00655F9A" w:rsidP="002F2B11"/>
          <w:p w:rsidR="00655F9A" w:rsidRPr="008653D8" w:rsidRDefault="00655F9A" w:rsidP="002F2B11"/>
          <w:p w:rsidR="00655F9A" w:rsidRPr="008653D8" w:rsidRDefault="00655F9A" w:rsidP="002F2B11"/>
          <w:p w:rsidR="00655F9A" w:rsidRPr="008653D8" w:rsidRDefault="00655F9A" w:rsidP="002F2B11">
            <w:r w:rsidRPr="008653D8">
              <w:t>96,0</w:t>
            </w:r>
          </w:p>
          <w:p w:rsidR="00655F9A" w:rsidRPr="008653D8" w:rsidRDefault="00655F9A" w:rsidP="002F2B11"/>
          <w:p w:rsidR="00655F9A" w:rsidRPr="008653D8" w:rsidRDefault="00655F9A" w:rsidP="002F2B11"/>
          <w:p w:rsidR="00655F9A" w:rsidRPr="008653D8" w:rsidRDefault="00655F9A" w:rsidP="002F2B11">
            <w:r w:rsidRPr="008653D8">
              <w:t>47,0</w:t>
            </w:r>
          </w:p>
          <w:p w:rsidR="00655F9A" w:rsidRPr="008653D8" w:rsidRDefault="00655F9A" w:rsidP="002F2B11"/>
          <w:p w:rsidR="00655F9A" w:rsidRPr="008653D8" w:rsidRDefault="00655F9A" w:rsidP="002F2B11">
            <w:r w:rsidRPr="008653D8">
              <w:t>3500,0</w:t>
            </w:r>
          </w:p>
          <w:p w:rsidR="00655F9A" w:rsidRPr="008653D8" w:rsidRDefault="00655F9A" w:rsidP="00B62A27"/>
          <w:p w:rsidR="00655F9A" w:rsidRPr="008653D8" w:rsidRDefault="00655F9A" w:rsidP="00B62A27"/>
          <w:p w:rsidR="003A1123" w:rsidRPr="008653D8" w:rsidRDefault="003A1123" w:rsidP="00B62A27"/>
          <w:p w:rsidR="00655F9A" w:rsidRPr="008653D8" w:rsidRDefault="00655F9A" w:rsidP="00B62A27">
            <w:r w:rsidRPr="008653D8">
              <w:t>96,0</w:t>
            </w:r>
          </w:p>
          <w:p w:rsidR="00655F9A" w:rsidRPr="008653D8" w:rsidRDefault="00655F9A" w:rsidP="00B62A27"/>
          <w:p w:rsidR="00655F9A" w:rsidRPr="008653D8" w:rsidRDefault="00655F9A" w:rsidP="00B62A27"/>
          <w:p w:rsidR="00655F9A" w:rsidRPr="008653D8" w:rsidRDefault="00655F9A" w:rsidP="00B62A27">
            <w:r w:rsidRPr="008653D8">
              <w:t>47,0</w:t>
            </w:r>
          </w:p>
        </w:tc>
        <w:tc>
          <w:tcPr>
            <w:tcW w:w="1408" w:type="dxa"/>
            <w:gridSpan w:val="2"/>
          </w:tcPr>
          <w:p w:rsidR="00655F9A" w:rsidRPr="008653D8" w:rsidRDefault="00655F9A" w:rsidP="00195023"/>
          <w:p w:rsidR="00655F9A" w:rsidRPr="008653D8" w:rsidRDefault="00655F9A" w:rsidP="00B62A27"/>
          <w:p w:rsidR="00655F9A" w:rsidRPr="008653D8" w:rsidRDefault="00655F9A" w:rsidP="00B62A27"/>
          <w:p w:rsidR="00655F9A" w:rsidRPr="008653D8" w:rsidRDefault="00655F9A" w:rsidP="00B62A27"/>
          <w:p w:rsidR="00655F9A" w:rsidRPr="008653D8" w:rsidRDefault="00655F9A" w:rsidP="00B62A27"/>
          <w:p w:rsidR="00655F9A" w:rsidRPr="008653D8" w:rsidRDefault="00655F9A" w:rsidP="00B62A27">
            <w:pPr>
              <w:jc w:val="center"/>
            </w:pPr>
            <w:r w:rsidRPr="008653D8">
              <w:t>Россия</w:t>
            </w:r>
          </w:p>
          <w:p w:rsidR="00655F9A" w:rsidRPr="008653D8" w:rsidRDefault="00655F9A" w:rsidP="00B62A27">
            <w:pPr>
              <w:jc w:val="center"/>
            </w:pPr>
          </w:p>
          <w:p w:rsidR="00655F9A" w:rsidRPr="008653D8" w:rsidRDefault="00655F9A" w:rsidP="00B62A27">
            <w:pPr>
              <w:jc w:val="center"/>
            </w:pPr>
          </w:p>
          <w:p w:rsidR="00655F9A" w:rsidRPr="008653D8" w:rsidRDefault="00655F9A" w:rsidP="00B62A27">
            <w:pPr>
              <w:jc w:val="center"/>
            </w:pPr>
          </w:p>
          <w:p w:rsidR="00655F9A" w:rsidRPr="008653D8" w:rsidRDefault="00655F9A" w:rsidP="00B62A27">
            <w:pPr>
              <w:jc w:val="center"/>
            </w:pPr>
          </w:p>
          <w:p w:rsidR="00655F9A" w:rsidRPr="008653D8" w:rsidRDefault="00655F9A" w:rsidP="00B62A27">
            <w:pPr>
              <w:jc w:val="center"/>
            </w:pPr>
          </w:p>
          <w:p w:rsidR="00655F9A" w:rsidRPr="008653D8" w:rsidRDefault="00655F9A" w:rsidP="00B62A27">
            <w:pPr>
              <w:jc w:val="center"/>
            </w:pPr>
          </w:p>
          <w:p w:rsidR="00655F9A" w:rsidRPr="008653D8" w:rsidRDefault="00655F9A" w:rsidP="00B62A27">
            <w:pPr>
              <w:jc w:val="center"/>
            </w:pPr>
          </w:p>
          <w:p w:rsidR="00655F9A" w:rsidRPr="008653D8" w:rsidRDefault="00655F9A" w:rsidP="00B62A27">
            <w:pPr>
              <w:jc w:val="center"/>
            </w:pPr>
          </w:p>
          <w:p w:rsidR="00655F9A" w:rsidRPr="008653D8" w:rsidRDefault="00655F9A" w:rsidP="00B62A27">
            <w:pPr>
              <w:jc w:val="center"/>
            </w:pPr>
          </w:p>
          <w:p w:rsidR="00655F9A" w:rsidRPr="008653D8" w:rsidRDefault="00655F9A" w:rsidP="00B62A27">
            <w:pPr>
              <w:jc w:val="center"/>
            </w:pPr>
            <w:r w:rsidRPr="008653D8">
              <w:t>Россия</w:t>
            </w:r>
          </w:p>
        </w:tc>
        <w:tc>
          <w:tcPr>
            <w:tcW w:w="1256" w:type="dxa"/>
          </w:tcPr>
          <w:p w:rsidR="00C71BE8" w:rsidRDefault="00C71BE8" w:rsidP="00195023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Default="00C71BE8" w:rsidP="00C71BE8"/>
          <w:p w:rsidR="00C71BE8" w:rsidRDefault="00C71BE8" w:rsidP="00C71BE8">
            <w:r>
              <w:t xml:space="preserve">Жилой дом,1/2 </w:t>
            </w:r>
            <w:proofErr w:type="gramStart"/>
            <w:r>
              <w:t>долевая</w:t>
            </w:r>
            <w:proofErr w:type="gramEnd"/>
          </w:p>
          <w:p w:rsidR="00655F9A" w:rsidRDefault="00C71BE8" w:rsidP="00C71BE8">
            <w:r>
              <w:t>Квартира</w:t>
            </w:r>
          </w:p>
          <w:p w:rsidR="00C71BE8" w:rsidRPr="00C71BE8" w:rsidRDefault="00C71BE8" w:rsidP="00C71BE8">
            <w:r>
              <w:t>½ долевая</w:t>
            </w:r>
          </w:p>
        </w:tc>
        <w:tc>
          <w:tcPr>
            <w:tcW w:w="1019" w:type="dxa"/>
            <w:gridSpan w:val="2"/>
          </w:tcPr>
          <w:p w:rsidR="00C71BE8" w:rsidRDefault="00C71BE8" w:rsidP="00195023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Pr="00C71BE8" w:rsidRDefault="00C71BE8" w:rsidP="00C71BE8"/>
          <w:p w:rsidR="00C71BE8" w:rsidRDefault="00C71BE8" w:rsidP="00C71BE8"/>
          <w:p w:rsidR="00C71BE8" w:rsidRDefault="00C71BE8" w:rsidP="00C71BE8">
            <w:r>
              <w:t>96,0</w:t>
            </w:r>
          </w:p>
          <w:p w:rsidR="00C71BE8" w:rsidRDefault="00C71BE8" w:rsidP="00C71BE8"/>
          <w:p w:rsidR="00C71BE8" w:rsidRPr="00C71BE8" w:rsidRDefault="00C71BE8" w:rsidP="00C71BE8"/>
          <w:p w:rsidR="00655F9A" w:rsidRPr="00C71BE8" w:rsidRDefault="00C71BE8" w:rsidP="00C71BE8">
            <w:r>
              <w:t>47</w:t>
            </w:r>
          </w:p>
        </w:tc>
        <w:tc>
          <w:tcPr>
            <w:tcW w:w="1275" w:type="dxa"/>
          </w:tcPr>
          <w:p w:rsidR="00655F9A" w:rsidRPr="008653D8" w:rsidRDefault="00655F9A" w:rsidP="00195023"/>
        </w:tc>
        <w:tc>
          <w:tcPr>
            <w:tcW w:w="2004" w:type="dxa"/>
          </w:tcPr>
          <w:p w:rsidR="00655F9A" w:rsidRPr="008653D8" w:rsidRDefault="00655F9A" w:rsidP="00A07099"/>
          <w:p w:rsidR="00655F9A" w:rsidRPr="008653D8" w:rsidRDefault="00655F9A" w:rsidP="00A07099">
            <w:r w:rsidRPr="008653D8">
              <w:t>Легковой автомобиль</w:t>
            </w:r>
          </w:p>
          <w:p w:rsidR="00655F9A" w:rsidRPr="008653D8" w:rsidRDefault="00E21679" w:rsidP="00A07099">
            <w:r w:rsidRPr="008653D8">
              <w:t>РЕНО</w:t>
            </w:r>
            <w:r w:rsidR="00655F9A" w:rsidRPr="008653D8">
              <w:t xml:space="preserve"> </w:t>
            </w:r>
            <w:proofErr w:type="gramStart"/>
            <w:r w:rsidRPr="008653D8">
              <w:t>индивидуальная</w:t>
            </w:r>
            <w:proofErr w:type="gramEnd"/>
          </w:p>
          <w:p w:rsidR="00655F9A" w:rsidRPr="008653D8" w:rsidRDefault="00655F9A" w:rsidP="00A07099"/>
          <w:p w:rsidR="00655F9A" w:rsidRPr="008653D8" w:rsidRDefault="00655F9A" w:rsidP="00A07099"/>
          <w:p w:rsidR="00655F9A" w:rsidRPr="008653D8" w:rsidRDefault="00655F9A" w:rsidP="00A07099"/>
          <w:p w:rsidR="00655F9A" w:rsidRPr="008653D8" w:rsidRDefault="00655F9A" w:rsidP="00A07099"/>
          <w:p w:rsidR="00655F9A" w:rsidRPr="008653D8" w:rsidRDefault="00655F9A" w:rsidP="00A07099"/>
          <w:p w:rsidR="00655F9A" w:rsidRPr="008653D8" w:rsidRDefault="00655F9A" w:rsidP="00A07099"/>
        </w:tc>
      </w:tr>
      <w:tr w:rsidR="003A1123" w:rsidTr="003A1123">
        <w:tblPrEx>
          <w:tblLook w:val="0000" w:firstRow="0" w:lastRow="0" w:firstColumn="0" w:lastColumn="0" w:noHBand="0" w:noVBand="0"/>
        </w:tblPrEx>
        <w:trPr>
          <w:trHeight w:val="1754"/>
        </w:trPr>
        <w:tc>
          <w:tcPr>
            <w:tcW w:w="2093" w:type="dxa"/>
          </w:tcPr>
          <w:p w:rsidR="003A1123" w:rsidRDefault="003A1123" w:rsidP="00B70843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Кравченко Владимир Александрович</w:t>
            </w:r>
          </w:p>
        </w:tc>
        <w:tc>
          <w:tcPr>
            <w:tcW w:w="1708" w:type="dxa"/>
          </w:tcPr>
          <w:p w:rsidR="003A1123" w:rsidRDefault="00B82FBD" w:rsidP="00B70843">
            <w:pPr>
              <w:jc w:val="center"/>
            </w:pPr>
            <w:r>
              <w:t xml:space="preserve">Пенсионер,1-ый секретарь КПРФ в </w:t>
            </w:r>
            <w:proofErr w:type="spellStart"/>
            <w:r>
              <w:t>Почепском</w:t>
            </w:r>
            <w:proofErr w:type="spellEnd"/>
            <w:r>
              <w:t xml:space="preserve"> районе</w:t>
            </w:r>
          </w:p>
          <w:p w:rsidR="00B82FBD" w:rsidRDefault="00B82FBD" w:rsidP="00B70843">
            <w:pPr>
              <w:jc w:val="center"/>
            </w:pPr>
          </w:p>
          <w:p w:rsidR="00B82FBD" w:rsidRDefault="00B82FBD" w:rsidP="00B82FBD"/>
        </w:tc>
        <w:tc>
          <w:tcPr>
            <w:tcW w:w="1336" w:type="dxa"/>
          </w:tcPr>
          <w:p w:rsidR="003A1123" w:rsidRDefault="003A1123" w:rsidP="00B70843">
            <w:r>
              <w:t>341996,47</w:t>
            </w:r>
          </w:p>
        </w:tc>
        <w:tc>
          <w:tcPr>
            <w:tcW w:w="2093" w:type="dxa"/>
          </w:tcPr>
          <w:p w:rsidR="003A1123" w:rsidRDefault="003A1123" w:rsidP="00B70843">
            <w:r>
              <w:t>Земельный участок,</w:t>
            </w:r>
          </w:p>
          <w:p w:rsidR="003A1123" w:rsidRDefault="003A1123" w:rsidP="00B70843">
            <w:r>
              <w:t>индивидуальная</w:t>
            </w:r>
          </w:p>
          <w:p w:rsidR="003A1123" w:rsidRDefault="003A1123" w:rsidP="00B70843"/>
          <w:p w:rsidR="003A1123" w:rsidRDefault="003A1123" w:rsidP="00B70843">
            <w:r>
              <w:t>Жилой дом,</w:t>
            </w:r>
          </w:p>
          <w:p w:rsidR="003A1123" w:rsidRPr="003A1123" w:rsidRDefault="003A1123" w:rsidP="00B70843">
            <w:r>
              <w:t>индивидуальная</w:t>
            </w:r>
          </w:p>
        </w:tc>
        <w:tc>
          <w:tcPr>
            <w:tcW w:w="958" w:type="dxa"/>
          </w:tcPr>
          <w:p w:rsidR="003A1123" w:rsidRDefault="003A1123" w:rsidP="00B70843">
            <w:r>
              <w:t>3000,0</w:t>
            </w:r>
          </w:p>
          <w:p w:rsidR="003A1123" w:rsidRPr="003A1123" w:rsidRDefault="003A1123" w:rsidP="00B70843"/>
          <w:p w:rsidR="003A1123" w:rsidRPr="003A1123" w:rsidRDefault="003A1123" w:rsidP="00B70843"/>
          <w:p w:rsidR="003A1123" w:rsidRPr="003A1123" w:rsidRDefault="003A1123" w:rsidP="00B70843"/>
          <w:p w:rsidR="003A1123" w:rsidRDefault="003A1123" w:rsidP="00B70843"/>
          <w:p w:rsidR="003A1123" w:rsidRDefault="003A1123" w:rsidP="00B70843">
            <w:r>
              <w:t>54,0</w:t>
            </w:r>
          </w:p>
          <w:p w:rsidR="003A1123" w:rsidRPr="003A1123" w:rsidRDefault="003A1123" w:rsidP="00B70843"/>
        </w:tc>
        <w:tc>
          <w:tcPr>
            <w:tcW w:w="1408" w:type="dxa"/>
            <w:gridSpan w:val="2"/>
          </w:tcPr>
          <w:p w:rsidR="003A1123" w:rsidRDefault="003A1123" w:rsidP="003A1123"/>
          <w:p w:rsidR="003A1123" w:rsidRPr="003A1123" w:rsidRDefault="003A1123" w:rsidP="003A1123"/>
          <w:p w:rsidR="003A1123" w:rsidRDefault="003A1123" w:rsidP="003A1123"/>
          <w:p w:rsidR="003A1123" w:rsidRPr="003A1123" w:rsidRDefault="003A1123" w:rsidP="003A1123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3A1123" w:rsidRDefault="003A1123" w:rsidP="00195023"/>
        </w:tc>
        <w:tc>
          <w:tcPr>
            <w:tcW w:w="1019" w:type="dxa"/>
            <w:gridSpan w:val="2"/>
          </w:tcPr>
          <w:p w:rsidR="003A1123" w:rsidRDefault="003A1123" w:rsidP="00195023"/>
        </w:tc>
        <w:tc>
          <w:tcPr>
            <w:tcW w:w="1275" w:type="dxa"/>
          </w:tcPr>
          <w:p w:rsidR="003A1123" w:rsidRDefault="003A1123" w:rsidP="00195023"/>
        </w:tc>
        <w:tc>
          <w:tcPr>
            <w:tcW w:w="2004" w:type="dxa"/>
          </w:tcPr>
          <w:p w:rsidR="003A1123" w:rsidRDefault="003A1123" w:rsidP="00A07099"/>
        </w:tc>
      </w:tr>
      <w:tr w:rsidR="003A1123" w:rsidTr="005672D1">
        <w:tblPrEx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093" w:type="dxa"/>
          </w:tcPr>
          <w:p w:rsidR="003A1123" w:rsidRPr="00E21679" w:rsidRDefault="003A1123" w:rsidP="00B70843">
            <w:pPr>
              <w:tabs>
                <w:tab w:val="left" w:pos="1574"/>
              </w:tabs>
            </w:pPr>
            <w:r w:rsidRPr="00E21679">
              <w:t xml:space="preserve">Супруга </w:t>
            </w:r>
          </w:p>
          <w:p w:rsidR="003A1123" w:rsidRDefault="003A1123" w:rsidP="00B70843">
            <w:pPr>
              <w:tabs>
                <w:tab w:val="left" w:pos="1574"/>
              </w:tabs>
              <w:rPr>
                <w:b/>
              </w:rPr>
            </w:pPr>
            <w:r w:rsidRPr="00E21679">
              <w:t>(Кравченко Ф.В.)</w:t>
            </w:r>
          </w:p>
        </w:tc>
        <w:tc>
          <w:tcPr>
            <w:tcW w:w="1708" w:type="dxa"/>
          </w:tcPr>
          <w:p w:rsidR="003A1123" w:rsidRDefault="003A1123" w:rsidP="00B70843">
            <w:pPr>
              <w:jc w:val="center"/>
            </w:pPr>
          </w:p>
        </w:tc>
        <w:tc>
          <w:tcPr>
            <w:tcW w:w="1336" w:type="dxa"/>
          </w:tcPr>
          <w:p w:rsidR="003A1123" w:rsidRDefault="003A1123" w:rsidP="00B70843">
            <w:r>
              <w:t>125415,62</w:t>
            </w:r>
          </w:p>
        </w:tc>
        <w:tc>
          <w:tcPr>
            <w:tcW w:w="2093" w:type="dxa"/>
          </w:tcPr>
          <w:p w:rsidR="003A1123" w:rsidRDefault="003A1123" w:rsidP="00B70843">
            <w:r>
              <w:t>Земельный участок,</w:t>
            </w:r>
          </w:p>
          <w:p w:rsidR="00DD666A" w:rsidRDefault="003A1123" w:rsidP="00B70843">
            <w:r>
              <w:t>индивидуальная</w:t>
            </w:r>
          </w:p>
          <w:p w:rsidR="00DD666A" w:rsidRDefault="00DD666A" w:rsidP="00DD666A"/>
          <w:p w:rsidR="003A1123" w:rsidRDefault="00DD666A" w:rsidP="00DD666A">
            <w:r>
              <w:t>Жилой дом,</w:t>
            </w:r>
          </w:p>
          <w:p w:rsidR="00DD666A" w:rsidRPr="00DD666A" w:rsidRDefault="00DD666A" w:rsidP="00DD666A">
            <w:r>
              <w:t>индивидуальная</w:t>
            </w:r>
          </w:p>
        </w:tc>
        <w:tc>
          <w:tcPr>
            <w:tcW w:w="958" w:type="dxa"/>
          </w:tcPr>
          <w:p w:rsidR="003A1123" w:rsidRDefault="003A1123" w:rsidP="00B70843"/>
          <w:p w:rsidR="003A1123" w:rsidRDefault="003A1123" w:rsidP="00B70843"/>
          <w:p w:rsidR="003A1123" w:rsidRDefault="00DD666A" w:rsidP="00B70843">
            <w:r>
              <w:t>660,0</w:t>
            </w:r>
          </w:p>
          <w:p w:rsidR="003A1123" w:rsidRDefault="003A1123" w:rsidP="00B70843"/>
          <w:p w:rsidR="003A1123" w:rsidRDefault="003A1123" w:rsidP="00B70843"/>
          <w:p w:rsidR="003A1123" w:rsidRDefault="00DD666A" w:rsidP="00B70843">
            <w:r>
              <w:t>92,0</w:t>
            </w:r>
          </w:p>
          <w:p w:rsidR="003A1123" w:rsidRDefault="003A1123" w:rsidP="00B70843"/>
        </w:tc>
        <w:tc>
          <w:tcPr>
            <w:tcW w:w="1408" w:type="dxa"/>
            <w:gridSpan w:val="2"/>
          </w:tcPr>
          <w:p w:rsidR="00DD666A" w:rsidRDefault="00DD666A" w:rsidP="00B62A27">
            <w:pPr>
              <w:jc w:val="center"/>
            </w:pPr>
          </w:p>
          <w:p w:rsidR="00DD666A" w:rsidRPr="00DD666A" w:rsidRDefault="00DD666A" w:rsidP="00DD666A"/>
          <w:p w:rsidR="00DD666A" w:rsidRDefault="00DD666A" w:rsidP="00DD666A"/>
          <w:p w:rsidR="003A1123" w:rsidRPr="00DD666A" w:rsidRDefault="00DD666A" w:rsidP="00DD666A">
            <w:pPr>
              <w:jc w:val="center"/>
            </w:pPr>
            <w:r>
              <w:t>Россия</w:t>
            </w:r>
          </w:p>
        </w:tc>
        <w:tc>
          <w:tcPr>
            <w:tcW w:w="1256" w:type="dxa"/>
          </w:tcPr>
          <w:p w:rsidR="003A1123" w:rsidRDefault="003A1123" w:rsidP="00195023"/>
        </w:tc>
        <w:tc>
          <w:tcPr>
            <w:tcW w:w="1019" w:type="dxa"/>
            <w:gridSpan w:val="2"/>
          </w:tcPr>
          <w:p w:rsidR="003A1123" w:rsidRDefault="003A1123" w:rsidP="00195023"/>
        </w:tc>
        <w:tc>
          <w:tcPr>
            <w:tcW w:w="1275" w:type="dxa"/>
          </w:tcPr>
          <w:p w:rsidR="003A1123" w:rsidRDefault="003A1123" w:rsidP="00195023"/>
        </w:tc>
        <w:tc>
          <w:tcPr>
            <w:tcW w:w="2004" w:type="dxa"/>
          </w:tcPr>
          <w:p w:rsidR="003A1123" w:rsidRDefault="003A1123" w:rsidP="00A07099"/>
        </w:tc>
      </w:tr>
      <w:tr w:rsidR="005672D1" w:rsidTr="002538D7">
        <w:tblPrEx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2093" w:type="dxa"/>
          </w:tcPr>
          <w:p w:rsidR="005672D1" w:rsidRPr="00E9189A" w:rsidRDefault="003665DD" w:rsidP="00B70843">
            <w:pPr>
              <w:tabs>
                <w:tab w:val="left" w:pos="1574"/>
              </w:tabs>
            </w:pPr>
            <w:proofErr w:type="spellStart"/>
            <w:r w:rsidRPr="00E9189A">
              <w:lastRenderedPageBreak/>
              <w:t>Калещак</w:t>
            </w:r>
            <w:proofErr w:type="spellEnd"/>
            <w:r w:rsidRPr="00E9189A">
              <w:t xml:space="preserve"> Юрий Владимирович</w:t>
            </w:r>
          </w:p>
          <w:p w:rsidR="003665DD" w:rsidRPr="00E9189A" w:rsidRDefault="003665DD" w:rsidP="00B70843">
            <w:pPr>
              <w:tabs>
                <w:tab w:val="left" w:pos="1574"/>
              </w:tabs>
            </w:pPr>
          </w:p>
          <w:p w:rsidR="003665DD" w:rsidRPr="00E9189A" w:rsidRDefault="003665DD" w:rsidP="00B70843">
            <w:pPr>
              <w:tabs>
                <w:tab w:val="left" w:pos="1574"/>
              </w:tabs>
            </w:pPr>
            <w:bookmarkStart w:id="0" w:name="_GoBack"/>
            <w:bookmarkEnd w:id="0"/>
          </w:p>
        </w:tc>
        <w:tc>
          <w:tcPr>
            <w:tcW w:w="1708" w:type="dxa"/>
          </w:tcPr>
          <w:p w:rsidR="005672D1" w:rsidRDefault="002538D7" w:rsidP="00B70843">
            <w:pPr>
              <w:jc w:val="center"/>
            </w:pPr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ЦРБ»,</w:t>
            </w:r>
            <w:r w:rsidR="00E21679">
              <w:t xml:space="preserve"> </w:t>
            </w:r>
            <w:r>
              <w:t>врач</w:t>
            </w:r>
          </w:p>
        </w:tc>
        <w:tc>
          <w:tcPr>
            <w:tcW w:w="1336" w:type="dxa"/>
          </w:tcPr>
          <w:p w:rsidR="005672D1" w:rsidRDefault="00B82FBD" w:rsidP="00B70843">
            <w:r>
              <w:t>472964,35</w:t>
            </w:r>
          </w:p>
        </w:tc>
        <w:tc>
          <w:tcPr>
            <w:tcW w:w="2093" w:type="dxa"/>
          </w:tcPr>
          <w:p w:rsidR="005672D1" w:rsidRDefault="005672D1" w:rsidP="00B70843"/>
        </w:tc>
        <w:tc>
          <w:tcPr>
            <w:tcW w:w="958" w:type="dxa"/>
          </w:tcPr>
          <w:p w:rsidR="005672D1" w:rsidRDefault="005672D1" w:rsidP="00B70843"/>
        </w:tc>
        <w:tc>
          <w:tcPr>
            <w:tcW w:w="1408" w:type="dxa"/>
            <w:gridSpan w:val="2"/>
          </w:tcPr>
          <w:p w:rsidR="005672D1" w:rsidRDefault="005672D1" w:rsidP="00B62A27">
            <w:pPr>
              <w:jc w:val="center"/>
            </w:pPr>
          </w:p>
        </w:tc>
        <w:tc>
          <w:tcPr>
            <w:tcW w:w="1256" w:type="dxa"/>
          </w:tcPr>
          <w:p w:rsidR="005672D1" w:rsidRDefault="00B82FBD" w:rsidP="00195023">
            <w:r>
              <w:t>квартира</w:t>
            </w:r>
          </w:p>
        </w:tc>
        <w:tc>
          <w:tcPr>
            <w:tcW w:w="1019" w:type="dxa"/>
            <w:gridSpan w:val="2"/>
          </w:tcPr>
          <w:p w:rsidR="005672D1" w:rsidRDefault="00B82FBD" w:rsidP="00195023">
            <w:r>
              <w:t xml:space="preserve">61,3 </w:t>
            </w:r>
          </w:p>
        </w:tc>
        <w:tc>
          <w:tcPr>
            <w:tcW w:w="1275" w:type="dxa"/>
          </w:tcPr>
          <w:p w:rsidR="005672D1" w:rsidRDefault="00B82FBD" w:rsidP="00195023">
            <w:r>
              <w:t>Россия</w:t>
            </w:r>
          </w:p>
        </w:tc>
        <w:tc>
          <w:tcPr>
            <w:tcW w:w="2004" w:type="dxa"/>
          </w:tcPr>
          <w:p w:rsidR="005672D1" w:rsidRDefault="00B82FBD" w:rsidP="00A07099">
            <w:r>
              <w:t>Легковой автомобиль</w:t>
            </w:r>
          </w:p>
          <w:p w:rsidR="00B82FBD" w:rsidRDefault="00B82FBD" w:rsidP="00A07099">
            <w:r>
              <w:t>индивидуальная</w:t>
            </w:r>
          </w:p>
        </w:tc>
      </w:tr>
      <w:tr w:rsidR="002538D7" w:rsidTr="002538D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093" w:type="dxa"/>
          </w:tcPr>
          <w:p w:rsidR="002538D7" w:rsidRPr="00E9189A" w:rsidRDefault="002538D7" w:rsidP="00B70843">
            <w:pPr>
              <w:tabs>
                <w:tab w:val="left" w:pos="1574"/>
              </w:tabs>
            </w:pPr>
            <w:r w:rsidRPr="00E9189A">
              <w:t>Супруга</w:t>
            </w:r>
          </w:p>
          <w:p w:rsidR="002538D7" w:rsidRPr="00E9189A" w:rsidRDefault="00B82FBD" w:rsidP="00B70843">
            <w:pPr>
              <w:tabs>
                <w:tab w:val="left" w:pos="1574"/>
              </w:tabs>
            </w:pPr>
            <w:r w:rsidRPr="00E9189A">
              <w:t>(</w:t>
            </w:r>
            <w:proofErr w:type="spellStart"/>
            <w:r w:rsidRPr="00E9189A">
              <w:t>Калещак</w:t>
            </w:r>
            <w:proofErr w:type="spellEnd"/>
            <w:r w:rsidRPr="00E9189A">
              <w:t xml:space="preserve"> Н.Г.)</w:t>
            </w:r>
          </w:p>
        </w:tc>
        <w:tc>
          <w:tcPr>
            <w:tcW w:w="1708" w:type="dxa"/>
          </w:tcPr>
          <w:p w:rsidR="002538D7" w:rsidRDefault="002538D7" w:rsidP="00B70843">
            <w:pPr>
              <w:jc w:val="center"/>
            </w:pPr>
          </w:p>
        </w:tc>
        <w:tc>
          <w:tcPr>
            <w:tcW w:w="1336" w:type="dxa"/>
          </w:tcPr>
          <w:p w:rsidR="002538D7" w:rsidRDefault="00B82FBD" w:rsidP="00B70843">
            <w:r>
              <w:t>40341,3</w:t>
            </w:r>
          </w:p>
        </w:tc>
        <w:tc>
          <w:tcPr>
            <w:tcW w:w="2093" w:type="dxa"/>
          </w:tcPr>
          <w:p w:rsidR="002538D7" w:rsidRDefault="002538D7" w:rsidP="00B70843"/>
        </w:tc>
        <w:tc>
          <w:tcPr>
            <w:tcW w:w="958" w:type="dxa"/>
          </w:tcPr>
          <w:p w:rsidR="002538D7" w:rsidRDefault="002538D7" w:rsidP="00B70843"/>
        </w:tc>
        <w:tc>
          <w:tcPr>
            <w:tcW w:w="1408" w:type="dxa"/>
            <w:gridSpan w:val="2"/>
          </w:tcPr>
          <w:p w:rsidR="002538D7" w:rsidRDefault="002538D7" w:rsidP="00B62A27">
            <w:pPr>
              <w:jc w:val="center"/>
            </w:pPr>
          </w:p>
        </w:tc>
        <w:tc>
          <w:tcPr>
            <w:tcW w:w="1256" w:type="dxa"/>
          </w:tcPr>
          <w:p w:rsidR="002538D7" w:rsidRDefault="002538D7" w:rsidP="00195023"/>
        </w:tc>
        <w:tc>
          <w:tcPr>
            <w:tcW w:w="1019" w:type="dxa"/>
            <w:gridSpan w:val="2"/>
          </w:tcPr>
          <w:p w:rsidR="002538D7" w:rsidRDefault="002538D7" w:rsidP="00195023"/>
        </w:tc>
        <w:tc>
          <w:tcPr>
            <w:tcW w:w="1275" w:type="dxa"/>
          </w:tcPr>
          <w:p w:rsidR="002538D7" w:rsidRDefault="002538D7" w:rsidP="00195023"/>
        </w:tc>
        <w:tc>
          <w:tcPr>
            <w:tcW w:w="2004" w:type="dxa"/>
          </w:tcPr>
          <w:p w:rsidR="002538D7" w:rsidRDefault="002538D7" w:rsidP="00A07099"/>
        </w:tc>
      </w:tr>
      <w:tr w:rsidR="002538D7" w:rsidTr="002538D7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2093" w:type="dxa"/>
          </w:tcPr>
          <w:p w:rsidR="002538D7" w:rsidRPr="00E9189A" w:rsidRDefault="002538D7" w:rsidP="00B70843">
            <w:pPr>
              <w:tabs>
                <w:tab w:val="left" w:pos="1574"/>
              </w:tabs>
            </w:pPr>
            <w:r w:rsidRPr="00E9189A">
              <w:t xml:space="preserve">сын  </w:t>
            </w:r>
          </w:p>
          <w:p w:rsidR="002538D7" w:rsidRPr="00E9189A" w:rsidRDefault="002538D7" w:rsidP="00B70843">
            <w:pPr>
              <w:tabs>
                <w:tab w:val="left" w:pos="1574"/>
              </w:tabs>
            </w:pPr>
          </w:p>
        </w:tc>
        <w:tc>
          <w:tcPr>
            <w:tcW w:w="1708" w:type="dxa"/>
          </w:tcPr>
          <w:p w:rsidR="002538D7" w:rsidRDefault="002538D7" w:rsidP="00B70843">
            <w:pPr>
              <w:jc w:val="center"/>
            </w:pPr>
          </w:p>
        </w:tc>
        <w:tc>
          <w:tcPr>
            <w:tcW w:w="1336" w:type="dxa"/>
          </w:tcPr>
          <w:p w:rsidR="002538D7" w:rsidRDefault="002538D7" w:rsidP="00B70843"/>
        </w:tc>
        <w:tc>
          <w:tcPr>
            <w:tcW w:w="2093" w:type="dxa"/>
          </w:tcPr>
          <w:p w:rsidR="002538D7" w:rsidRDefault="002538D7" w:rsidP="00B70843"/>
        </w:tc>
        <w:tc>
          <w:tcPr>
            <w:tcW w:w="958" w:type="dxa"/>
          </w:tcPr>
          <w:p w:rsidR="002538D7" w:rsidRDefault="002538D7" w:rsidP="00B70843"/>
        </w:tc>
        <w:tc>
          <w:tcPr>
            <w:tcW w:w="1408" w:type="dxa"/>
            <w:gridSpan w:val="2"/>
          </w:tcPr>
          <w:p w:rsidR="002538D7" w:rsidRDefault="002538D7" w:rsidP="00B62A27">
            <w:pPr>
              <w:jc w:val="center"/>
            </w:pPr>
          </w:p>
        </w:tc>
        <w:tc>
          <w:tcPr>
            <w:tcW w:w="1256" w:type="dxa"/>
          </w:tcPr>
          <w:p w:rsidR="002538D7" w:rsidRDefault="002538D7" w:rsidP="00195023"/>
        </w:tc>
        <w:tc>
          <w:tcPr>
            <w:tcW w:w="1019" w:type="dxa"/>
            <w:gridSpan w:val="2"/>
          </w:tcPr>
          <w:p w:rsidR="002538D7" w:rsidRDefault="002538D7" w:rsidP="00195023"/>
        </w:tc>
        <w:tc>
          <w:tcPr>
            <w:tcW w:w="1275" w:type="dxa"/>
          </w:tcPr>
          <w:p w:rsidR="002538D7" w:rsidRDefault="002538D7" w:rsidP="00195023"/>
        </w:tc>
        <w:tc>
          <w:tcPr>
            <w:tcW w:w="2004" w:type="dxa"/>
          </w:tcPr>
          <w:p w:rsidR="002538D7" w:rsidRDefault="002538D7" w:rsidP="00A07099"/>
        </w:tc>
      </w:tr>
      <w:tr w:rsidR="002538D7" w:rsidTr="00E9189A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2093" w:type="dxa"/>
          </w:tcPr>
          <w:p w:rsidR="002538D7" w:rsidRPr="00E9189A" w:rsidRDefault="002538D7" w:rsidP="00B70843">
            <w:pPr>
              <w:tabs>
                <w:tab w:val="left" w:pos="1574"/>
              </w:tabs>
            </w:pPr>
            <w:r w:rsidRPr="00E9189A">
              <w:t>дочь</w:t>
            </w:r>
          </w:p>
          <w:p w:rsidR="002538D7" w:rsidRPr="00E9189A" w:rsidRDefault="002538D7" w:rsidP="00B70843">
            <w:pPr>
              <w:tabs>
                <w:tab w:val="left" w:pos="1574"/>
              </w:tabs>
            </w:pPr>
          </w:p>
        </w:tc>
        <w:tc>
          <w:tcPr>
            <w:tcW w:w="1708" w:type="dxa"/>
          </w:tcPr>
          <w:p w:rsidR="002538D7" w:rsidRDefault="002538D7" w:rsidP="00B70843">
            <w:pPr>
              <w:jc w:val="center"/>
            </w:pPr>
          </w:p>
        </w:tc>
        <w:tc>
          <w:tcPr>
            <w:tcW w:w="1336" w:type="dxa"/>
          </w:tcPr>
          <w:p w:rsidR="002538D7" w:rsidRDefault="002538D7" w:rsidP="00B70843"/>
        </w:tc>
        <w:tc>
          <w:tcPr>
            <w:tcW w:w="2093" w:type="dxa"/>
          </w:tcPr>
          <w:p w:rsidR="002538D7" w:rsidRDefault="002538D7" w:rsidP="00B70843"/>
        </w:tc>
        <w:tc>
          <w:tcPr>
            <w:tcW w:w="958" w:type="dxa"/>
          </w:tcPr>
          <w:p w:rsidR="002538D7" w:rsidRDefault="002538D7" w:rsidP="00B70843"/>
        </w:tc>
        <w:tc>
          <w:tcPr>
            <w:tcW w:w="1408" w:type="dxa"/>
            <w:gridSpan w:val="2"/>
          </w:tcPr>
          <w:p w:rsidR="002538D7" w:rsidRDefault="002538D7" w:rsidP="00B62A27">
            <w:pPr>
              <w:jc w:val="center"/>
            </w:pPr>
          </w:p>
        </w:tc>
        <w:tc>
          <w:tcPr>
            <w:tcW w:w="1256" w:type="dxa"/>
          </w:tcPr>
          <w:p w:rsidR="002538D7" w:rsidRDefault="002538D7" w:rsidP="00195023"/>
        </w:tc>
        <w:tc>
          <w:tcPr>
            <w:tcW w:w="1019" w:type="dxa"/>
            <w:gridSpan w:val="2"/>
          </w:tcPr>
          <w:p w:rsidR="002538D7" w:rsidRDefault="002538D7" w:rsidP="00195023"/>
        </w:tc>
        <w:tc>
          <w:tcPr>
            <w:tcW w:w="1275" w:type="dxa"/>
          </w:tcPr>
          <w:p w:rsidR="002538D7" w:rsidRDefault="002538D7" w:rsidP="00195023"/>
        </w:tc>
        <w:tc>
          <w:tcPr>
            <w:tcW w:w="2004" w:type="dxa"/>
          </w:tcPr>
          <w:p w:rsidR="002538D7" w:rsidRDefault="002538D7" w:rsidP="00A07099"/>
        </w:tc>
      </w:tr>
    </w:tbl>
    <w:p w:rsidR="00195023" w:rsidRPr="00FF2516" w:rsidRDefault="00195023" w:rsidP="008445A2">
      <w:pPr>
        <w:tabs>
          <w:tab w:val="left" w:pos="5425"/>
          <w:tab w:val="left" w:pos="8841"/>
        </w:tabs>
      </w:pPr>
    </w:p>
    <w:sectPr w:rsidR="00195023" w:rsidRPr="00FF2516" w:rsidSect="00195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F0" w:rsidRDefault="001B37F0" w:rsidP="00C81EAD">
      <w:r>
        <w:separator/>
      </w:r>
    </w:p>
  </w:endnote>
  <w:endnote w:type="continuationSeparator" w:id="0">
    <w:p w:rsidR="001B37F0" w:rsidRDefault="001B37F0" w:rsidP="00C8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8D" w:rsidRDefault="001350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8D" w:rsidRDefault="001350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8D" w:rsidRDefault="001350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F0" w:rsidRDefault="001B37F0" w:rsidP="00C81EAD">
      <w:r>
        <w:separator/>
      </w:r>
    </w:p>
  </w:footnote>
  <w:footnote w:type="continuationSeparator" w:id="0">
    <w:p w:rsidR="001B37F0" w:rsidRDefault="001B37F0" w:rsidP="00C8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8D" w:rsidRDefault="001350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8D" w:rsidRDefault="001350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8D" w:rsidRDefault="001350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23"/>
    <w:rsid w:val="000202B3"/>
    <w:rsid w:val="00023C53"/>
    <w:rsid w:val="00025288"/>
    <w:rsid w:val="00042FB6"/>
    <w:rsid w:val="0004313A"/>
    <w:rsid w:val="00065E73"/>
    <w:rsid w:val="00084016"/>
    <w:rsid w:val="00092B87"/>
    <w:rsid w:val="000C0B24"/>
    <w:rsid w:val="000D0517"/>
    <w:rsid w:val="000D2687"/>
    <w:rsid w:val="0013508D"/>
    <w:rsid w:val="001807C5"/>
    <w:rsid w:val="00195023"/>
    <w:rsid w:val="001B37F0"/>
    <w:rsid w:val="001F01F4"/>
    <w:rsid w:val="00207670"/>
    <w:rsid w:val="00213E3B"/>
    <w:rsid w:val="00226BEE"/>
    <w:rsid w:val="00230E5A"/>
    <w:rsid w:val="0024259E"/>
    <w:rsid w:val="002538D7"/>
    <w:rsid w:val="002627FC"/>
    <w:rsid w:val="00286F72"/>
    <w:rsid w:val="0028795C"/>
    <w:rsid w:val="00293555"/>
    <w:rsid w:val="002F1751"/>
    <w:rsid w:val="002F2B11"/>
    <w:rsid w:val="0031250A"/>
    <w:rsid w:val="0032140E"/>
    <w:rsid w:val="00332149"/>
    <w:rsid w:val="003665DD"/>
    <w:rsid w:val="00373F8A"/>
    <w:rsid w:val="00374125"/>
    <w:rsid w:val="00375227"/>
    <w:rsid w:val="00387346"/>
    <w:rsid w:val="003A1123"/>
    <w:rsid w:val="003A3533"/>
    <w:rsid w:val="00400047"/>
    <w:rsid w:val="0040502B"/>
    <w:rsid w:val="00413C6F"/>
    <w:rsid w:val="0048582C"/>
    <w:rsid w:val="00495F7F"/>
    <w:rsid w:val="004A6737"/>
    <w:rsid w:val="004C7BC0"/>
    <w:rsid w:val="004D4945"/>
    <w:rsid w:val="004D509D"/>
    <w:rsid w:val="004F48E9"/>
    <w:rsid w:val="0051435A"/>
    <w:rsid w:val="00542C2A"/>
    <w:rsid w:val="00563E97"/>
    <w:rsid w:val="00566EA8"/>
    <w:rsid w:val="005672D1"/>
    <w:rsid w:val="005720AC"/>
    <w:rsid w:val="005946E1"/>
    <w:rsid w:val="005A5F37"/>
    <w:rsid w:val="005B08E9"/>
    <w:rsid w:val="005C392D"/>
    <w:rsid w:val="00604560"/>
    <w:rsid w:val="00632974"/>
    <w:rsid w:val="00655F9A"/>
    <w:rsid w:val="00667595"/>
    <w:rsid w:val="00672BEF"/>
    <w:rsid w:val="006978AE"/>
    <w:rsid w:val="006A2ECA"/>
    <w:rsid w:val="006A4DE3"/>
    <w:rsid w:val="006B3EFE"/>
    <w:rsid w:val="006D3C01"/>
    <w:rsid w:val="006D7C70"/>
    <w:rsid w:val="006F0121"/>
    <w:rsid w:val="00735E73"/>
    <w:rsid w:val="0075506F"/>
    <w:rsid w:val="007726F8"/>
    <w:rsid w:val="007A1299"/>
    <w:rsid w:val="007A1B1F"/>
    <w:rsid w:val="008072AF"/>
    <w:rsid w:val="00825640"/>
    <w:rsid w:val="00835031"/>
    <w:rsid w:val="008445A2"/>
    <w:rsid w:val="00854123"/>
    <w:rsid w:val="008653D8"/>
    <w:rsid w:val="008754F4"/>
    <w:rsid w:val="00881157"/>
    <w:rsid w:val="008E792A"/>
    <w:rsid w:val="00937A77"/>
    <w:rsid w:val="00952879"/>
    <w:rsid w:val="00962911"/>
    <w:rsid w:val="009731F3"/>
    <w:rsid w:val="00977587"/>
    <w:rsid w:val="009D6C81"/>
    <w:rsid w:val="009F0DD4"/>
    <w:rsid w:val="009F19CC"/>
    <w:rsid w:val="00A05692"/>
    <w:rsid w:val="00A07099"/>
    <w:rsid w:val="00A158CF"/>
    <w:rsid w:val="00A20251"/>
    <w:rsid w:val="00A33DBE"/>
    <w:rsid w:val="00A35024"/>
    <w:rsid w:val="00A42144"/>
    <w:rsid w:val="00A42E3F"/>
    <w:rsid w:val="00A448B0"/>
    <w:rsid w:val="00A453E4"/>
    <w:rsid w:val="00A631D5"/>
    <w:rsid w:val="00A9626C"/>
    <w:rsid w:val="00AC069F"/>
    <w:rsid w:val="00AF720D"/>
    <w:rsid w:val="00B07161"/>
    <w:rsid w:val="00B16AC3"/>
    <w:rsid w:val="00B21D14"/>
    <w:rsid w:val="00B23C02"/>
    <w:rsid w:val="00B336C0"/>
    <w:rsid w:val="00B36FE9"/>
    <w:rsid w:val="00B410A2"/>
    <w:rsid w:val="00B62A27"/>
    <w:rsid w:val="00B67F04"/>
    <w:rsid w:val="00B70843"/>
    <w:rsid w:val="00B82FBD"/>
    <w:rsid w:val="00B83960"/>
    <w:rsid w:val="00BC1B6C"/>
    <w:rsid w:val="00BE58BF"/>
    <w:rsid w:val="00C011F9"/>
    <w:rsid w:val="00C077A7"/>
    <w:rsid w:val="00C25515"/>
    <w:rsid w:val="00C2718C"/>
    <w:rsid w:val="00C272FC"/>
    <w:rsid w:val="00C56984"/>
    <w:rsid w:val="00C71BE8"/>
    <w:rsid w:val="00C765D8"/>
    <w:rsid w:val="00C80413"/>
    <w:rsid w:val="00C81EAD"/>
    <w:rsid w:val="00C9731C"/>
    <w:rsid w:val="00CA05DB"/>
    <w:rsid w:val="00CD47B7"/>
    <w:rsid w:val="00CD50B4"/>
    <w:rsid w:val="00CE03E0"/>
    <w:rsid w:val="00CE23B8"/>
    <w:rsid w:val="00CE3F9B"/>
    <w:rsid w:val="00D00C09"/>
    <w:rsid w:val="00D015A8"/>
    <w:rsid w:val="00D046F9"/>
    <w:rsid w:val="00D144C6"/>
    <w:rsid w:val="00D16E95"/>
    <w:rsid w:val="00D22746"/>
    <w:rsid w:val="00D34763"/>
    <w:rsid w:val="00DA74A6"/>
    <w:rsid w:val="00DD666A"/>
    <w:rsid w:val="00DE35AE"/>
    <w:rsid w:val="00E13B53"/>
    <w:rsid w:val="00E21679"/>
    <w:rsid w:val="00E428E7"/>
    <w:rsid w:val="00E535FA"/>
    <w:rsid w:val="00E6075F"/>
    <w:rsid w:val="00E9189A"/>
    <w:rsid w:val="00EA58C9"/>
    <w:rsid w:val="00EB264C"/>
    <w:rsid w:val="00EE09E2"/>
    <w:rsid w:val="00F1112A"/>
    <w:rsid w:val="00F1342E"/>
    <w:rsid w:val="00F31CD7"/>
    <w:rsid w:val="00F4636C"/>
    <w:rsid w:val="00F60447"/>
    <w:rsid w:val="00F92216"/>
    <w:rsid w:val="00FA26D8"/>
    <w:rsid w:val="00FB3109"/>
    <w:rsid w:val="00FC7225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5023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023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semiHidden/>
    <w:unhideWhenUsed/>
    <w:rsid w:val="00195023"/>
    <w:pPr>
      <w:spacing w:before="60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762A-5D12-46F8-8603-CABF3CA1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m</cp:lastModifiedBy>
  <cp:revision>117</cp:revision>
  <dcterms:created xsi:type="dcterms:W3CDTF">2016-04-06T05:57:00Z</dcterms:created>
  <dcterms:modified xsi:type="dcterms:W3CDTF">2017-05-12T07:36:00Z</dcterms:modified>
</cp:coreProperties>
</file>